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6071" w14:textId="36333FAA" w:rsidR="00112C77" w:rsidRPr="00B03F3D" w:rsidRDefault="00952AAF" w:rsidP="00DA2F0F">
      <w:pPr>
        <w:pStyle w:val="Heading1"/>
        <w:numPr>
          <w:ilvl w:val="0"/>
          <w:numId w:val="0"/>
        </w:numPr>
        <w:ind w:left="792" w:hanging="432"/>
        <w:rPr>
          <w:color w:val="000000" w:themeColor="text1"/>
          <w:sz w:val="22"/>
          <w:szCs w:val="22"/>
        </w:rPr>
      </w:pPr>
      <w:r w:rsidRPr="00B03F3D">
        <w:rPr>
          <w:color w:val="000000" w:themeColor="text1"/>
          <w:sz w:val="22"/>
          <w:szCs w:val="22"/>
        </w:rPr>
        <w:t>Supplemental figures</w:t>
      </w:r>
      <w:r w:rsidR="00AD11D8">
        <w:rPr>
          <w:color w:val="000000" w:themeColor="text1"/>
          <w:sz w:val="22"/>
          <w:szCs w:val="22"/>
        </w:rPr>
        <w:t xml:space="preserve"> (S1-S5)</w:t>
      </w:r>
      <w:r w:rsidRPr="00B03F3D">
        <w:rPr>
          <w:color w:val="000000" w:themeColor="text1"/>
          <w:sz w:val="22"/>
          <w:szCs w:val="22"/>
        </w:rPr>
        <w:t xml:space="preserve"> and tables</w:t>
      </w:r>
      <w:r w:rsidR="00AD11D8">
        <w:rPr>
          <w:color w:val="000000" w:themeColor="text1"/>
          <w:sz w:val="22"/>
          <w:szCs w:val="22"/>
        </w:rPr>
        <w:t xml:space="preserve"> (S1,S2)</w:t>
      </w:r>
    </w:p>
    <w:p w14:paraId="78FB41A6" w14:textId="77777777" w:rsidR="00BD2B28" w:rsidRPr="00B03F3D" w:rsidRDefault="00BD2B28" w:rsidP="000D34DA">
      <w:pPr>
        <w:pStyle w:val="Caption"/>
      </w:pPr>
      <w:r w:rsidRPr="00B03F3D">
        <w:rPr>
          <w:noProof/>
        </w:rPr>
        <w:drawing>
          <wp:inline distT="0" distB="0" distL="0" distR="0" wp14:anchorId="125A367E" wp14:editId="29E94A41">
            <wp:extent cx="3066757" cy="2113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SO_ML_onlyLIN_withOLS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31" cy="21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D35" w14:textId="77777777" w:rsidR="00BD2B28" w:rsidRPr="00B03F3D" w:rsidRDefault="00BD2B28" w:rsidP="000D34DA">
      <w:pPr>
        <w:pStyle w:val="Caption"/>
        <w:rPr>
          <w:noProof/>
        </w:rPr>
      </w:pPr>
      <w:r w:rsidRPr="00B03F3D">
        <w:t>Figure S</w:t>
      </w:r>
      <w:r>
        <w:t>1</w:t>
      </w:r>
      <w:r w:rsidRPr="00B03F3D">
        <w:t>. Sensitivity of the two-parameter linear fitting to the regression method</w:t>
      </w:r>
      <w:r w:rsidRPr="00B03F3D">
        <w:rPr>
          <w:noProof/>
        </w:rPr>
        <w:t>. For correlation coefficients R</w:t>
      </w:r>
      <w:r w:rsidRPr="00B03F3D">
        <w:rPr>
          <w:noProof/>
          <w:vertAlign w:val="subscript"/>
        </w:rPr>
        <w:t>XY</w:t>
      </w:r>
      <w:r w:rsidRPr="00B03F3D">
        <w:rPr>
          <w:noProof/>
        </w:rPr>
        <w:t xml:space="preserve"> close to one, however, the difference between SR and POR becomes negligible, whereas for data with large scatter like in the case of JSO M</w:t>
      </w:r>
      <w:r w:rsidRPr="00B03F3D">
        <w:rPr>
          <w:noProof/>
          <w:vertAlign w:val="subscript"/>
        </w:rPr>
        <w:t>L</w:t>
      </w:r>
      <w:r w:rsidRPr="00B03F3D">
        <w:rPr>
          <w:noProof/>
        </w:rPr>
        <w:t xml:space="preserve"> here, they differ significantly.</w:t>
      </w:r>
    </w:p>
    <w:p w14:paraId="7B93C80C" w14:textId="1EF90C92" w:rsidR="000D1465" w:rsidRPr="00B03F3D" w:rsidRDefault="000D1465" w:rsidP="000D1465">
      <w:pPr>
        <w:rPr>
          <w:color w:val="000000" w:themeColor="text1"/>
          <w:szCs w:val="22"/>
        </w:rPr>
      </w:pPr>
    </w:p>
    <w:p w14:paraId="1EC182C6" w14:textId="21CC6687" w:rsidR="00BD0CC6" w:rsidRPr="00B03F3D" w:rsidRDefault="006E7478" w:rsidP="006722CC">
      <w:pPr>
        <w:keepNext/>
        <w:jc w:val="center"/>
        <w:rPr>
          <w:color w:val="000000" w:themeColor="text1"/>
          <w:szCs w:val="22"/>
        </w:rPr>
      </w:pPr>
      <w:r w:rsidRPr="00B03F3D">
        <w:rPr>
          <w:noProof/>
          <w:color w:val="000000" w:themeColor="text1"/>
          <w:szCs w:val="22"/>
        </w:rPr>
        <w:drawing>
          <wp:inline distT="0" distB="0" distL="0" distR="0" wp14:anchorId="39861758" wp14:editId="55F3EF21">
            <wp:extent cx="3045753" cy="2284460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sc_mb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353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0DDB" w14:textId="302377FE" w:rsidR="00D33BEC" w:rsidRPr="00B03F3D" w:rsidRDefault="00BD0CC6" w:rsidP="000D34DA">
      <w:pPr>
        <w:pStyle w:val="Caption"/>
        <w:rPr>
          <w:noProof/>
        </w:rPr>
      </w:pPr>
      <w:bookmarkStart w:id="0" w:name="_Ref2357672"/>
      <w:r w:rsidRPr="00B03F3D">
        <w:t xml:space="preserve">Figure </w:t>
      </w:r>
      <w:r w:rsidR="00F85C81" w:rsidRPr="00B03F3D">
        <w:t>S</w:t>
      </w:r>
      <w:bookmarkEnd w:id="0"/>
      <w:r w:rsidR="00BD2B28">
        <w:t>2</w:t>
      </w:r>
      <w:r w:rsidRPr="00B03F3D">
        <w:t xml:space="preserve">. </w:t>
      </w:r>
      <w:r w:rsidR="0051139D" w:rsidRPr="00B03F3D">
        <w:t xml:space="preserve">Sensitivity of the fitting to the </w:t>
      </w:r>
      <w:r w:rsidR="00DE5722" w:rsidRPr="00B03F3D">
        <w:t xml:space="preserve">geographical coverage of the </w:t>
      </w:r>
      <w:r w:rsidR="0051139D" w:rsidRPr="00B03F3D">
        <w:t xml:space="preserve">input </w:t>
      </w:r>
      <w:r w:rsidR="005B2BE5" w:rsidRPr="00B03F3D">
        <w:t>data</w:t>
      </w:r>
      <w:r w:rsidR="0051139D" w:rsidRPr="00B03F3D">
        <w:t xml:space="preserve">. Dashed black line: </w:t>
      </w:r>
      <w:r w:rsidRPr="00B03F3D">
        <w:t>global</w:t>
      </w:r>
      <w:r w:rsidR="0051139D" w:rsidRPr="00B03F3D">
        <w:t xml:space="preserve"> dataset</w:t>
      </w:r>
      <w:r w:rsidRPr="00B03F3D">
        <w:t xml:space="preserve"> (</w:t>
      </w:r>
      <w:r w:rsidR="00BB5433" w:rsidRPr="00B03F3D">
        <w:t xml:space="preserve">Di </w:t>
      </w:r>
      <w:r w:rsidR="00721082" w:rsidRPr="00B03F3D">
        <w:t>Giacomo et al. 2015</w:t>
      </w:r>
      <w:r w:rsidRPr="00B03F3D">
        <w:t>)</w:t>
      </w:r>
      <w:r w:rsidR="0051139D" w:rsidRPr="00B03F3D">
        <w:t xml:space="preserve">, </w:t>
      </w:r>
      <w:r w:rsidR="00BD2B28">
        <w:rPr>
          <w:noProof/>
        </w:rPr>
        <w:t>b</w:t>
      </w:r>
      <w:r w:rsidR="0051139D" w:rsidRPr="00B03F3D">
        <w:rPr>
          <w:noProof/>
        </w:rPr>
        <w:t>lue line:</w:t>
      </w:r>
      <w:r w:rsidRPr="00B03F3D">
        <w:rPr>
          <w:noProof/>
        </w:rPr>
        <w:t xml:space="preserve"> </w:t>
      </w:r>
      <w:r w:rsidR="00BF4C43" w:rsidRPr="00B03F3D">
        <w:rPr>
          <w:noProof/>
        </w:rPr>
        <w:t>regional dataset (</w:t>
      </w:r>
      <w:r w:rsidRPr="00B03F3D">
        <w:rPr>
          <w:noProof/>
        </w:rPr>
        <w:t>this study</w:t>
      </w:r>
      <w:r w:rsidR="00BF4C43" w:rsidRPr="00B03F3D">
        <w:rPr>
          <w:noProof/>
        </w:rPr>
        <w:t>)</w:t>
      </w:r>
      <w:r w:rsidR="00C209AF" w:rsidRPr="00B03F3D">
        <w:rPr>
          <w:noProof/>
        </w:rPr>
        <w:t>.</w:t>
      </w:r>
    </w:p>
    <w:p w14:paraId="4076C2F1" w14:textId="77777777" w:rsidR="00C209AF" w:rsidRPr="00B03F3D" w:rsidRDefault="00C209AF" w:rsidP="00C209AF">
      <w:pPr>
        <w:rPr>
          <w:color w:val="000000" w:themeColor="text1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47"/>
      </w:tblGrid>
      <w:tr w:rsidR="000D34DA" w:rsidRPr="00B03F3D" w14:paraId="747D7D49" w14:textId="77777777" w:rsidTr="000D34DA">
        <w:trPr>
          <w:jc w:val="center"/>
        </w:trPr>
        <w:tc>
          <w:tcPr>
            <w:tcW w:w="5228" w:type="dxa"/>
          </w:tcPr>
          <w:p w14:paraId="3919DF0E" w14:textId="50E3AFCE" w:rsidR="006E7478" w:rsidRPr="00B03F3D" w:rsidRDefault="000D34DA" w:rsidP="000D34D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)</w:t>
            </w: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236D6CC4" wp14:editId="173612E3">
                  <wp:extent cx="3263498" cy="2447779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21" cy="247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08EE1E9" w14:textId="24AEADBE" w:rsidR="000D34DA" w:rsidRPr="00B03F3D" w:rsidRDefault="000D34DA" w:rsidP="000D34D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)</w:t>
            </w: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55727663" wp14:editId="44B3F50A">
                  <wp:extent cx="3262845" cy="2447290"/>
                  <wp:effectExtent l="0" t="0" r="127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670" cy="246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DA" w:rsidRPr="00B03F3D" w14:paraId="0965E227" w14:textId="77777777" w:rsidTr="000D34DA">
        <w:trPr>
          <w:jc w:val="center"/>
        </w:trPr>
        <w:tc>
          <w:tcPr>
            <w:tcW w:w="5228" w:type="dxa"/>
          </w:tcPr>
          <w:p w14:paraId="37A6492D" w14:textId="708F16B7" w:rsidR="000D34DA" w:rsidRPr="00B03F3D" w:rsidRDefault="000D34DA" w:rsidP="000D34DA">
            <w:pPr>
              <w:pStyle w:val="Caption"/>
            </w:pPr>
            <w:r>
              <w:lastRenderedPageBreak/>
              <w:t>c)</w:t>
            </w:r>
            <w:r>
              <w:rPr>
                <w:noProof/>
              </w:rPr>
              <w:drawing>
                <wp:inline distT="0" distB="0" distL="0" distR="0" wp14:anchorId="748A7AFC" wp14:editId="022D2F9B">
                  <wp:extent cx="3219669" cy="241490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40" cy="244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F08D34" w14:textId="6332F2D3" w:rsidR="000D34DA" w:rsidRPr="00B03F3D" w:rsidRDefault="000D34DA" w:rsidP="000D34DA">
            <w:pPr>
              <w:pStyle w:val="Caption"/>
            </w:pPr>
            <w:r>
              <w:t>d)</w:t>
            </w:r>
            <w:r>
              <w:rPr>
                <w:noProof/>
              </w:rPr>
              <w:drawing>
                <wp:inline distT="0" distB="0" distL="0" distR="0" wp14:anchorId="6EDFE5A5" wp14:editId="31B0C26D">
                  <wp:extent cx="3282252" cy="246184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87" cy="25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DA" w:rsidRPr="00B03F3D" w14:paraId="62FADCAC" w14:textId="77777777" w:rsidTr="000D34DA">
        <w:trPr>
          <w:jc w:val="center"/>
        </w:trPr>
        <w:tc>
          <w:tcPr>
            <w:tcW w:w="5228" w:type="dxa"/>
          </w:tcPr>
          <w:p w14:paraId="435D2103" w14:textId="79EB224E" w:rsidR="000D34DA" w:rsidRPr="00B03F3D" w:rsidRDefault="000D34DA" w:rsidP="000D34DA">
            <w:pPr>
              <w:pStyle w:val="Caption"/>
            </w:pPr>
            <w:r>
              <w:t>e)</w:t>
            </w:r>
            <w:r>
              <w:rPr>
                <w:noProof/>
              </w:rPr>
              <w:drawing>
                <wp:inline distT="0" distB="0" distL="0" distR="0" wp14:anchorId="612E9E6B" wp14:editId="1C492543">
                  <wp:extent cx="3254119" cy="24407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50" cy="24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77E0E1" w14:textId="79CF7B75" w:rsidR="000D34DA" w:rsidRPr="00B03F3D" w:rsidRDefault="000D34DA" w:rsidP="000D34DA">
            <w:pPr>
              <w:pStyle w:val="Caption"/>
            </w:pPr>
            <w:r>
              <w:rPr>
                <w:noProof/>
              </w:rPr>
              <w:t>f</w:t>
            </w:r>
            <w:r w:rsidR="00AD11D8">
              <w:rPr>
                <w:noProof/>
              </w:rPr>
              <w:t>)</w:t>
            </w:r>
            <w:r>
              <w:rPr>
                <w:noProof/>
              </w:rPr>
              <w:drawing>
                <wp:inline distT="0" distB="0" distL="0" distR="0" wp14:anchorId="1EA9E49C" wp14:editId="3B851ACE">
                  <wp:extent cx="3253533" cy="24403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633" cy="246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DA" w:rsidRPr="00B03F3D" w14:paraId="71E6514D" w14:textId="77777777" w:rsidTr="000D34DA">
        <w:trPr>
          <w:jc w:val="center"/>
        </w:trPr>
        <w:tc>
          <w:tcPr>
            <w:tcW w:w="10456" w:type="dxa"/>
            <w:gridSpan w:val="2"/>
          </w:tcPr>
          <w:p w14:paraId="44E720E9" w14:textId="4E5EA273" w:rsidR="000D34DA" w:rsidRPr="00B03F3D" w:rsidRDefault="000D34DA" w:rsidP="000D34DA">
            <w:pPr>
              <w:pStyle w:val="Caption"/>
            </w:pPr>
            <w:bookmarkStart w:id="1" w:name="_Ref2359243"/>
            <w:r w:rsidRPr="00B03F3D">
              <w:t>Figure S</w:t>
            </w:r>
            <w:bookmarkEnd w:id="1"/>
            <w:r>
              <w:t>3</w:t>
            </w:r>
            <w:r w:rsidRPr="00B03F3D">
              <w:t>. Correlation of direct M</w:t>
            </w:r>
            <w:r w:rsidRPr="00B03F3D">
              <w:rPr>
                <w:vertAlign w:val="subscript"/>
              </w:rPr>
              <w:t>W</w:t>
            </w:r>
            <w:r w:rsidRPr="00B03F3D">
              <w:t xml:space="preserve"> measurements from different agencies.</w:t>
            </w:r>
          </w:p>
        </w:tc>
      </w:tr>
    </w:tbl>
    <w:p w14:paraId="52CBEC33" w14:textId="77777777" w:rsidR="00B62D93" w:rsidRPr="00B03F3D" w:rsidRDefault="00B62D93" w:rsidP="000D1465">
      <w:pPr>
        <w:rPr>
          <w:color w:val="000000" w:themeColor="text1"/>
          <w:szCs w:val="22"/>
        </w:rPr>
      </w:pPr>
    </w:p>
    <w:p w14:paraId="601853DE" w14:textId="77777777" w:rsidR="006C5424" w:rsidRPr="00B03F3D" w:rsidRDefault="006C5424" w:rsidP="006C5424">
      <w:pPr>
        <w:rPr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5169"/>
      </w:tblGrid>
      <w:tr w:rsidR="00CE5AB8" w:rsidRPr="00B03F3D" w14:paraId="21030E2D" w14:textId="77777777" w:rsidTr="00081F55">
        <w:tc>
          <w:tcPr>
            <w:tcW w:w="5287" w:type="dxa"/>
            <w:shd w:val="clear" w:color="auto" w:fill="auto"/>
          </w:tcPr>
          <w:p w14:paraId="7681A4FC" w14:textId="7529BB6F" w:rsidR="00BC57EF" w:rsidRPr="00B03F3D" w:rsidRDefault="00551EFE" w:rsidP="000D34DA">
            <w:pPr>
              <w:pStyle w:val="Caption"/>
            </w:pPr>
            <w:r w:rsidRPr="00B03F3D">
              <w:rPr>
                <w:noProof/>
              </w:rPr>
              <w:drawing>
                <wp:inline distT="0" distB="0" distL="0" distR="0" wp14:anchorId="5D088610" wp14:editId="61DBDACB">
                  <wp:extent cx="3001576" cy="2182495"/>
                  <wp:effectExtent l="0" t="0" r="0" b="190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II_ML_allM.t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68" cy="221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shd w:val="clear" w:color="auto" w:fill="auto"/>
          </w:tcPr>
          <w:p w14:paraId="66A347B6" w14:textId="40764344" w:rsidR="00BC57EF" w:rsidRPr="00B03F3D" w:rsidRDefault="00551EFE" w:rsidP="000D34DA">
            <w:pPr>
              <w:pStyle w:val="Caption"/>
            </w:pPr>
            <w:r w:rsidRPr="00B03F3D">
              <w:rPr>
                <w:noProof/>
              </w:rPr>
              <w:drawing>
                <wp:inline distT="0" distB="0" distL="0" distR="0" wp14:anchorId="13FF5EB3" wp14:editId="539D7C0B">
                  <wp:extent cx="2995344" cy="2183115"/>
                  <wp:effectExtent l="0" t="0" r="1905" b="190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II_ML_linear.t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39" cy="221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8CB31" w14:textId="24327EE1" w:rsidR="006860F2" w:rsidRPr="00B03F3D" w:rsidRDefault="005A1311" w:rsidP="000D34DA">
      <w:pPr>
        <w:pStyle w:val="Caption"/>
      </w:pPr>
      <w:bookmarkStart w:id="2" w:name="_Ref2555524"/>
      <w:r w:rsidRPr="00B03F3D">
        <w:t xml:space="preserve">Figure </w:t>
      </w:r>
      <w:r w:rsidR="00F85C81" w:rsidRPr="00B03F3D">
        <w:t>S</w:t>
      </w:r>
      <w:bookmarkEnd w:id="2"/>
      <w:r w:rsidR="00DA2F0F">
        <w:t>4</w:t>
      </w:r>
      <w:r w:rsidRPr="00B03F3D">
        <w:t xml:space="preserve">. Effect of </w:t>
      </w:r>
      <w:r w:rsidR="001810C1" w:rsidRPr="00B03F3D">
        <w:t xml:space="preserve">lower bound cut-off on the shape of the fitted curve. Only the functional form with lowest </w:t>
      </w:r>
      <w:proofErr w:type="spellStart"/>
      <w:r w:rsidR="001810C1" w:rsidRPr="00B03F3D">
        <w:t>RMOSE</w:t>
      </w:r>
      <w:r w:rsidR="001810C1" w:rsidRPr="00B03F3D">
        <w:rPr>
          <w:vertAlign w:val="subscript"/>
        </w:rPr>
        <w:t>adj</w:t>
      </w:r>
      <w:proofErr w:type="spellEnd"/>
      <w:r w:rsidR="001810C1" w:rsidRPr="00B03F3D">
        <w:t xml:space="preserve"> </w:t>
      </w:r>
      <w:r w:rsidR="008B6A6D" w:rsidRPr="00B03F3D">
        <w:t xml:space="preserve">for each case </w:t>
      </w:r>
      <w:r w:rsidR="001810C1" w:rsidRPr="00B03F3D">
        <w:t xml:space="preserve">is </w:t>
      </w:r>
      <w:r w:rsidR="00DB147D" w:rsidRPr="00B03F3D">
        <w:t>plotted.</w:t>
      </w:r>
      <w:r w:rsidR="001810C1" w:rsidRPr="00B03F3D">
        <w:t xml:space="preserve"> </w:t>
      </w:r>
    </w:p>
    <w:p w14:paraId="18891805" w14:textId="5E6B4477" w:rsidR="00A55C32" w:rsidRPr="00B03F3D" w:rsidRDefault="00A55C32" w:rsidP="00C209AF">
      <w:pPr>
        <w:ind w:firstLine="0"/>
        <w:rPr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18"/>
      </w:tblGrid>
      <w:tr w:rsidR="00CE5AB8" w:rsidRPr="00B03F3D" w14:paraId="17F0D845" w14:textId="77777777" w:rsidTr="00D85203">
        <w:tc>
          <w:tcPr>
            <w:tcW w:w="5238" w:type="dxa"/>
            <w:shd w:val="clear" w:color="auto" w:fill="auto"/>
          </w:tcPr>
          <w:p w14:paraId="620629FB" w14:textId="71CBF1ED" w:rsidR="00F356A8" w:rsidRPr="00B03F3D" w:rsidRDefault="00A427E9" w:rsidP="00790F2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lastRenderedPageBreak/>
              <w:drawing>
                <wp:inline distT="0" distB="0" distL="0" distR="0" wp14:anchorId="380D15F2" wp14:editId="7BE574A0">
                  <wp:extent cx="2869627" cy="215235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54" cy="21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21857547" w14:textId="761F3826" w:rsidR="00F356A8" w:rsidRPr="00B03F3D" w:rsidRDefault="009E2D69" w:rsidP="00790F2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26BA0583" wp14:editId="38267DF3">
                  <wp:extent cx="2819498" cy="2114758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2" cy="21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AB8" w:rsidRPr="00B03F3D" w14:paraId="73B65CF2" w14:textId="77777777" w:rsidTr="00D85203">
        <w:tc>
          <w:tcPr>
            <w:tcW w:w="5238" w:type="dxa"/>
            <w:shd w:val="clear" w:color="auto" w:fill="auto"/>
          </w:tcPr>
          <w:p w14:paraId="0DA5A0BE" w14:textId="3D572142" w:rsidR="00F356A8" w:rsidRPr="00B03F3D" w:rsidRDefault="00F83719" w:rsidP="00790F2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52A3A670" wp14:editId="38747C4F">
                  <wp:extent cx="3040693" cy="215138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499"/>
                          <a:stretch/>
                        </pic:blipFill>
                        <pic:spPr bwMode="auto">
                          <a:xfrm>
                            <a:off x="0" y="0"/>
                            <a:ext cx="3060992" cy="216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26144C0D" w14:textId="20B71F39" w:rsidR="00F356A8" w:rsidRPr="00B03F3D" w:rsidRDefault="00781C79" w:rsidP="00790F2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2C3595F0" wp14:editId="5596B196">
                  <wp:extent cx="3002378" cy="225192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55" cy="22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AB8" w:rsidRPr="00B03F3D" w14:paraId="0B595E0E" w14:textId="77777777" w:rsidTr="00D85203">
        <w:tc>
          <w:tcPr>
            <w:tcW w:w="5238" w:type="dxa"/>
            <w:shd w:val="clear" w:color="auto" w:fill="auto"/>
          </w:tcPr>
          <w:p w14:paraId="1B83669C" w14:textId="0BAD35A0" w:rsidR="00F356A8" w:rsidRPr="00B03F3D" w:rsidRDefault="003F234B" w:rsidP="00790F2C">
            <w:pPr>
              <w:ind w:firstLine="0"/>
              <w:jc w:val="center"/>
              <w:rPr>
                <w:noProof/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EEF0528" wp14:editId="1507EB5A">
                  <wp:extent cx="2847159" cy="213550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71" cy="214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1B04345C" w14:textId="05462FF0" w:rsidR="00F356A8" w:rsidRPr="00B03F3D" w:rsidRDefault="003F234B" w:rsidP="00790F2C">
            <w:pPr>
              <w:ind w:firstLine="0"/>
              <w:jc w:val="center"/>
              <w:rPr>
                <w:noProof/>
                <w:color w:val="000000" w:themeColor="text1"/>
                <w:szCs w:val="22"/>
              </w:rPr>
            </w:pPr>
            <w:r w:rsidRPr="00B03F3D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70A9C574" wp14:editId="7CEDDC1B">
                  <wp:extent cx="2925894" cy="2194560"/>
                  <wp:effectExtent l="0" t="0" r="0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778" cy="221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E8277" w14:textId="713EE42B" w:rsidR="00A55C32" w:rsidRPr="00B03F3D" w:rsidRDefault="001F38A6" w:rsidP="000D34DA">
      <w:pPr>
        <w:pStyle w:val="Caption"/>
      </w:pPr>
      <w:bookmarkStart w:id="3" w:name="_Ref2634569"/>
      <w:r w:rsidRPr="00B03F3D">
        <w:t xml:space="preserve">Figure </w:t>
      </w:r>
      <w:r w:rsidR="00F85C81" w:rsidRPr="00B03F3D">
        <w:t>S</w:t>
      </w:r>
      <w:bookmarkEnd w:id="3"/>
      <w:r w:rsidR="00DA2F0F">
        <w:t>5</w:t>
      </w:r>
      <w:r w:rsidRPr="00B03F3D">
        <w:t>.</w:t>
      </w:r>
      <w:r w:rsidR="00B34EE0" w:rsidRPr="00B03F3D">
        <w:t xml:space="preserve"> Derived conversion relations for </w:t>
      </w:r>
      <w:r w:rsidR="002F0689" w:rsidRPr="00B03F3D">
        <w:t>six</w:t>
      </w:r>
      <w:r w:rsidR="00D80586" w:rsidRPr="00B03F3D">
        <w:t xml:space="preserve"> of</w:t>
      </w:r>
      <w:r w:rsidR="00754236" w:rsidRPr="00B03F3D">
        <w:t xml:space="preserve"> </w:t>
      </w:r>
      <w:r w:rsidR="00B34EE0" w:rsidRPr="00B03F3D">
        <w:t>most common magnitude types.</w:t>
      </w:r>
      <w:r w:rsidR="008A17E1" w:rsidRPr="00B03F3D">
        <w:t xml:space="preserve"> See </w:t>
      </w:r>
      <w:r w:rsidR="003F21D6">
        <w:t xml:space="preserve">Table 2 </w:t>
      </w:r>
      <w:r w:rsidR="00F41CA6" w:rsidRPr="00B03F3D">
        <w:t xml:space="preserve">for more </w:t>
      </w:r>
      <w:r w:rsidR="00B943EA" w:rsidRPr="00B03F3D">
        <w:t>information</w:t>
      </w:r>
      <w:r w:rsidR="00F41CA6" w:rsidRPr="00B03F3D">
        <w:t>.</w:t>
      </w:r>
      <w:r w:rsidR="008A17E1" w:rsidRPr="00B03F3D">
        <w:t xml:space="preserve"> </w:t>
      </w:r>
      <w:r w:rsidR="003C2644" w:rsidRPr="00B03F3D">
        <w:t xml:space="preserve">The acronyms for the agencies are based on </w:t>
      </w:r>
      <w:r w:rsidR="00E0389C">
        <w:t>ISC Bulletin</w:t>
      </w:r>
      <w:r w:rsidR="003C2644" w:rsidRPr="00B03F3D">
        <w:t xml:space="preserve">’s naming scheme </w:t>
      </w:r>
      <w:hyperlink r:id="rId24" w:history="1">
        <w:r w:rsidR="003C2644" w:rsidRPr="00B03F3D">
          <w:rPr>
            <w:rStyle w:val="Hyperlink"/>
            <w:color w:val="000000" w:themeColor="text1"/>
          </w:rPr>
          <w:t>http://www.isc.ac.uk/iscbulletin/agencies/</w:t>
        </w:r>
      </w:hyperlink>
      <w:r w:rsidR="003C2644" w:rsidRPr="00B03F3D">
        <w:t xml:space="preserve">. </w:t>
      </w:r>
    </w:p>
    <w:p w14:paraId="17A81024" w14:textId="5A4A135A" w:rsidR="00C209AF" w:rsidRDefault="00C209AF" w:rsidP="000D34DA">
      <w:pPr>
        <w:pStyle w:val="Caption"/>
      </w:pPr>
      <w:bookmarkStart w:id="4" w:name="_Ref492916883"/>
    </w:p>
    <w:p w14:paraId="66D54360" w14:textId="1E86B85B" w:rsidR="00AD11D8" w:rsidRDefault="00AD11D8" w:rsidP="00AD11D8"/>
    <w:p w14:paraId="315B45EA" w14:textId="553CEB8A" w:rsidR="00AD11D8" w:rsidRDefault="00AD11D8" w:rsidP="00AD11D8"/>
    <w:p w14:paraId="1D24E6AD" w14:textId="3A6205A7" w:rsidR="00AD11D8" w:rsidRDefault="00AD11D8" w:rsidP="00AD11D8"/>
    <w:p w14:paraId="5D7FB181" w14:textId="527F4323" w:rsidR="00AD11D8" w:rsidRDefault="00AD11D8" w:rsidP="00AD11D8"/>
    <w:p w14:paraId="773F87D4" w14:textId="00369AD1" w:rsidR="00AD11D8" w:rsidRDefault="00AD11D8" w:rsidP="00AD11D8"/>
    <w:p w14:paraId="49DDEAF7" w14:textId="4D5C6E1F" w:rsidR="00AD11D8" w:rsidRDefault="00AD11D8" w:rsidP="00AD11D8"/>
    <w:p w14:paraId="6DF97E8A" w14:textId="3B864EA8" w:rsidR="00AD11D8" w:rsidRDefault="00AD11D8" w:rsidP="00AD11D8"/>
    <w:p w14:paraId="2A845F6C" w14:textId="6B56341E" w:rsidR="00AD11D8" w:rsidRDefault="00AD11D8" w:rsidP="00AD11D8"/>
    <w:p w14:paraId="651A6353" w14:textId="77777777" w:rsidR="00AD11D8" w:rsidRPr="00AD11D8" w:rsidRDefault="00AD11D8" w:rsidP="00AD11D8"/>
    <w:p w14:paraId="7F2B9718" w14:textId="4658FC9D" w:rsidR="00656F92" w:rsidRPr="00B03F3D" w:rsidRDefault="00A51AB1" w:rsidP="000D34DA">
      <w:pPr>
        <w:pStyle w:val="Caption"/>
      </w:pPr>
      <w:bookmarkStart w:id="5" w:name="_Ref2778983"/>
      <w:r w:rsidRPr="00B03F3D">
        <w:lastRenderedPageBreak/>
        <w:t xml:space="preserve">Table </w:t>
      </w:r>
      <w:bookmarkEnd w:id="4"/>
      <w:bookmarkEnd w:id="5"/>
      <w:r w:rsidR="00DA2F0F">
        <w:t>S1</w:t>
      </w:r>
      <w:r w:rsidRPr="00B03F3D">
        <w:t>. St</w:t>
      </w:r>
      <w:r w:rsidR="00656F92" w:rsidRPr="00B03F3D">
        <w:t xml:space="preserve">atistical analysis of the absolute differences with respect to </w:t>
      </w:r>
      <w:r w:rsidR="00E0389C">
        <w:t>ISC Bulletin</w:t>
      </w:r>
      <w:r w:rsidR="00656F92" w:rsidRPr="00B03F3D">
        <w:t>’s prime solution.</w:t>
      </w: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929"/>
        <w:gridCol w:w="1384"/>
        <w:gridCol w:w="930"/>
        <w:gridCol w:w="1384"/>
        <w:gridCol w:w="930"/>
        <w:gridCol w:w="1385"/>
      </w:tblGrid>
      <w:tr w:rsidR="00CE5AB8" w:rsidRPr="00B03F3D" w14:paraId="3CBCC0AB" w14:textId="77777777" w:rsidTr="00AC1C3B">
        <w:trPr>
          <w:trHeight w:val="248"/>
          <w:jc w:val="center"/>
        </w:trPr>
        <w:tc>
          <w:tcPr>
            <w:tcW w:w="1075" w:type="dxa"/>
            <w:vAlign w:val="center"/>
          </w:tcPr>
          <w:p w14:paraId="040CB863" w14:textId="77777777" w:rsidR="00A51AB1" w:rsidRPr="00B03F3D" w:rsidRDefault="00A51AB1" w:rsidP="00952AAF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770A5DB1" w14:textId="2568EAAD" w:rsidR="00A51AB1" w:rsidRPr="00B03F3D" w:rsidRDefault="00A07FC9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All contributing agencies</w:t>
            </w:r>
          </w:p>
        </w:tc>
        <w:tc>
          <w:tcPr>
            <w:tcW w:w="2341" w:type="dxa"/>
            <w:gridSpan w:val="2"/>
          </w:tcPr>
          <w:p w14:paraId="63B94430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GII/IPRG</w:t>
            </w:r>
          </w:p>
        </w:tc>
        <w:tc>
          <w:tcPr>
            <w:tcW w:w="2342" w:type="dxa"/>
            <w:gridSpan w:val="2"/>
          </w:tcPr>
          <w:p w14:paraId="5579CD10" w14:textId="401BBC3F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CSEM</w:t>
            </w:r>
            <w:r w:rsidR="0030603A" w:rsidRPr="00B03F3D">
              <w:rPr>
                <w:b/>
                <w:color w:val="000000" w:themeColor="text1"/>
                <w:szCs w:val="22"/>
              </w:rPr>
              <w:t>*</w:t>
            </w:r>
          </w:p>
        </w:tc>
      </w:tr>
      <w:tr w:rsidR="00CE5AB8" w:rsidRPr="00B03F3D" w14:paraId="599884F8" w14:textId="77777777" w:rsidTr="00AC1C3B">
        <w:trPr>
          <w:trHeight w:val="248"/>
          <w:jc w:val="center"/>
        </w:trPr>
        <w:tc>
          <w:tcPr>
            <w:tcW w:w="1075" w:type="dxa"/>
            <w:vAlign w:val="center"/>
          </w:tcPr>
          <w:p w14:paraId="30384281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Percentile</w:t>
            </w:r>
          </w:p>
        </w:tc>
        <w:tc>
          <w:tcPr>
            <w:tcW w:w="941" w:type="dxa"/>
            <w:vAlign w:val="center"/>
          </w:tcPr>
          <w:p w14:paraId="795C154B" w14:textId="2AD66573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Time (</w:t>
            </w:r>
            <w:r w:rsidR="000D6E9F" w:rsidRPr="00B03F3D">
              <w:rPr>
                <w:b/>
                <w:color w:val="000000" w:themeColor="text1"/>
                <w:szCs w:val="22"/>
              </w:rPr>
              <w:t>s</w:t>
            </w:r>
            <w:r w:rsidRPr="00B03F3D">
              <w:rPr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400" w:type="dxa"/>
            <w:vAlign w:val="center"/>
          </w:tcPr>
          <w:p w14:paraId="5CA9D48E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Location (km)</w:t>
            </w:r>
          </w:p>
        </w:tc>
        <w:tc>
          <w:tcPr>
            <w:tcW w:w="941" w:type="dxa"/>
            <w:vAlign w:val="center"/>
          </w:tcPr>
          <w:p w14:paraId="7A4C4498" w14:textId="7D7A6A75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Time (</w:t>
            </w:r>
            <w:r w:rsidR="000D6E9F" w:rsidRPr="00B03F3D">
              <w:rPr>
                <w:b/>
                <w:color w:val="000000" w:themeColor="text1"/>
                <w:szCs w:val="22"/>
              </w:rPr>
              <w:t>s</w:t>
            </w:r>
            <w:r w:rsidRPr="00B03F3D">
              <w:rPr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400" w:type="dxa"/>
            <w:vAlign w:val="center"/>
          </w:tcPr>
          <w:p w14:paraId="5AF06278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Location (km)</w:t>
            </w:r>
          </w:p>
        </w:tc>
        <w:tc>
          <w:tcPr>
            <w:tcW w:w="941" w:type="dxa"/>
            <w:vAlign w:val="center"/>
          </w:tcPr>
          <w:p w14:paraId="52FE7B1F" w14:textId="77DA3E91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Time (</w:t>
            </w:r>
            <w:r w:rsidR="000D6E9F" w:rsidRPr="00B03F3D">
              <w:rPr>
                <w:b/>
                <w:color w:val="000000" w:themeColor="text1"/>
                <w:szCs w:val="22"/>
              </w:rPr>
              <w:t>s</w:t>
            </w:r>
            <w:r w:rsidRPr="00B03F3D">
              <w:rPr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401" w:type="dxa"/>
            <w:vAlign w:val="center"/>
          </w:tcPr>
          <w:p w14:paraId="07C632D3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Location (km)</w:t>
            </w:r>
          </w:p>
        </w:tc>
      </w:tr>
      <w:tr w:rsidR="00CE5AB8" w:rsidRPr="00B03F3D" w14:paraId="50F79952" w14:textId="77777777" w:rsidTr="00AC1C3B">
        <w:trPr>
          <w:jc w:val="center"/>
        </w:trPr>
        <w:tc>
          <w:tcPr>
            <w:tcW w:w="1075" w:type="dxa"/>
            <w:vAlign w:val="center"/>
          </w:tcPr>
          <w:p w14:paraId="4B320066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5</w:t>
            </w:r>
            <w:r w:rsidRPr="00B03F3D">
              <w:rPr>
                <w:b/>
                <w:color w:val="000000" w:themeColor="text1"/>
                <w:szCs w:val="22"/>
                <w:vertAlign w:val="superscript"/>
              </w:rPr>
              <w:t>th</w:t>
            </w:r>
          </w:p>
        </w:tc>
        <w:tc>
          <w:tcPr>
            <w:tcW w:w="941" w:type="dxa"/>
            <w:vAlign w:val="center"/>
          </w:tcPr>
          <w:p w14:paraId="58462EE2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0.1</w:t>
            </w:r>
          </w:p>
        </w:tc>
        <w:tc>
          <w:tcPr>
            <w:tcW w:w="1400" w:type="dxa"/>
            <w:vAlign w:val="center"/>
          </w:tcPr>
          <w:p w14:paraId="1781682D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941" w:type="dxa"/>
            <w:vAlign w:val="center"/>
          </w:tcPr>
          <w:p w14:paraId="5A86322E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0.1</w:t>
            </w:r>
          </w:p>
        </w:tc>
        <w:tc>
          <w:tcPr>
            <w:tcW w:w="1400" w:type="dxa"/>
            <w:vAlign w:val="center"/>
          </w:tcPr>
          <w:p w14:paraId="693FF283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941" w:type="dxa"/>
            <w:vAlign w:val="center"/>
          </w:tcPr>
          <w:p w14:paraId="554789B1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0.1</w:t>
            </w:r>
          </w:p>
        </w:tc>
        <w:tc>
          <w:tcPr>
            <w:tcW w:w="1401" w:type="dxa"/>
            <w:vAlign w:val="center"/>
          </w:tcPr>
          <w:p w14:paraId="347A400A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</w:t>
            </w:r>
          </w:p>
        </w:tc>
      </w:tr>
      <w:tr w:rsidR="00CE5AB8" w:rsidRPr="00B03F3D" w14:paraId="17E3E635" w14:textId="77777777" w:rsidTr="00AC1C3B">
        <w:trPr>
          <w:jc w:val="center"/>
        </w:trPr>
        <w:tc>
          <w:tcPr>
            <w:tcW w:w="1075" w:type="dxa"/>
            <w:vAlign w:val="center"/>
          </w:tcPr>
          <w:p w14:paraId="45C1C8E3" w14:textId="44FFBD4C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50</w:t>
            </w:r>
            <w:r w:rsidRPr="00B03F3D">
              <w:rPr>
                <w:b/>
                <w:color w:val="000000" w:themeColor="text1"/>
                <w:szCs w:val="22"/>
                <w:vertAlign w:val="superscript"/>
              </w:rPr>
              <w:t>th</w:t>
            </w:r>
          </w:p>
        </w:tc>
        <w:tc>
          <w:tcPr>
            <w:tcW w:w="941" w:type="dxa"/>
            <w:vAlign w:val="center"/>
          </w:tcPr>
          <w:p w14:paraId="36448E19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.3</w:t>
            </w:r>
          </w:p>
        </w:tc>
        <w:tc>
          <w:tcPr>
            <w:tcW w:w="1400" w:type="dxa"/>
            <w:vAlign w:val="center"/>
          </w:tcPr>
          <w:p w14:paraId="7F0C228E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941" w:type="dxa"/>
            <w:vAlign w:val="center"/>
          </w:tcPr>
          <w:p w14:paraId="0F969AC0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.4</w:t>
            </w:r>
          </w:p>
        </w:tc>
        <w:tc>
          <w:tcPr>
            <w:tcW w:w="1400" w:type="dxa"/>
            <w:vAlign w:val="center"/>
          </w:tcPr>
          <w:p w14:paraId="1FBB604A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3</w:t>
            </w:r>
          </w:p>
        </w:tc>
        <w:tc>
          <w:tcPr>
            <w:tcW w:w="941" w:type="dxa"/>
            <w:vAlign w:val="center"/>
          </w:tcPr>
          <w:p w14:paraId="7269B49F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0.7</w:t>
            </w:r>
          </w:p>
        </w:tc>
        <w:tc>
          <w:tcPr>
            <w:tcW w:w="1401" w:type="dxa"/>
            <w:vAlign w:val="center"/>
          </w:tcPr>
          <w:p w14:paraId="5C432B60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5</w:t>
            </w:r>
          </w:p>
        </w:tc>
      </w:tr>
      <w:tr w:rsidR="00CE5AB8" w:rsidRPr="00B03F3D" w14:paraId="14270637" w14:textId="77777777" w:rsidTr="00AC1C3B">
        <w:trPr>
          <w:jc w:val="center"/>
        </w:trPr>
        <w:tc>
          <w:tcPr>
            <w:tcW w:w="1075" w:type="dxa"/>
            <w:vAlign w:val="center"/>
          </w:tcPr>
          <w:p w14:paraId="1D033B0D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90</w:t>
            </w:r>
            <w:r w:rsidRPr="00B03F3D">
              <w:rPr>
                <w:b/>
                <w:color w:val="000000" w:themeColor="text1"/>
                <w:szCs w:val="22"/>
                <w:vertAlign w:val="superscript"/>
              </w:rPr>
              <w:t>th</w:t>
            </w:r>
          </w:p>
        </w:tc>
        <w:tc>
          <w:tcPr>
            <w:tcW w:w="941" w:type="dxa"/>
            <w:vAlign w:val="center"/>
          </w:tcPr>
          <w:p w14:paraId="1FFD1341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5.5</w:t>
            </w:r>
          </w:p>
        </w:tc>
        <w:tc>
          <w:tcPr>
            <w:tcW w:w="1400" w:type="dxa"/>
            <w:vAlign w:val="center"/>
          </w:tcPr>
          <w:p w14:paraId="4AD85A90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50</w:t>
            </w:r>
          </w:p>
        </w:tc>
        <w:tc>
          <w:tcPr>
            <w:tcW w:w="941" w:type="dxa"/>
            <w:vAlign w:val="center"/>
          </w:tcPr>
          <w:p w14:paraId="691717C2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4.7</w:t>
            </w:r>
          </w:p>
        </w:tc>
        <w:tc>
          <w:tcPr>
            <w:tcW w:w="1400" w:type="dxa"/>
            <w:vAlign w:val="center"/>
          </w:tcPr>
          <w:p w14:paraId="35F75853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39</w:t>
            </w:r>
          </w:p>
        </w:tc>
        <w:tc>
          <w:tcPr>
            <w:tcW w:w="941" w:type="dxa"/>
            <w:vAlign w:val="center"/>
          </w:tcPr>
          <w:p w14:paraId="6D0442BD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2.4</w:t>
            </w:r>
          </w:p>
        </w:tc>
        <w:tc>
          <w:tcPr>
            <w:tcW w:w="1401" w:type="dxa"/>
            <w:vAlign w:val="center"/>
          </w:tcPr>
          <w:p w14:paraId="57813DA7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23</w:t>
            </w:r>
          </w:p>
        </w:tc>
      </w:tr>
      <w:tr w:rsidR="00CE5AB8" w:rsidRPr="00B03F3D" w14:paraId="66D7F013" w14:textId="77777777" w:rsidTr="00AC1C3B">
        <w:trPr>
          <w:jc w:val="center"/>
        </w:trPr>
        <w:tc>
          <w:tcPr>
            <w:tcW w:w="1075" w:type="dxa"/>
            <w:vAlign w:val="center"/>
          </w:tcPr>
          <w:p w14:paraId="38261797" w14:textId="77777777" w:rsidR="00A51AB1" w:rsidRPr="00B03F3D" w:rsidRDefault="00A51AB1" w:rsidP="00952AAF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95</w:t>
            </w:r>
            <w:r w:rsidRPr="00B03F3D">
              <w:rPr>
                <w:b/>
                <w:color w:val="000000" w:themeColor="text1"/>
                <w:szCs w:val="22"/>
                <w:vertAlign w:val="superscript"/>
              </w:rPr>
              <w:t>th</w:t>
            </w:r>
          </w:p>
        </w:tc>
        <w:tc>
          <w:tcPr>
            <w:tcW w:w="941" w:type="dxa"/>
            <w:vAlign w:val="center"/>
          </w:tcPr>
          <w:p w14:paraId="2863CAC2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9.5</w:t>
            </w:r>
          </w:p>
        </w:tc>
        <w:tc>
          <w:tcPr>
            <w:tcW w:w="1400" w:type="dxa"/>
            <w:vAlign w:val="center"/>
          </w:tcPr>
          <w:p w14:paraId="17663238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85</w:t>
            </w:r>
          </w:p>
        </w:tc>
        <w:tc>
          <w:tcPr>
            <w:tcW w:w="941" w:type="dxa"/>
            <w:vAlign w:val="center"/>
          </w:tcPr>
          <w:p w14:paraId="46A15B98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6.2</w:t>
            </w:r>
          </w:p>
        </w:tc>
        <w:tc>
          <w:tcPr>
            <w:tcW w:w="1400" w:type="dxa"/>
            <w:vAlign w:val="center"/>
          </w:tcPr>
          <w:p w14:paraId="3743BA79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53</w:t>
            </w:r>
          </w:p>
        </w:tc>
        <w:tc>
          <w:tcPr>
            <w:tcW w:w="941" w:type="dxa"/>
            <w:vAlign w:val="center"/>
          </w:tcPr>
          <w:p w14:paraId="3C558F25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3.1</w:t>
            </w:r>
          </w:p>
        </w:tc>
        <w:tc>
          <w:tcPr>
            <w:tcW w:w="1401" w:type="dxa"/>
            <w:vAlign w:val="center"/>
          </w:tcPr>
          <w:p w14:paraId="39615A74" w14:textId="77777777" w:rsidR="00A51AB1" w:rsidRPr="00B03F3D" w:rsidRDefault="00A51AB1" w:rsidP="00952AA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32</w:t>
            </w:r>
          </w:p>
        </w:tc>
      </w:tr>
      <w:tr w:rsidR="0030603A" w:rsidRPr="00B03F3D" w14:paraId="4E813469" w14:textId="77777777" w:rsidTr="00AC1C3B">
        <w:trPr>
          <w:jc w:val="center"/>
        </w:trPr>
        <w:tc>
          <w:tcPr>
            <w:tcW w:w="8099" w:type="dxa"/>
            <w:gridSpan w:val="7"/>
            <w:vAlign w:val="center"/>
          </w:tcPr>
          <w:p w14:paraId="72089676" w14:textId="62F76B24" w:rsidR="0030603A" w:rsidRPr="00B03F3D" w:rsidRDefault="0030603A" w:rsidP="0073603F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*the absolute differences</w:t>
            </w:r>
            <w:r w:rsidR="00AF6844" w:rsidRPr="00B03F3D">
              <w:rPr>
                <w:color w:val="000000" w:themeColor="text1"/>
                <w:szCs w:val="22"/>
              </w:rPr>
              <w:t xml:space="preserve"> between</w:t>
            </w:r>
            <w:r w:rsidRPr="00B03F3D">
              <w:rPr>
                <w:color w:val="000000" w:themeColor="text1"/>
                <w:szCs w:val="22"/>
              </w:rPr>
              <w:t xml:space="preserve"> GII/IPRG </w:t>
            </w:r>
            <w:r w:rsidR="00AF6844" w:rsidRPr="00B03F3D">
              <w:rPr>
                <w:color w:val="000000" w:themeColor="text1"/>
                <w:szCs w:val="22"/>
              </w:rPr>
              <w:t>and</w:t>
            </w:r>
            <w:r w:rsidRPr="00B03F3D">
              <w:rPr>
                <w:color w:val="000000" w:themeColor="text1"/>
                <w:szCs w:val="22"/>
              </w:rPr>
              <w:t xml:space="preserve"> </w:t>
            </w:r>
            <w:r w:rsidR="00EC5B28" w:rsidRPr="00B03F3D">
              <w:rPr>
                <w:color w:val="000000" w:themeColor="text1"/>
                <w:szCs w:val="22"/>
              </w:rPr>
              <w:t xml:space="preserve">ISC’s prime </w:t>
            </w:r>
            <w:r w:rsidRPr="00B03F3D">
              <w:rPr>
                <w:color w:val="000000" w:themeColor="text1"/>
                <w:szCs w:val="22"/>
              </w:rPr>
              <w:t xml:space="preserve">were </w:t>
            </w:r>
            <w:r w:rsidR="00D16ACB" w:rsidRPr="00B03F3D">
              <w:rPr>
                <w:color w:val="000000" w:themeColor="text1"/>
                <w:szCs w:val="22"/>
              </w:rPr>
              <w:t xml:space="preserve">almost </w:t>
            </w:r>
            <w:r w:rsidRPr="00B03F3D">
              <w:rPr>
                <w:color w:val="000000" w:themeColor="text1"/>
                <w:szCs w:val="22"/>
              </w:rPr>
              <w:t xml:space="preserve">identical to the ones </w:t>
            </w:r>
            <w:r w:rsidR="00AF6844" w:rsidRPr="00B03F3D">
              <w:rPr>
                <w:color w:val="000000" w:themeColor="text1"/>
                <w:szCs w:val="22"/>
              </w:rPr>
              <w:t>between GII/IPRG</w:t>
            </w:r>
            <w:r w:rsidRPr="00B03F3D">
              <w:rPr>
                <w:color w:val="000000" w:themeColor="text1"/>
                <w:szCs w:val="22"/>
              </w:rPr>
              <w:t xml:space="preserve"> </w:t>
            </w:r>
            <w:r w:rsidR="00AF6844" w:rsidRPr="00B03F3D">
              <w:rPr>
                <w:color w:val="000000" w:themeColor="text1"/>
                <w:szCs w:val="22"/>
              </w:rPr>
              <w:t>and</w:t>
            </w:r>
            <w:r w:rsidR="00EC5B28" w:rsidRPr="00B03F3D">
              <w:rPr>
                <w:color w:val="000000" w:themeColor="text1"/>
                <w:szCs w:val="22"/>
              </w:rPr>
              <w:t xml:space="preserve"> CSEM</w:t>
            </w:r>
            <w:r w:rsidRPr="00B03F3D">
              <w:rPr>
                <w:color w:val="000000" w:themeColor="text1"/>
                <w:szCs w:val="22"/>
              </w:rPr>
              <w:t>.</w:t>
            </w:r>
          </w:p>
        </w:tc>
      </w:tr>
    </w:tbl>
    <w:p w14:paraId="59A9DFB8" w14:textId="5431BF78" w:rsidR="0030603A" w:rsidRPr="00B03F3D" w:rsidRDefault="0030603A" w:rsidP="00731A08">
      <w:pPr>
        <w:ind w:firstLine="0"/>
        <w:rPr>
          <w:color w:val="000000" w:themeColor="text1"/>
          <w:szCs w:val="22"/>
        </w:rPr>
      </w:pPr>
    </w:p>
    <w:p w14:paraId="6EF5B457" w14:textId="3C281D3C" w:rsidR="001D4C5F" w:rsidRPr="00B03F3D" w:rsidRDefault="001D4C5F" w:rsidP="000D34DA">
      <w:pPr>
        <w:pStyle w:val="Caption"/>
      </w:pPr>
      <w:bookmarkStart w:id="6" w:name="_Ref2865426"/>
      <w:r w:rsidRPr="00B03F3D">
        <w:t xml:space="preserve">Table </w:t>
      </w:r>
      <w:r w:rsidR="00F85C81" w:rsidRPr="00B03F3D">
        <w:t>S</w:t>
      </w:r>
      <w:bookmarkEnd w:id="6"/>
      <w:r w:rsidR="00DA2F0F">
        <w:t>2</w:t>
      </w:r>
      <w:r w:rsidRPr="00B03F3D">
        <w:t>. Contribution of each source to the unified homogenized catalog</w:t>
      </w:r>
      <w:r w:rsidR="001E39DC" w:rsidRPr="00B03F3D">
        <w:t xml:space="preserve"> (</w:t>
      </w:r>
      <w:r w:rsidR="000558D7" w:rsidRPr="00B03F3D">
        <w:t>M</w:t>
      </w:r>
      <w:r w:rsidR="000558D7" w:rsidRPr="00B03F3D">
        <w:rPr>
          <w:vertAlign w:val="subscript"/>
        </w:rPr>
        <w:t>w</w:t>
      </w:r>
      <w:r w:rsidR="000558D7" w:rsidRPr="00B03F3D">
        <w:sym w:font="Symbol" w:char="F0B3"/>
      </w:r>
      <w:r w:rsidR="000558D7" w:rsidRPr="00B03F3D">
        <w:t>3</w:t>
      </w:r>
      <w:r w:rsidR="001E39DC" w:rsidRPr="00B03F3D">
        <w:t>)</w:t>
      </w:r>
      <w:r w:rsidRPr="00B03F3D">
        <w:t>, in terms of either location and origin-time or magnitude</w:t>
      </w:r>
      <w:r w:rsidR="001B042F" w:rsidRPr="00B03F3D">
        <w:t>, given our hierarchy scheme (</w:t>
      </w:r>
      <w:r w:rsidR="00796AAB" w:rsidRPr="00B03F3D">
        <w:t>§</w:t>
      </w:r>
      <w:r w:rsidR="00CE4D66">
        <w:t>5.2</w:t>
      </w:r>
      <w:r w:rsidR="001B042F" w:rsidRPr="00B03F3D">
        <w:t>).</w:t>
      </w:r>
    </w:p>
    <w:tbl>
      <w:tblPr>
        <w:tblW w:w="3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05"/>
        <w:gridCol w:w="995"/>
      </w:tblGrid>
      <w:tr w:rsidR="001D4C5F" w:rsidRPr="00B03F3D" w14:paraId="0A2D4ACC" w14:textId="77777777" w:rsidTr="006313F5">
        <w:trPr>
          <w:jc w:val="center"/>
        </w:trPr>
        <w:tc>
          <w:tcPr>
            <w:tcW w:w="1418" w:type="dxa"/>
            <w:vAlign w:val="center"/>
          </w:tcPr>
          <w:p w14:paraId="63145A40" w14:textId="77777777" w:rsidR="001D4C5F" w:rsidRPr="00B03F3D" w:rsidRDefault="001D4C5F" w:rsidP="00411869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Source</w:t>
            </w:r>
          </w:p>
        </w:tc>
        <w:tc>
          <w:tcPr>
            <w:tcW w:w="1405" w:type="dxa"/>
            <w:vAlign w:val="center"/>
          </w:tcPr>
          <w:p w14:paraId="1ED731C7" w14:textId="77777777" w:rsidR="001D4C5F" w:rsidRPr="00B03F3D" w:rsidRDefault="001D4C5F" w:rsidP="00411869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Location &amp;</w:t>
            </w:r>
          </w:p>
          <w:p w14:paraId="409D61AE" w14:textId="77777777" w:rsidR="001D4C5F" w:rsidRPr="00B03F3D" w:rsidRDefault="001D4C5F" w:rsidP="00411869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origin-time</w:t>
            </w:r>
          </w:p>
        </w:tc>
        <w:tc>
          <w:tcPr>
            <w:tcW w:w="995" w:type="dxa"/>
            <w:vAlign w:val="center"/>
          </w:tcPr>
          <w:p w14:paraId="70B92780" w14:textId="77777777" w:rsidR="001D4C5F" w:rsidRPr="00B03F3D" w:rsidRDefault="001D4C5F" w:rsidP="00411869">
            <w:pPr>
              <w:ind w:firstLine="0"/>
              <w:jc w:val="center"/>
              <w:rPr>
                <w:b/>
                <w:color w:val="000000" w:themeColor="text1"/>
                <w:szCs w:val="22"/>
              </w:rPr>
            </w:pPr>
            <w:r w:rsidRPr="00B03F3D">
              <w:rPr>
                <w:b/>
                <w:color w:val="000000" w:themeColor="text1"/>
                <w:szCs w:val="22"/>
              </w:rPr>
              <w:t>M</w:t>
            </w:r>
            <w:r w:rsidRPr="00B03F3D">
              <w:rPr>
                <w:b/>
                <w:color w:val="000000" w:themeColor="text1"/>
                <w:szCs w:val="22"/>
                <w:vertAlign w:val="subscript"/>
              </w:rPr>
              <w:t>w</w:t>
            </w:r>
          </w:p>
        </w:tc>
      </w:tr>
      <w:tr w:rsidR="001D4C5F" w:rsidRPr="00B03F3D" w14:paraId="77EA8C38" w14:textId="77777777" w:rsidTr="006313F5">
        <w:trPr>
          <w:trHeight w:val="248"/>
          <w:jc w:val="center"/>
        </w:trPr>
        <w:tc>
          <w:tcPr>
            <w:tcW w:w="1418" w:type="dxa"/>
            <w:vAlign w:val="center"/>
          </w:tcPr>
          <w:p w14:paraId="069B19CD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EMEC</w:t>
            </w:r>
          </w:p>
        </w:tc>
        <w:tc>
          <w:tcPr>
            <w:tcW w:w="1405" w:type="dxa"/>
            <w:vAlign w:val="bottom"/>
          </w:tcPr>
          <w:p w14:paraId="07398EF7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  <w:tc>
          <w:tcPr>
            <w:tcW w:w="995" w:type="dxa"/>
            <w:vAlign w:val="bottom"/>
          </w:tcPr>
          <w:p w14:paraId="462E43C4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2%</w:t>
            </w:r>
          </w:p>
        </w:tc>
      </w:tr>
      <w:tr w:rsidR="001D4C5F" w:rsidRPr="00B03F3D" w14:paraId="11E6B6A0" w14:textId="77777777" w:rsidTr="006313F5">
        <w:trPr>
          <w:jc w:val="center"/>
        </w:trPr>
        <w:tc>
          <w:tcPr>
            <w:tcW w:w="1418" w:type="dxa"/>
            <w:vAlign w:val="center"/>
          </w:tcPr>
          <w:p w14:paraId="7C122E43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EMME</w:t>
            </w:r>
          </w:p>
        </w:tc>
        <w:tc>
          <w:tcPr>
            <w:tcW w:w="1405" w:type="dxa"/>
            <w:vAlign w:val="bottom"/>
          </w:tcPr>
          <w:p w14:paraId="6085AC29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  <w:tc>
          <w:tcPr>
            <w:tcW w:w="995" w:type="dxa"/>
            <w:vAlign w:val="bottom"/>
          </w:tcPr>
          <w:p w14:paraId="032A896C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</w:tr>
      <w:tr w:rsidR="001D4C5F" w:rsidRPr="00B03F3D" w14:paraId="5255DB26" w14:textId="77777777" w:rsidTr="006313F5">
        <w:trPr>
          <w:jc w:val="center"/>
        </w:trPr>
        <w:tc>
          <w:tcPr>
            <w:tcW w:w="1418" w:type="dxa"/>
            <w:vAlign w:val="center"/>
          </w:tcPr>
          <w:p w14:paraId="5AF8C90E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EMSC</w:t>
            </w:r>
          </w:p>
        </w:tc>
        <w:tc>
          <w:tcPr>
            <w:tcW w:w="1405" w:type="dxa"/>
            <w:vAlign w:val="bottom"/>
          </w:tcPr>
          <w:p w14:paraId="15460005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  <w:tc>
          <w:tcPr>
            <w:tcW w:w="995" w:type="dxa"/>
            <w:vAlign w:val="bottom"/>
          </w:tcPr>
          <w:p w14:paraId="397B82CE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</w:tr>
      <w:tr w:rsidR="001D4C5F" w:rsidRPr="00B03F3D" w14:paraId="2FFADF13" w14:textId="77777777" w:rsidTr="006313F5">
        <w:trPr>
          <w:trHeight w:val="50"/>
          <w:jc w:val="center"/>
        </w:trPr>
        <w:tc>
          <w:tcPr>
            <w:tcW w:w="1418" w:type="dxa"/>
            <w:vAlign w:val="center"/>
          </w:tcPr>
          <w:p w14:paraId="42C51121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GII</w:t>
            </w:r>
          </w:p>
        </w:tc>
        <w:tc>
          <w:tcPr>
            <w:tcW w:w="1405" w:type="dxa"/>
            <w:vAlign w:val="bottom"/>
          </w:tcPr>
          <w:p w14:paraId="1D2EEE0A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3%</w:t>
            </w:r>
          </w:p>
        </w:tc>
        <w:tc>
          <w:tcPr>
            <w:tcW w:w="995" w:type="dxa"/>
            <w:vAlign w:val="bottom"/>
          </w:tcPr>
          <w:p w14:paraId="2C6EC150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</w:tr>
      <w:tr w:rsidR="001D4C5F" w:rsidRPr="00B03F3D" w14:paraId="2A0D7EB5" w14:textId="77777777" w:rsidTr="006313F5">
        <w:trPr>
          <w:trHeight w:val="228"/>
          <w:jc w:val="center"/>
        </w:trPr>
        <w:tc>
          <w:tcPr>
            <w:tcW w:w="1418" w:type="dxa"/>
            <w:vAlign w:val="center"/>
          </w:tcPr>
          <w:p w14:paraId="464C9A8B" w14:textId="4D9255F0" w:rsidR="001D4C5F" w:rsidRPr="00B03F3D" w:rsidRDefault="00E0389C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SC Bulletin</w:t>
            </w:r>
          </w:p>
        </w:tc>
        <w:tc>
          <w:tcPr>
            <w:tcW w:w="1405" w:type="dxa"/>
            <w:vAlign w:val="bottom"/>
          </w:tcPr>
          <w:p w14:paraId="03D19AA5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92%</w:t>
            </w:r>
          </w:p>
        </w:tc>
        <w:tc>
          <w:tcPr>
            <w:tcW w:w="995" w:type="dxa"/>
            <w:vAlign w:val="bottom"/>
          </w:tcPr>
          <w:p w14:paraId="1B265EBF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93%</w:t>
            </w:r>
          </w:p>
        </w:tc>
      </w:tr>
      <w:tr w:rsidR="001D4C5F" w:rsidRPr="00B03F3D" w14:paraId="281684E8" w14:textId="77777777" w:rsidTr="006313F5">
        <w:trPr>
          <w:trHeight w:val="249"/>
          <w:jc w:val="center"/>
        </w:trPr>
        <w:tc>
          <w:tcPr>
            <w:tcW w:w="1418" w:type="dxa"/>
            <w:vAlign w:val="center"/>
          </w:tcPr>
          <w:p w14:paraId="62C2BDDE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ISC-GEM</w:t>
            </w:r>
          </w:p>
        </w:tc>
        <w:tc>
          <w:tcPr>
            <w:tcW w:w="1405" w:type="dxa"/>
            <w:vAlign w:val="bottom"/>
          </w:tcPr>
          <w:p w14:paraId="63FADEDD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  <w:tc>
          <w:tcPr>
            <w:tcW w:w="995" w:type="dxa"/>
            <w:vAlign w:val="bottom"/>
          </w:tcPr>
          <w:p w14:paraId="2A44AFBC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</w:tr>
      <w:tr w:rsidR="001D4C5F" w:rsidRPr="00B03F3D" w14:paraId="72A15AA5" w14:textId="77777777" w:rsidTr="006313F5">
        <w:trPr>
          <w:trHeight w:val="248"/>
          <w:jc w:val="center"/>
        </w:trPr>
        <w:tc>
          <w:tcPr>
            <w:tcW w:w="1418" w:type="dxa"/>
            <w:vAlign w:val="center"/>
          </w:tcPr>
          <w:p w14:paraId="02F5884F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IRIS</w:t>
            </w:r>
          </w:p>
        </w:tc>
        <w:tc>
          <w:tcPr>
            <w:tcW w:w="1405" w:type="dxa"/>
            <w:vAlign w:val="bottom"/>
          </w:tcPr>
          <w:p w14:paraId="207AF1E1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  <w:tc>
          <w:tcPr>
            <w:tcW w:w="995" w:type="dxa"/>
            <w:vAlign w:val="bottom"/>
          </w:tcPr>
          <w:p w14:paraId="279DFA8A" w14:textId="77777777" w:rsidR="001D4C5F" w:rsidRPr="00B03F3D" w:rsidRDefault="001D4C5F" w:rsidP="0041186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03F3D">
              <w:rPr>
                <w:color w:val="000000" w:themeColor="text1"/>
                <w:szCs w:val="22"/>
              </w:rPr>
              <w:t>1%</w:t>
            </w:r>
          </w:p>
        </w:tc>
      </w:tr>
    </w:tbl>
    <w:p w14:paraId="0DA9BA30" w14:textId="77777777" w:rsidR="000A6E51" w:rsidRPr="00B03F3D" w:rsidRDefault="000A6E51" w:rsidP="003D0BAE">
      <w:pPr>
        <w:ind w:firstLine="0"/>
        <w:rPr>
          <w:color w:val="000000" w:themeColor="text1"/>
          <w:szCs w:val="22"/>
        </w:rPr>
      </w:pPr>
    </w:p>
    <w:sectPr w:rsidR="000A6E51" w:rsidRPr="00B03F3D" w:rsidSect="00AD11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F003" w14:textId="77777777" w:rsidR="00A06501" w:rsidRDefault="00A06501">
      <w:r>
        <w:separator/>
      </w:r>
    </w:p>
  </w:endnote>
  <w:endnote w:type="continuationSeparator" w:id="0">
    <w:p w14:paraId="70ACB3C6" w14:textId="77777777" w:rsidR="00A06501" w:rsidRDefault="00A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59CC" w14:textId="77777777" w:rsidR="00C54025" w:rsidRDefault="00C54025" w:rsidP="00C92D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FEB0F" w14:textId="77777777" w:rsidR="00C54025" w:rsidRDefault="00C54025" w:rsidP="00711348">
    <w:pPr>
      <w:pStyle w:val="Footer"/>
      <w:ind w:right="360" w:firstLine="360"/>
    </w:pPr>
  </w:p>
  <w:p w14:paraId="21D97358" w14:textId="77777777" w:rsidR="00C54025" w:rsidRDefault="00C54025"/>
  <w:p w14:paraId="2E2AC917" w14:textId="77777777" w:rsidR="00C54025" w:rsidRDefault="00C540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B7AA" w14:textId="77777777" w:rsidR="00C54025" w:rsidRDefault="00C54025" w:rsidP="00321274">
    <w:pPr>
      <w:pStyle w:val="Footer"/>
    </w:pPr>
  </w:p>
  <w:p w14:paraId="2B0DC2C3" w14:textId="77777777" w:rsidR="00C54025" w:rsidRDefault="00C54025" w:rsidP="00C92DB0">
    <w:pPr>
      <w:pStyle w:val="Footer"/>
      <w:framePr w:wrap="none" w:vAnchor="text" w:hAnchor="page" w:x="5902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9F569B0" w14:textId="3D174328" w:rsidR="00C54025" w:rsidRPr="00321274" w:rsidRDefault="00C54025" w:rsidP="00321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ECC8" w14:textId="77777777" w:rsidR="00C54025" w:rsidRDefault="00C54025" w:rsidP="00C92DB0">
    <w:pPr>
      <w:pStyle w:val="Footer"/>
      <w:framePr w:wrap="none" w:vAnchor="text" w:hAnchor="page" w:x="5902" w:y="34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69D2F" w14:textId="2E101D9A" w:rsidR="00C54025" w:rsidRPr="00CB1CDD" w:rsidRDefault="00C54025" w:rsidP="00CB1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E935" w14:textId="77777777" w:rsidR="00A06501" w:rsidRDefault="00A06501">
      <w:r>
        <w:separator/>
      </w:r>
    </w:p>
  </w:footnote>
  <w:footnote w:type="continuationSeparator" w:id="0">
    <w:p w14:paraId="54C2151B" w14:textId="77777777" w:rsidR="00A06501" w:rsidRDefault="00A0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C4ECD" w14:textId="77777777" w:rsidR="00C54025" w:rsidRDefault="00C54025" w:rsidP="00711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81844" w14:textId="77777777" w:rsidR="00C54025" w:rsidRDefault="00C54025" w:rsidP="00D230C3">
    <w:pPr>
      <w:pStyle w:val="Header"/>
      <w:ind w:right="360"/>
    </w:pPr>
  </w:p>
  <w:p w14:paraId="1A67C40B" w14:textId="77777777" w:rsidR="00C54025" w:rsidRDefault="00C54025"/>
  <w:p w14:paraId="19D89D96" w14:textId="77777777" w:rsidR="00C54025" w:rsidRDefault="00C540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7E460" w14:textId="02E2929C" w:rsidR="00C54025" w:rsidRPr="00CB1CDD" w:rsidRDefault="00C54025" w:rsidP="00EA33F3">
    <w:pPr>
      <w:pStyle w:val="Header"/>
    </w:pPr>
  </w:p>
  <w:p w14:paraId="11C0E290" w14:textId="77777777" w:rsidR="00C54025" w:rsidRPr="0008066B" w:rsidRDefault="00C54025" w:rsidP="00D230C3">
    <w:pPr>
      <w:pStyle w:val="Header"/>
      <w:ind w:right="360"/>
    </w:pPr>
  </w:p>
  <w:p w14:paraId="2FC05DD1" w14:textId="77777777" w:rsidR="00C54025" w:rsidRDefault="00C54025"/>
  <w:p w14:paraId="01DBFAEA" w14:textId="77777777" w:rsidR="00C54025" w:rsidRDefault="00C540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C4F" w14:textId="77777777" w:rsidR="00C54025" w:rsidRPr="00F37AF1" w:rsidRDefault="00C54025" w:rsidP="00F37AF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625B"/>
    <w:multiLevelType w:val="multilevel"/>
    <w:tmpl w:val="42C8477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1B3B58CC"/>
    <w:multiLevelType w:val="multilevel"/>
    <w:tmpl w:val="80ACC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F46BC"/>
    <w:multiLevelType w:val="hybridMultilevel"/>
    <w:tmpl w:val="A8A42EF6"/>
    <w:lvl w:ilvl="0" w:tplc="5CB619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4B5FFB"/>
    <w:multiLevelType w:val="multilevel"/>
    <w:tmpl w:val="96888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F7A5D"/>
    <w:multiLevelType w:val="hybridMultilevel"/>
    <w:tmpl w:val="7E32D71E"/>
    <w:lvl w:ilvl="0" w:tplc="5B70689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5240060"/>
    <w:multiLevelType w:val="hybridMultilevel"/>
    <w:tmpl w:val="AA4CA04C"/>
    <w:lvl w:ilvl="0" w:tplc="5080C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A1C"/>
    <w:multiLevelType w:val="multilevel"/>
    <w:tmpl w:val="CC241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5A1EDE"/>
    <w:multiLevelType w:val="multilevel"/>
    <w:tmpl w:val="AF782DCA"/>
    <w:lvl w:ilvl="0">
      <w:start w:val="1"/>
      <w:numFmt w:val="bullet"/>
      <w:pStyle w:val="Bibliograf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E1418"/>
    <w:multiLevelType w:val="multilevel"/>
    <w:tmpl w:val="E6004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151FF"/>
    <w:multiLevelType w:val="hybridMultilevel"/>
    <w:tmpl w:val="4D460230"/>
    <w:lvl w:ilvl="0" w:tplc="34A89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7EBF"/>
    <w:multiLevelType w:val="hybridMultilevel"/>
    <w:tmpl w:val="BB5AEF22"/>
    <w:lvl w:ilvl="0" w:tplc="3496A9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1F310D"/>
    <w:multiLevelType w:val="hybridMultilevel"/>
    <w:tmpl w:val="84901F66"/>
    <w:lvl w:ilvl="0" w:tplc="2F9CCB4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824BA8"/>
    <w:multiLevelType w:val="hybridMultilevel"/>
    <w:tmpl w:val="2AE884D0"/>
    <w:lvl w:ilvl="0" w:tplc="5AD89D2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C10736"/>
    <w:multiLevelType w:val="hybridMultilevel"/>
    <w:tmpl w:val="2B467ABC"/>
    <w:lvl w:ilvl="0" w:tplc="37F63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0D4D"/>
    <w:multiLevelType w:val="hybridMultilevel"/>
    <w:tmpl w:val="08B42D28"/>
    <w:lvl w:ilvl="0" w:tplc="E3B089D4">
      <w:start w:val="1"/>
      <w:numFmt w:val="lowerLetter"/>
      <w:lvlText w:val="(%1)"/>
      <w:lvlJc w:val="left"/>
      <w:pPr>
        <w:ind w:left="1065" w:hanging="360"/>
      </w:pPr>
      <w:rPr>
        <w:rFonts w:eastAsia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64D74A9"/>
    <w:multiLevelType w:val="hybridMultilevel"/>
    <w:tmpl w:val="8DE28D38"/>
    <w:lvl w:ilvl="0" w:tplc="FFCE1CF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993EC1"/>
    <w:multiLevelType w:val="hybridMultilevel"/>
    <w:tmpl w:val="E7380BD6"/>
    <w:lvl w:ilvl="0" w:tplc="A2AE91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1E1826"/>
    <w:multiLevelType w:val="hybridMultilevel"/>
    <w:tmpl w:val="AF7A4AF8"/>
    <w:lvl w:ilvl="0" w:tplc="D714C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F82"/>
    <w:multiLevelType w:val="multilevel"/>
    <w:tmpl w:val="4438A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7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18"/>
  </w:num>
  <w:num w:numId="17">
    <w:abstractNumId w:val="6"/>
  </w:num>
  <w:num w:numId="18">
    <w:abstractNumId w:val="1"/>
  </w:num>
  <w:num w:numId="19">
    <w:abstractNumId w:val="3"/>
  </w:num>
  <w:num w:numId="20">
    <w:abstractNumId w:val="8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D7"/>
    <w:rsid w:val="00001531"/>
    <w:rsid w:val="00002527"/>
    <w:rsid w:val="00002B95"/>
    <w:rsid w:val="00002CE6"/>
    <w:rsid w:val="00002EB9"/>
    <w:rsid w:val="0000314D"/>
    <w:rsid w:val="0000338B"/>
    <w:rsid w:val="000033BD"/>
    <w:rsid w:val="000033D1"/>
    <w:rsid w:val="00003C6F"/>
    <w:rsid w:val="00005570"/>
    <w:rsid w:val="00005BB0"/>
    <w:rsid w:val="00006291"/>
    <w:rsid w:val="00006D7C"/>
    <w:rsid w:val="0000732B"/>
    <w:rsid w:val="00007F16"/>
    <w:rsid w:val="00011F9C"/>
    <w:rsid w:val="00012BDF"/>
    <w:rsid w:val="00013265"/>
    <w:rsid w:val="00013868"/>
    <w:rsid w:val="000143B0"/>
    <w:rsid w:val="000143C3"/>
    <w:rsid w:val="00014838"/>
    <w:rsid w:val="00014BAE"/>
    <w:rsid w:val="00015413"/>
    <w:rsid w:val="00015490"/>
    <w:rsid w:val="000155BE"/>
    <w:rsid w:val="00015A22"/>
    <w:rsid w:val="00016F2E"/>
    <w:rsid w:val="0002040F"/>
    <w:rsid w:val="00021133"/>
    <w:rsid w:val="000215E4"/>
    <w:rsid w:val="00021671"/>
    <w:rsid w:val="00021F05"/>
    <w:rsid w:val="00022A8B"/>
    <w:rsid w:val="00022C23"/>
    <w:rsid w:val="0002322C"/>
    <w:rsid w:val="000237E4"/>
    <w:rsid w:val="00023C8F"/>
    <w:rsid w:val="00024176"/>
    <w:rsid w:val="00024219"/>
    <w:rsid w:val="000243D3"/>
    <w:rsid w:val="0002551B"/>
    <w:rsid w:val="000257A5"/>
    <w:rsid w:val="00025950"/>
    <w:rsid w:val="000261AA"/>
    <w:rsid w:val="000268B9"/>
    <w:rsid w:val="0003051B"/>
    <w:rsid w:val="000307EB"/>
    <w:rsid w:val="00031018"/>
    <w:rsid w:val="000319F3"/>
    <w:rsid w:val="00031A95"/>
    <w:rsid w:val="00031B61"/>
    <w:rsid w:val="00032385"/>
    <w:rsid w:val="00032F3F"/>
    <w:rsid w:val="000342D6"/>
    <w:rsid w:val="000352BF"/>
    <w:rsid w:val="00035B44"/>
    <w:rsid w:val="00035C0A"/>
    <w:rsid w:val="00035F9A"/>
    <w:rsid w:val="000375A6"/>
    <w:rsid w:val="00037776"/>
    <w:rsid w:val="000405D2"/>
    <w:rsid w:val="0004142A"/>
    <w:rsid w:val="0004195B"/>
    <w:rsid w:val="000425D3"/>
    <w:rsid w:val="00043B3A"/>
    <w:rsid w:val="00043C62"/>
    <w:rsid w:val="0004421F"/>
    <w:rsid w:val="000442EF"/>
    <w:rsid w:val="000452EB"/>
    <w:rsid w:val="00045C3F"/>
    <w:rsid w:val="00046236"/>
    <w:rsid w:val="00046381"/>
    <w:rsid w:val="0004685E"/>
    <w:rsid w:val="00046F28"/>
    <w:rsid w:val="00047179"/>
    <w:rsid w:val="00047278"/>
    <w:rsid w:val="00050ACA"/>
    <w:rsid w:val="00051825"/>
    <w:rsid w:val="000522B0"/>
    <w:rsid w:val="00052CCA"/>
    <w:rsid w:val="000531A2"/>
    <w:rsid w:val="0005480B"/>
    <w:rsid w:val="000548D1"/>
    <w:rsid w:val="00054A33"/>
    <w:rsid w:val="00055125"/>
    <w:rsid w:val="000558D7"/>
    <w:rsid w:val="00056646"/>
    <w:rsid w:val="000573A5"/>
    <w:rsid w:val="00057443"/>
    <w:rsid w:val="000578FA"/>
    <w:rsid w:val="000578FE"/>
    <w:rsid w:val="00057A7F"/>
    <w:rsid w:val="00057C28"/>
    <w:rsid w:val="00057DA1"/>
    <w:rsid w:val="00060095"/>
    <w:rsid w:val="00060D7B"/>
    <w:rsid w:val="0006104F"/>
    <w:rsid w:val="000614C8"/>
    <w:rsid w:val="00061AA8"/>
    <w:rsid w:val="00062443"/>
    <w:rsid w:val="000628E5"/>
    <w:rsid w:val="000629CC"/>
    <w:rsid w:val="00063176"/>
    <w:rsid w:val="00063684"/>
    <w:rsid w:val="000641DB"/>
    <w:rsid w:val="000643C0"/>
    <w:rsid w:val="00064414"/>
    <w:rsid w:val="000645B4"/>
    <w:rsid w:val="00064A8D"/>
    <w:rsid w:val="00064C97"/>
    <w:rsid w:val="00064F84"/>
    <w:rsid w:val="00065B59"/>
    <w:rsid w:val="00065E17"/>
    <w:rsid w:val="000672F5"/>
    <w:rsid w:val="000677A3"/>
    <w:rsid w:val="00067D40"/>
    <w:rsid w:val="000709BB"/>
    <w:rsid w:val="00070C9E"/>
    <w:rsid w:val="00071230"/>
    <w:rsid w:val="0007208D"/>
    <w:rsid w:val="0007253E"/>
    <w:rsid w:val="0007287F"/>
    <w:rsid w:val="0007396D"/>
    <w:rsid w:val="000742B9"/>
    <w:rsid w:val="00074E9F"/>
    <w:rsid w:val="00075052"/>
    <w:rsid w:val="0007528C"/>
    <w:rsid w:val="00075326"/>
    <w:rsid w:val="000754F2"/>
    <w:rsid w:val="00075966"/>
    <w:rsid w:val="0007596C"/>
    <w:rsid w:val="00075CA3"/>
    <w:rsid w:val="00076A29"/>
    <w:rsid w:val="00076A64"/>
    <w:rsid w:val="00077457"/>
    <w:rsid w:val="00077783"/>
    <w:rsid w:val="00077C35"/>
    <w:rsid w:val="000804CF"/>
    <w:rsid w:val="00080662"/>
    <w:rsid w:val="0008066B"/>
    <w:rsid w:val="00081365"/>
    <w:rsid w:val="00081522"/>
    <w:rsid w:val="000818D6"/>
    <w:rsid w:val="00081A44"/>
    <w:rsid w:val="00081F55"/>
    <w:rsid w:val="00082500"/>
    <w:rsid w:val="00083591"/>
    <w:rsid w:val="00084A22"/>
    <w:rsid w:val="00084C3A"/>
    <w:rsid w:val="0008509B"/>
    <w:rsid w:val="00086E9F"/>
    <w:rsid w:val="00087215"/>
    <w:rsid w:val="00087C0C"/>
    <w:rsid w:val="00087CEB"/>
    <w:rsid w:val="00090D48"/>
    <w:rsid w:val="0009151E"/>
    <w:rsid w:val="0009196B"/>
    <w:rsid w:val="00092E6C"/>
    <w:rsid w:val="00093C46"/>
    <w:rsid w:val="00095163"/>
    <w:rsid w:val="00095682"/>
    <w:rsid w:val="00095755"/>
    <w:rsid w:val="000959D5"/>
    <w:rsid w:val="0009646F"/>
    <w:rsid w:val="000966EA"/>
    <w:rsid w:val="00096756"/>
    <w:rsid w:val="00097219"/>
    <w:rsid w:val="00097B10"/>
    <w:rsid w:val="00097EB7"/>
    <w:rsid w:val="000A00DC"/>
    <w:rsid w:val="000A0547"/>
    <w:rsid w:val="000A07BF"/>
    <w:rsid w:val="000A087E"/>
    <w:rsid w:val="000A0A3E"/>
    <w:rsid w:val="000A1FDA"/>
    <w:rsid w:val="000A23BB"/>
    <w:rsid w:val="000A26BE"/>
    <w:rsid w:val="000A3920"/>
    <w:rsid w:val="000A3CB7"/>
    <w:rsid w:val="000A45D6"/>
    <w:rsid w:val="000A4EEB"/>
    <w:rsid w:val="000A5A1E"/>
    <w:rsid w:val="000A5CDE"/>
    <w:rsid w:val="000A64F6"/>
    <w:rsid w:val="000A66E6"/>
    <w:rsid w:val="000A675E"/>
    <w:rsid w:val="000A6E51"/>
    <w:rsid w:val="000B13CC"/>
    <w:rsid w:val="000B1FF7"/>
    <w:rsid w:val="000B309D"/>
    <w:rsid w:val="000B35DB"/>
    <w:rsid w:val="000B57E0"/>
    <w:rsid w:val="000B5D4D"/>
    <w:rsid w:val="000B5D6B"/>
    <w:rsid w:val="000B5EAC"/>
    <w:rsid w:val="000B60A9"/>
    <w:rsid w:val="000B6FBA"/>
    <w:rsid w:val="000B7137"/>
    <w:rsid w:val="000B76CE"/>
    <w:rsid w:val="000B7A2F"/>
    <w:rsid w:val="000B7C8D"/>
    <w:rsid w:val="000C07AB"/>
    <w:rsid w:val="000C08B8"/>
    <w:rsid w:val="000C095C"/>
    <w:rsid w:val="000C1013"/>
    <w:rsid w:val="000C13EE"/>
    <w:rsid w:val="000C15EE"/>
    <w:rsid w:val="000C1F61"/>
    <w:rsid w:val="000C249E"/>
    <w:rsid w:val="000C25FB"/>
    <w:rsid w:val="000C2AC1"/>
    <w:rsid w:val="000C3531"/>
    <w:rsid w:val="000C353B"/>
    <w:rsid w:val="000C46F1"/>
    <w:rsid w:val="000C4EA4"/>
    <w:rsid w:val="000C5048"/>
    <w:rsid w:val="000C5A49"/>
    <w:rsid w:val="000C5B92"/>
    <w:rsid w:val="000C5FFE"/>
    <w:rsid w:val="000C668D"/>
    <w:rsid w:val="000C684E"/>
    <w:rsid w:val="000C74F1"/>
    <w:rsid w:val="000C7F9B"/>
    <w:rsid w:val="000D091F"/>
    <w:rsid w:val="000D0B16"/>
    <w:rsid w:val="000D0FAB"/>
    <w:rsid w:val="000D1465"/>
    <w:rsid w:val="000D1637"/>
    <w:rsid w:val="000D1B51"/>
    <w:rsid w:val="000D255C"/>
    <w:rsid w:val="000D2CFA"/>
    <w:rsid w:val="000D3339"/>
    <w:rsid w:val="000D34DA"/>
    <w:rsid w:val="000D492B"/>
    <w:rsid w:val="000D4CF7"/>
    <w:rsid w:val="000D51D5"/>
    <w:rsid w:val="000D5D09"/>
    <w:rsid w:val="000D6360"/>
    <w:rsid w:val="000D6875"/>
    <w:rsid w:val="000D6DD7"/>
    <w:rsid w:val="000D6E9F"/>
    <w:rsid w:val="000E05F7"/>
    <w:rsid w:val="000E0758"/>
    <w:rsid w:val="000E0890"/>
    <w:rsid w:val="000E0F55"/>
    <w:rsid w:val="000E165D"/>
    <w:rsid w:val="000E1A1A"/>
    <w:rsid w:val="000E1F36"/>
    <w:rsid w:val="000E1F82"/>
    <w:rsid w:val="000E237D"/>
    <w:rsid w:val="000E2CA3"/>
    <w:rsid w:val="000E3D21"/>
    <w:rsid w:val="000E45C4"/>
    <w:rsid w:val="000E4A84"/>
    <w:rsid w:val="000E677D"/>
    <w:rsid w:val="000E6F0C"/>
    <w:rsid w:val="000E72B1"/>
    <w:rsid w:val="000E741D"/>
    <w:rsid w:val="000E7ABA"/>
    <w:rsid w:val="000E7BDA"/>
    <w:rsid w:val="000E7CA2"/>
    <w:rsid w:val="000E7EB0"/>
    <w:rsid w:val="000F0149"/>
    <w:rsid w:val="000F0504"/>
    <w:rsid w:val="000F07A8"/>
    <w:rsid w:val="000F144B"/>
    <w:rsid w:val="000F1571"/>
    <w:rsid w:val="000F1A07"/>
    <w:rsid w:val="000F1E22"/>
    <w:rsid w:val="000F2882"/>
    <w:rsid w:val="000F28B0"/>
    <w:rsid w:val="000F29CB"/>
    <w:rsid w:val="000F2BE6"/>
    <w:rsid w:val="000F3E59"/>
    <w:rsid w:val="000F4939"/>
    <w:rsid w:val="000F544A"/>
    <w:rsid w:val="000F5A8A"/>
    <w:rsid w:val="000F5B14"/>
    <w:rsid w:val="000F5FB6"/>
    <w:rsid w:val="000F60FB"/>
    <w:rsid w:val="000F63C3"/>
    <w:rsid w:val="000F6561"/>
    <w:rsid w:val="000F6BA6"/>
    <w:rsid w:val="000F7AD9"/>
    <w:rsid w:val="000F7BF6"/>
    <w:rsid w:val="000F7C97"/>
    <w:rsid w:val="00101642"/>
    <w:rsid w:val="00101822"/>
    <w:rsid w:val="00101C16"/>
    <w:rsid w:val="00101E82"/>
    <w:rsid w:val="00102660"/>
    <w:rsid w:val="001028D8"/>
    <w:rsid w:val="001042A9"/>
    <w:rsid w:val="00104711"/>
    <w:rsid w:val="00104E47"/>
    <w:rsid w:val="00105E68"/>
    <w:rsid w:val="00106A83"/>
    <w:rsid w:val="00106D48"/>
    <w:rsid w:val="00107236"/>
    <w:rsid w:val="001079E6"/>
    <w:rsid w:val="001079F4"/>
    <w:rsid w:val="001100FD"/>
    <w:rsid w:val="00110B6C"/>
    <w:rsid w:val="001117B9"/>
    <w:rsid w:val="001118C3"/>
    <w:rsid w:val="00111A8A"/>
    <w:rsid w:val="00111BDE"/>
    <w:rsid w:val="00111D07"/>
    <w:rsid w:val="00112C77"/>
    <w:rsid w:val="00113297"/>
    <w:rsid w:val="00113426"/>
    <w:rsid w:val="001142E9"/>
    <w:rsid w:val="001148F0"/>
    <w:rsid w:val="00114FEF"/>
    <w:rsid w:val="00115464"/>
    <w:rsid w:val="001159C3"/>
    <w:rsid w:val="00116120"/>
    <w:rsid w:val="00116846"/>
    <w:rsid w:val="00116A3A"/>
    <w:rsid w:val="00117BDA"/>
    <w:rsid w:val="00117F2C"/>
    <w:rsid w:val="001200E3"/>
    <w:rsid w:val="001200FC"/>
    <w:rsid w:val="001203AB"/>
    <w:rsid w:val="00120B12"/>
    <w:rsid w:val="00120BEB"/>
    <w:rsid w:val="00120C4E"/>
    <w:rsid w:val="00121359"/>
    <w:rsid w:val="0012140C"/>
    <w:rsid w:val="0012165D"/>
    <w:rsid w:val="00121A50"/>
    <w:rsid w:val="00121EEA"/>
    <w:rsid w:val="0012205C"/>
    <w:rsid w:val="0012209E"/>
    <w:rsid w:val="00122601"/>
    <w:rsid w:val="001228ED"/>
    <w:rsid w:val="00123862"/>
    <w:rsid w:val="0012395A"/>
    <w:rsid w:val="00123975"/>
    <w:rsid w:val="00123B71"/>
    <w:rsid w:val="00123D88"/>
    <w:rsid w:val="00124D0D"/>
    <w:rsid w:val="00124F7A"/>
    <w:rsid w:val="00125213"/>
    <w:rsid w:val="001255B0"/>
    <w:rsid w:val="00125B13"/>
    <w:rsid w:val="00125D2A"/>
    <w:rsid w:val="00126991"/>
    <w:rsid w:val="001269C8"/>
    <w:rsid w:val="00127079"/>
    <w:rsid w:val="00127AAE"/>
    <w:rsid w:val="00127AC3"/>
    <w:rsid w:val="00127F50"/>
    <w:rsid w:val="00130011"/>
    <w:rsid w:val="001300FD"/>
    <w:rsid w:val="0013047C"/>
    <w:rsid w:val="001309E2"/>
    <w:rsid w:val="0013199E"/>
    <w:rsid w:val="00131C7A"/>
    <w:rsid w:val="00131D2F"/>
    <w:rsid w:val="00132448"/>
    <w:rsid w:val="00132CD5"/>
    <w:rsid w:val="00133621"/>
    <w:rsid w:val="00133D9A"/>
    <w:rsid w:val="001349C1"/>
    <w:rsid w:val="00134A9C"/>
    <w:rsid w:val="00135B1A"/>
    <w:rsid w:val="00135D82"/>
    <w:rsid w:val="00136AD1"/>
    <w:rsid w:val="00136B28"/>
    <w:rsid w:val="00136D9C"/>
    <w:rsid w:val="00140274"/>
    <w:rsid w:val="00141A13"/>
    <w:rsid w:val="00141A91"/>
    <w:rsid w:val="00142112"/>
    <w:rsid w:val="00142922"/>
    <w:rsid w:val="00142B92"/>
    <w:rsid w:val="00142EC0"/>
    <w:rsid w:val="00143679"/>
    <w:rsid w:val="00143F32"/>
    <w:rsid w:val="00144225"/>
    <w:rsid w:val="00144875"/>
    <w:rsid w:val="00144F49"/>
    <w:rsid w:val="001456C9"/>
    <w:rsid w:val="00145957"/>
    <w:rsid w:val="00145A69"/>
    <w:rsid w:val="00146940"/>
    <w:rsid w:val="00146B9B"/>
    <w:rsid w:val="00146C92"/>
    <w:rsid w:val="00146F9A"/>
    <w:rsid w:val="00147474"/>
    <w:rsid w:val="00147749"/>
    <w:rsid w:val="00147C25"/>
    <w:rsid w:val="00147D0F"/>
    <w:rsid w:val="00150A0D"/>
    <w:rsid w:val="00150C3D"/>
    <w:rsid w:val="00150F41"/>
    <w:rsid w:val="001515AA"/>
    <w:rsid w:val="00152C77"/>
    <w:rsid w:val="00152DDB"/>
    <w:rsid w:val="00153BC2"/>
    <w:rsid w:val="00154015"/>
    <w:rsid w:val="001548C7"/>
    <w:rsid w:val="00154EF3"/>
    <w:rsid w:val="00155F03"/>
    <w:rsid w:val="001565EF"/>
    <w:rsid w:val="00156AE7"/>
    <w:rsid w:val="00157896"/>
    <w:rsid w:val="00157C03"/>
    <w:rsid w:val="00160BDF"/>
    <w:rsid w:val="001610EE"/>
    <w:rsid w:val="001616DA"/>
    <w:rsid w:val="00161DAC"/>
    <w:rsid w:val="00161F5A"/>
    <w:rsid w:val="00162158"/>
    <w:rsid w:val="00162A45"/>
    <w:rsid w:val="00162B74"/>
    <w:rsid w:val="00162D73"/>
    <w:rsid w:val="00162F82"/>
    <w:rsid w:val="001639E1"/>
    <w:rsid w:val="00163DC5"/>
    <w:rsid w:val="00164262"/>
    <w:rsid w:val="0016596C"/>
    <w:rsid w:val="00165B41"/>
    <w:rsid w:val="00165CE9"/>
    <w:rsid w:val="00166257"/>
    <w:rsid w:val="00166B3B"/>
    <w:rsid w:val="00166BB0"/>
    <w:rsid w:val="00166ED3"/>
    <w:rsid w:val="00167EBB"/>
    <w:rsid w:val="00170097"/>
    <w:rsid w:val="001701B7"/>
    <w:rsid w:val="001705FC"/>
    <w:rsid w:val="00172112"/>
    <w:rsid w:val="00172A75"/>
    <w:rsid w:val="0017373F"/>
    <w:rsid w:val="00173E5E"/>
    <w:rsid w:val="00173F16"/>
    <w:rsid w:val="0017400E"/>
    <w:rsid w:val="00175437"/>
    <w:rsid w:val="00175E52"/>
    <w:rsid w:val="00176A1B"/>
    <w:rsid w:val="001807E7"/>
    <w:rsid w:val="0018086B"/>
    <w:rsid w:val="00180AF3"/>
    <w:rsid w:val="001810C1"/>
    <w:rsid w:val="00181773"/>
    <w:rsid w:val="001825CB"/>
    <w:rsid w:val="0018281A"/>
    <w:rsid w:val="00182C08"/>
    <w:rsid w:val="00182E0C"/>
    <w:rsid w:val="00183583"/>
    <w:rsid w:val="00184B1E"/>
    <w:rsid w:val="00184C68"/>
    <w:rsid w:val="00184CB6"/>
    <w:rsid w:val="00184EDC"/>
    <w:rsid w:val="00185DD5"/>
    <w:rsid w:val="00186491"/>
    <w:rsid w:val="0018685F"/>
    <w:rsid w:val="00187169"/>
    <w:rsid w:val="00187379"/>
    <w:rsid w:val="001879EC"/>
    <w:rsid w:val="00187A46"/>
    <w:rsid w:val="001912DB"/>
    <w:rsid w:val="001913A9"/>
    <w:rsid w:val="001914AE"/>
    <w:rsid w:val="00192093"/>
    <w:rsid w:val="001928B1"/>
    <w:rsid w:val="00192DCD"/>
    <w:rsid w:val="001935F0"/>
    <w:rsid w:val="0019365E"/>
    <w:rsid w:val="001946C9"/>
    <w:rsid w:val="001949EB"/>
    <w:rsid w:val="00194CF7"/>
    <w:rsid w:val="00195A59"/>
    <w:rsid w:val="00195F94"/>
    <w:rsid w:val="0019672C"/>
    <w:rsid w:val="00196D97"/>
    <w:rsid w:val="001970A3"/>
    <w:rsid w:val="0019710D"/>
    <w:rsid w:val="00197A49"/>
    <w:rsid w:val="00197AFA"/>
    <w:rsid w:val="00197F24"/>
    <w:rsid w:val="001A094E"/>
    <w:rsid w:val="001A0B2D"/>
    <w:rsid w:val="001A0BC4"/>
    <w:rsid w:val="001A0D86"/>
    <w:rsid w:val="001A1700"/>
    <w:rsid w:val="001A224D"/>
    <w:rsid w:val="001A2E9C"/>
    <w:rsid w:val="001A3768"/>
    <w:rsid w:val="001A462A"/>
    <w:rsid w:val="001A4E52"/>
    <w:rsid w:val="001A5162"/>
    <w:rsid w:val="001A5935"/>
    <w:rsid w:val="001A5A67"/>
    <w:rsid w:val="001A5BEF"/>
    <w:rsid w:val="001A5EA8"/>
    <w:rsid w:val="001A6FFA"/>
    <w:rsid w:val="001A715F"/>
    <w:rsid w:val="001A717E"/>
    <w:rsid w:val="001B042F"/>
    <w:rsid w:val="001B0BEB"/>
    <w:rsid w:val="001B0CCB"/>
    <w:rsid w:val="001B1795"/>
    <w:rsid w:val="001B1892"/>
    <w:rsid w:val="001B19D8"/>
    <w:rsid w:val="001B1A61"/>
    <w:rsid w:val="001B1B90"/>
    <w:rsid w:val="001B203E"/>
    <w:rsid w:val="001B2437"/>
    <w:rsid w:val="001B2C7D"/>
    <w:rsid w:val="001B449F"/>
    <w:rsid w:val="001B4517"/>
    <w:rsid w:val="001B49F9"/>
    <w:rsid w:val="001B4A45"/>
    <w:rsid w:val="001B4C6D"/>
    <w:rsid w:val="001B60B7"/>
    <w:rsid w:val="001B6982"/>
    <w:rsid w:val="001B7245"/>
    <w:rsid w:val="001C07A9"/>
    <w:rsid w:val="001C09DA"/>
    <w:rsid w:val="001C129A"/>
    <w:rsid w:val="001C1935"/>
    <w:rsid w:val="001C258E"/>
    <w:rsid w:val="001C2A41"/>
    <w:rsid w:val="001C2EC4"/>
    <w:rsid w:val="001C4238"/>
    <w:rsid w:val="001C4C36"/>
    <w:rsid w:val="001C4F9C"/>
    <w:rsid w:val="001C51B9"/>
    <w:rsid w:val="001C638E"/>
    <w:rsid w:val="001C6BDE"/>
    <w:rsid w:val="001C6D5E"/>
    <w:rsid w:val="001C70FB"/>
    <w:rsid w:val="001C739E"/>
    <w:rsid w:val="001C79F0"/>
    <w:rsid w:val="001C7BF9"/>
    <w:rsid w:val="001D0389"/>
    <w:rsid w:val="001D04C0"/>
    <w:rsid w:val="001D0B7A"/>
    <w:rsid w:val="001D1594"/>
    <w:rsid w:val="001D17CB"/>
    <w:rsid w:val="001D25C9"/>
    <w:rsid w:val="001D2A25"/>
    <w:rsid w:val="001D2B56"/>
    <w:rsid w:val="001D334D"/>
    <w:rsid w:val="001D3BD1"/>
    <w:rsid w:val="001D3C92"/>
    <w:rsid w:val="001D4C5F"/>
    <w:rsid w:val="001D4C9C"/>
    <w:rsid w:val="001D4FE0"/>
    <w:rsid w:val="001D5245"/>
    <w:rsid w:val="001D5561"/>
    <w:rsid w:val="001D55B6"/>
    <w:rsid w:val="001D630A"/>
    <w:rsid w:val="001D6A61"/>
    <w:rsid w:val="001D6BB1"/>
    <w:rsid w:val="001D72EF"/>
    <w:rsid w:val="001E0600"/>
    <w:rsid w:val="001E2757"/>
    <w:rsid w:val="001E2D51"/>
    <w:rsid w:val="001E31F5"/>
    <w:rsid w:val="001E39DC"/>
    <w:rsid w:val="001E3A93"/>
    <w:rsid w:val="001E427A"/>
    <w:rsid w:val="001E4D05"/>
    <w:rsid w:val="001E6442"/>
    <w:rsid w:val="001E76BB"/>
    <w:rsid w:val="001E79B1"/>
    <w:rsid w:val="001F0944"/>
    <w:rsid w:val="001F2089"/>
    <w:rsid w:val="001F25B6"/>
    <w:rsid w:val="001F2D58"/>
    <w:rsid w:val="001F2DE4"/>
    <w:rsid w:val="001F35DF"/>
    <w:rsid w:val="001F38A6"/>
    <w:rsid w:val="001F45A4"/>
    <w:rsid w:val="001F5045"/>
    <w:rsid w:val="001F5924"/>
    <w:rsid w:val="001F5F75"/>
    <w:rsid w:val="001F61EE"/>
    <w:rsid w:val="001F6BA7"/>
    <w:rsid w:val="001F6BAB"/>
    <w:rsid w:val="001F715E"/>
    <w:rsid w:val="001F7900"/>
    <w:rsid w:val="002012C4"/>
    <w:rsid w:val="00201DF6"/>
    <w:rsid w:val="002027F2"/>
    <w:rsid w:val="00202E3C"/>
    <w:rsid w:val="00203808"/>
    <w:rsid w:val="00203FD6"/>
    <w:rsid w:val="0020492F"/>
    <w:rsid w:val="00204EE0"/>
    <w:rsid w:val="00205AC7"/>
    <w:rsid w:val="00205C6F"/>
    <w:rsid w:val="00205FF4"/>
    <w:rsid w:val="00206074"/>
    <w:rsid w:val="00207235"/>
    <w:rsid w:val="002079EB"/>
    <w:rsid w:val="00207AEE"/>
    <w:rsid w:val="00207DE3"/>
    <w:rsid w:val="00210069"/>
    <w:rsid w:val="00210348"/>
    <w:rsid w:val="002119C7"/>
    <w:rsid w:val="002120D5"/>
    <w:rsid w:val="00212627"/>
    <w:rsid w:val="00213DB1"/>
    <w:rsid w:val="00214C58"/>
    <w:rsid w:val="00215B61"/>
    <w:rsid w:val="00216609"/>
    <w:rsid w:val="00216CE1"/>
    <w:rsid w:val="00216E2C"/>
    <w:rsid w:val="0021790D"/>
    <w:rsid w:val="00217CFF"/>
    <w:rsid w:val="00220601"/>
    <w:rsid w:val="00220803"/>
    <w:rsid w:val="00220D93"/>
    <w:rsid w:val="002210DB"/>
    <w:rsid w:val="0022183C"/>
    <w:rsid w:val="00221BB6"/>
    <w:rsid w:val="00221FA7"/>
    <w:rsid w:val="00222101"/>
    <w:rsid w:val="0022237D"/>
    <w:rsid w:val="002232D9"/>
    <w:rsid w:val="00223A32"/>
    <w:rsid w:val="00223AFF"/>
    <w:rsid w:val="00223D36"/>
    <w:rsid w:val="00224372"/>
    <w:rsid w:val="00224566"/>
    <w:rsid w:val="00225303"/>
    <w:rsid w:val="00225618"/>
    <w:rsid w:val="002259E3"/>
    <w:rsid w:val="00225A7B"/>
    <w:rsid w:val="00225B59"/>
    <w:rsid w:val="00226128"/>
    <w:rsid w:val="00226BF2"/>
    <w:rsid w:val="002274B0"/>
    <w:rsid w:val="00227848"/>
    <w:rsid w:val="00227AB2"/>
    <w:rsid w:val="00230DA4"/>
    <w:rsid w:val="002311A4"/>
    <w:rsid w:val="002323A0"/>
    <w:rsid w:val="002324D0"/>
    <w:rsid w:val="002335B6"/>
    <w:rsid w:val="002337A7"/>
    <w:rsid w:val="00233FFF"/>
    <w:rsid w:val="002341C0"/>
    <w:rsid w:val="00234502"/>
    <w:rsid w:val="002358BA"/>
    <w:rsid w:val="00235B41"/>
    <w:rsid w:val="00235FF6"/>
    <w:rsid w:val="00236A9D"/>
    <w:rsid w:val="00236CA7"/>
    <w:rsid w:val="002378B7"/>
    <w:rsid w:val="00237C62"/>
    <w:rsid w:val="002407CE"/>
    <w:rsid w:val="00240AF2"/>
    <w:rsid w:val="00240F17"/>
    <w:rsid w:val="00240FD3"/>
    <w:rsid w:val="00241569"/>
    <w:rsid w:val="0024178A"/>
    <w:rsid w:val="0024283D"/>
    <w:rsid w:val="0024415F"/>
    <w:rsid w:val="002443F0"/>
    <w:rsid w:val="002443FA"/>
    <w:rsid w:val="0024493A"/>
    <w:rsid w:val="00244A37"/>
    <w:rsid w:val="00244A74"/>
    <w:rsid w:val="00245D3F"/>
    <w:rsid w:val="00246EFB"/>
    <w:rsid w:val="0024738D"/>
    <w:rsid w:val="00250EB9"/>
    <w:rsid w:val="00251CC8"/>
    <w:rsid w:val="00251F41"/>
    <w:rsid w:val="0025290B"/>
    <w:rsid w:val="00255807"/>
    <w:rsid w:val="00255A43"/>
    <w:rsid w:val="002560C7"/>
    <w:rsid w:val="002560DD"/>
    <w:rsid w:val="00256229"/>
    <w:rsid w:val="00256A88"/>
    <w:rsid w:val="00256D3E"/>
    <w:rsid w:val="00256FA7"/>
    <w:rsid w:val="0025749C"/>
    <w:rsid w:val="002579D2"/>
    <w:rsid w:val="00257C7E"/>
    <w:rsid w:val="0026000E"/>
    <w:rsid w:val="002608D4"/>
    <w:rsid w:val="00261706"/>
    <w:rsid w:val="00263896"/>
    <w:rsid w:val="00263987"/>
    <w:rsid w:val="00263A94"/>
    <w:rsid w:val="002641E4"/>
    <w:rsid w:val="00264812"/>
    <w:rsid w:val="00264D37"/>
    <w:rsid w:val="00264ED6"/>
    <w:rsid w:val="002651FB"/>
    <w:rsid w:val="00265AB5"/>
    <w:rsid w:val="00265B0A"/>
    <w:rsid w:val="002669CD"/>
    <w:rsid w:val="00266E67"/>
    <w:rsid w:val="0026719C"/>
    <w:rsid w:val="00270359"/>
    <w:rsid w:val="00271745"/>
    <w:rsid w:val="00271E35"/>
    <w:rsid w:val="00271FBD"/>
    <w:rsid w:val="00273E5E"/>
    <w:rsid w:val="00273F93"/>
    <w:rsid w:val="00273FBB"/>
    <w:rsid w:val="00273FE2"/>
    <w:rsid w:val="00274175"/>
    <w:rsid w:val="0027457B"/>
    <w:rsid w:val="0027469D"/>
    <w:rsid w:val="002756F5"/>
    <w:rsid w:val="00275CA9"/>
    <w:rsid w:val="0027615F"/>
    <w:rsid w:val="0027633F"/>
    <w:rsid w:val="0027675D"/>
    <w:rsid w:val="002771C9"/>
    <w:rsid w:val="00277614"/>
    <w:rsid w:val="00277BE6"/>
    <w:rsid w:val="00277EAF"/>
    <w:rsid w:val="00277FAB"/>
    <w:rsid w:val="0028004A"/>
    <w:rsid w:val="002804F3"/>
    <w:rsid w:val="00280537"/>
    <w:rsid w:val="002808D4"/>
    <w:rsid w:val="002809A4"/>
    <w:rsid w:val="00280AF1"/>
    <w:rsid w:val="00280E71"/>
    <w:rsid w:val="00280E7C"/>
    <w:rsid w:val="002816C9"/>
    <w:rsid w:val="002816CB"/>
    <w:rsid w:val="00282335"/>
    <w:rsid w:val="00282ABB"/>
    <w:rsid w:val="00282B49"/>
    <w:rsid w:val="0028311C"/>
    <w:rsid w:val="00286229"/>
    <w:rsid w:val="002868CF"/>
    <w:rsid w:val="00286EC4"/>
    <w:rsid w:val="00286FA8"/>
    <w:rsid w:val="00286FBD"/>
    <w:rsid w:val="0029094B"/>
    <w:rsid w:val="00290E7F"/>
    <w:rsid w:val="00291529"/>
    <w:rsid w:val="0029212D"/>
    <w:rsid w:val="00292475"/>
    <w:rsid w:val="00292E87"/>
    <w:rsid w:val="0029378E"/>
    <w:rsid w:val="00294DC2"/>
    <w:rsid w:val="00295609"/>
    <w:rsid w:val="00296095"/>
    <w:rsid w:val="00296E98"/>
    <w:rsid w:val="00297164"/>
    <w:rsid w:val="00297985"/>
    <w:rsid w:val="0029799D"/>
    <w:rsid w:val="00297DFC"/>
    <w:rsid w:val="002A03BA"/>
    <w:rsid w:val="002A079C"/>
    <w:rsid w:val="002A0E96"/>
    <w:rsid w:val="002A1711"/>
    <w:rsid w:val="002A199E"/>
    <w:rsid w:val="002A1FF8"/>
    <w:rsid w:val="002A25A1"/>
    <w:rsid w:val="002A27E6"/>
    <w:rsid w:val="002A2C10"/>
    <w:rsid w:val="002A2E12"/>
    <w:rsid w:val="002A3A38"/>
    <w:rsid w:val="002A3F2F"/>
    <w:rsid w:val="002A43CC"/>
    <w:rsid w:val="002A44B6"/>
    <w:rsid w:val="002A4ECC"/>
    <w:rsid w:val="002A4EF2"/>
    <w:rsid w:val="002A5707"/>
    <w:rsid w:val="002A582D"/>
    <w:rsid w:val="002A591A"/>
    <w:rsid w:val="002A5F9B"/>
    <w:rsid w:val="002A671E"/>
    <w:rsid w:val="002A79F8"/>
    <w:rsid w:val="002B06BC"/>
    <w:rsid w:val="002B0BAA"/>
    <w:rsid w:val="002B15D1"/>
    <w:rsid w:val="002B1795"/>
    <w:rsid w:val="002B1C99"/>
    <w:rsid w:val="002B1F9E"/>
    <w:rsid w:val="002B2AB9"/>
    <w:rsid w:val="002B35D4"/>
    <w:rsid w:val="002B382C"/>
    <w:rsid w:val="002B45A2"/>
    <w:rsid w:val="002B47A6"/>
    <w:rsid w:val="002B4C7D"/>
    <w:rsid w:val="002B4E6E"/>
    <w:rsid w:val="002B4F0C"/>
    <w:rsid w:val="002B6FD2"/>
    <w:rsid w:val="002B75C7"/>
    <w:rsid w:val="002B7CF5"/>
    <w:rsid w:val="002C07D9"/>
    <w:rsid w:val="002C0AB9"/>
    <w:rsid w:val="002C112D"/>
    <w:rsid w:val="002C12EE"/>
    <w:rsid w:val="002C1BF4"/>
    <w:rsid w:val="002C28A0"/>
    <w:rsid w:val="002C3B12"/>
    <w:rsid w:val="002C4B36"/>
    <w:rsid w:val="002C5103"/>
    <w:rsid w:val="002C5105"/>
    <w:rsid w:val="002C52AB"/>
    <w:rsid w:val="002C5BA9"/>
    <w:rsid w:val="002C6799"/>
    <w:rsid w:val="002C6807"/>
    <w:rsid w:val="002C6E92"/>
    <w:rsid w:val="002C7D3B"/>
    <w:rsid w:val="002C7D3D"/>
    <w:rsid w:val="002C7D46"/>
    <w:rsid w:val="002D00AE"/>
    <w:rsid w:val="002D06E8"/>
    <w:rsid w:val="002D06F8"/>
    <w:rsid w:val="002D1013"/>
    <w:rsid w:val="002D1B00"/>
    <w:rsid w:val="002D1D55"/>
    <w:rsid w:val="002D21F4"/>
    <w:rsid w:val="002D2563"/>
    <w:rsid w:val="002D26EB"/>
    <w:rsid w:val="002D2FA3"/>
    <w:rsid w:val="002D34CC"/>
    <w:rsid w:val="002D35C8"/>
    <w:rsid w:val="002D3A6E"/>
    <w:rsid w:val="002D478E"/>
    <w:rsid w:val="002D5401"/>
    <w:rsid w:val="002D5A49"/>
    <w:rsid w:val="002D601E"/>
    <w:rsid w:val="002D61BC"/>
    <w:rsid w:val="002E246C"/>
    <w:rsid w:val="002E268C"/>
    <w:rsid w:val="002E2B87"/>
    <w:rsid w:val="002E3329"/>
    <w:rsid w:val="002E3863"/>
    <w:rsid w:val="002E4383"/>
    <w:rsid w:val="002E477C"/>
    <w:rsid w:val="002E4E84"/>
    <w:rsid w:val="002E5289"/>
    <w:rsid w:val="002E5528"/>
    <w:rsid w:val="002E5D83"/>
    <w:rsid w:val="002E6B3F"/>
    <w:rsid w:val="002E6C73"/>
    <w:rsid w:val="002E6C8D"/>
    <w:rsid w:val="002E73D4"/>
    <w:rsid w:val="002E79BB"/>
    <w:rsid w:val="002F0689"/>
    <w:rsid w:val="002F070A"/>
    <w:rsid w:val="002F0B7C"/>
    <w:rsid w:val="002F0C31"/>
    <w:rsid w:val="002F191A"/>
    <w:rsid w:val="002F1F35"/>
    <w:rsid w:val="002F28B0"/>
    <w:rsid w:val="002F2C5D"/>
    <w:rsid w:val="002F2F0B"/>
    <w:rsid w:val="002F4167"/>
    <w:rsid w:val="002F417D"/>
    <w:rsid w:val="002F4329"/>
    <w:rsid w:val="002F4755"/>
    <w:rsid w:val="002F49BF"/>
    <w:rsid w:val="002F5277"/>
    <w:rsid w:val="002F562F"/>
    <w:rsid w:val="002F6113"/>
    <w:rsid w:val="002F6C70"/>
    <w:rsid w:val="002F766A"/>
    <w:rsid w:val="002F76B6"/>
    <w:rsid w:val="002F7CCA"/>
    <w:rsid w:val="00300193"/>
    <w:rsid w:val="003004D3"/>
    <w:rsid w:val="00301205"/>
    <w:rsid w:val="00301607"/>
    <w:rsid w:val="00301C0F"/>
    <w:rsid w:val="00302A3A"/>
    <w:rsid w:val="00303336"/>
    <w:rsid w:val="003038F1"/>
    <w:rsid w:val="0030391E"/>
    <w:rsid w:val="00303A52"/>
    <w:rsid w:val="00303B7B"/>
    <w:rsid w:val="00304460"/>
    <w:rsid w:val="0030603A"/>
    <w:rsid w:val="003066C1"/>
    <w:rsid w:val="003066F5"/>
    <w:rsid w:val="00306E51"/>
    <w:rsid w:val="00310509"/>
    <w:rsid w:val="00310A8C"/>
    <w:rsid w:val="00310BBE"/>
    <w:rsid w:val="003111F3"/>
    <w:rsid w:val="00311DC3"/>
    <w:rsid w:val="00311EF0"/>
    <w:rsid w:val="00312146"/>
    <w:rsid w:val="003124C0"/>
    <w:rsid w:val="00312DCA"/>
    <w:rsid w:val="003137E2"/>
    <w:rsid w:val="00314BD7"/>
    <w:rsid w:val="00314D43"/>
    <w:rsid w:val="00314EAC"/>
    <w:rsid w:val="00315538"/>
    <w:rsid w:val="00317425"/>
    <w:rsid w:val="00317540"/>
    <w:rsid w:val="00320148"/>
    <w:rsid w:val="00320505"/>
    <w:rsid w:val="00321274"/>
    <w:rsid w:val="003217FD"/>
    <w:rsid w:val="00322172"/>
    <w:rsid w:val="003223AB"/>
    <w:rsid w:val="00322671"/>
    <w:rsid w:val="00322D63"/>
    <w:rsid w:val="00323952"/>
    <w:rsid w:val="00323D6B"/>
    <w:rsid w:val="0032497F"/>
    <w:rsid w:val="00324B39"/>
    <w:rsid w:val="0032585E"/>
    <w:rsid w:val="00325868"/>
    <w:rsid w:val="00325C2A"/>
    <w:rsid w:val="00326D3D"/>
    <w:rsid w:val="00326F20"/>
    <w:rsid w:val="00327229"/>
    <w:rsid w:val="003278F5"/>
    <w:rsid w:val="00330A0C"/>
    <w:rsid w:val="00330D3C"/>
    <w:rsid w:val="00332B59"/>
    <w:rsid w:val="00332C92"/>
    <w:rsid w:val="00332DA6"/>
    <w:rsid w:val="0033340D"/>
    <w:rsid w:val="0033423B"/>
    <w:rsid w:val="0033434A"/>
    <w:rsid w:val="00336DDF"/>
    <w:rsid w:val="003372CC"/>
    <w:rsid w:val="003378D4"/>
    <w:rsid w:val="0033795E"/>
    <w:rsid w:val="00337C56"/>
    <w:rsid w:val="00340C52"/>
    <w:rsid w:val="003410FB"/>
    <w:rsid w:val="00342AD6"/>
    <w:rsid w:val="00342D64"/>
    <w:rsid w:val="00343300"/>
    <w:rsid w:val="00343B4B"/>
    <w:rsid w:val="00343D28"/>
    <w:rsid w:val="00343F89"/>
    <w:rsid w:val="00344FCB"/>
    <w:rsid w:val="00345057"/>
    <w:rsid w:val="0034697D"/>
    <w:rsid w:val="00346F04"/>
    <w:rsid w:val="00347991"/>
    <w:rsid w:val="00347BB2"/>
    <w:rsid w:val="0035083E"/>
    <w:rsid w:val="00350CAE"/>
    <w:rsid w:val="00351A86"/>
    <w:rsid w:val="00352439"/>
    <w:rsid w:val="00353065"/>
    <w:rsid w:val="00353C45"/>
    <w:rsid w:val="003553ED"/>
    <w:rsid w:val="00355722"/>
    <w:rsid w:val="00355B90"/>
    <w:rsid w:val="003561FD"/>
    <w:rsid w:val="00356AF6"/>
    <w:rsid w:val="003577E8"/>
    <w:rsid w:val="00357E60"/>
    <w:rsid w:val="003605E3"/>
    <w:rsid w:val="003605F6"/>
    <w:rsid w:val="00360FE6"/>
    <w:rsid w:val="00361D7E"/>
    <w:rsid w:val="00362224"/>
    <w:rsid w:val="00362929"/>
    <w:rsid w:val="003635D2"/>
    <w:rsid w:val="0036368E"/>
    <w:rsid w:val="003641E9"/>
    <w:rsid w:val="00364207"/>
    <w:rsid w:val="00364C0F"/>
    <w:rsid w:val="00364F26"/>
    <w:rsid w:val="0036585D"/>
    <w:rsid w:val="00366105"/>
    <w:rsid w:val="0036695F"/>
    <w:rsid w:val="0036743C"/>
    <w:rsid w:val="00370413"/>
    <w:rsid w:val="0037089B"/>
    <w:rsid w:val="00371745"/>
    <w:rsid w:val="00371ACA"/>
    <w:rsid w:val="0037213F"/>
    <w:rsid w:val="003724AA"/>
    <w:rsid w:val="00372F0D"/>
    <w:rsid w:val="00373807"/>
    <w:rsid w:val="00373CEB"/>
    <w:rsid w:val="00373E59"/>
    <w:rsid w:val="003741D2"/>
    <w:rsid w:val="00375408"/>
    <w:rsid w:val="00375478"/>
    <w:rsid w:val="003756D4"/>
    <w:rsid w:val="00375D29"/>
    <w:rsid w:val="00376797"/>
    <w:rsid w:val="00376DAD"/>
    <w:rsid w:val="003773EC"/>
    <w:rsid w:val="00380DE5"/>
    <w:rsid w:val="00381109"/>
    <w:rsid w:val="00381348"/>
    <w:rsid w:val="00381388"/>
    <w:rsid w:val="003817F8"/>
    <w:rsid w:val="00381904"/>
    <w:rsid w:val="00381E9C"/>
    <w:rsid w:val="00382284"/>
    <w:rsid w:val="00382BEF"/>
    <w:rsid w:val="00382C4E"/>
    <w:rsid w:val="00382EB4"/>
    <w:rsid w:val="0038341F"/>
    <w:rsid w:val="0038367C"/>
    <w:rsid w:val="0038370E"/>
    <w:rsid w:val="00383CF3"/>
    <w:rsid w:val="00383E62"/>
    <w:rsid w:val="003847FF"/>
    <w:rsid w:val="00385025"/>
    <w:rsid w:val="00386759"/>
    <w:rsid w:val="003877DD"/>
    <w:rsid w:val="00387CB0"/>
    <w:rsid w:val="003902A8"/>
    <w:rsid w:val="00390511"/>
    <w:rsid w:val="00390D42"/>
    <w:rsid w:val="00391386"/>
    <w:rsid w:val="0039140C"/>
    <w:rsid w:val="003917C6"/>
    <w:rsid w:val="00391E0E"/>
    <w:rsid w:val="003920A6"/>
    <w:rsid w:val="003921EA"/>
    <w:rsid w:val="00392901"/>
    <w:rsid w:val="00392BEF"/>
    <w:rsid w:val="0039322E"/>
    <w:rsid w:val="00393351"/>
    <w:rsid w:val="0039380A"/>
    <w:rsid w:val="00393E89"/>
    <w:rsid w:val="0039494B"/>
    <w:rsid w:val="003955E4"/>
    <w:rsid w:val="003956B8"/>
    <w:rsid w:val="00396E4D"/>
    <w:rsid w:val="0039762B"/>
    <w:rsid w:val="003A0339"/>
    <w:rsid w:val="003A041F"/>
    <w:rsid w:val="003A056F"/>
    <w:rsid w:val="003A09B4"/>
    <w:rsid w:val="003A0DD2"/>
    <w:rsid w:val="003A1909"/>
    <w:rsid w:val="003A19F9"/>
    <w:rsid w:val="003A1D0D"/>
    <w:rsid w:val="003A1E11"/>
    <w:rsid w:val="003A2337"/>
    <w:rsid w:val="003A2990"/>
    <w:rsid w:val="003A30B3"/>
    <w:rsid w:val="003A3914"/>
    <w:rsid w:val="003A3961"/>
    <w:rsid w:val="003A3BFE"/>
    <w:rsid w:val="003A4873"/>
    <w:rsid w:val="003A4C18"/>
    <w:rsid w:val="003A4F56"/>
    <w:rsid w:val="003A5464"/>
    <w:rsid w:val="003A5B16"/>
    <w:rsid w:val="003A6AB1"/>
    <w:rsid w:val="003A7452"/>
    <w:rsid w:val="003B0DB0"/>
    <w:rsid w:val="003B2087"/>
    <w:rsid w:val="003B235B"/>
    <w:rsid w:val="003B2C8F"/>
    <w:rsid w:val="003B2D27"/>
    <w:rsid w:val="003B3CAA"/>
    <w:rsid w:val="003B3ECB"/>
    <w:rsid w:val="003B3FF9"/>
    <w:rsid w:val="003B479D"/>
    <w:rsid w:val="003B55DE"/>
    <w:rsid w:val="003B581B"/>
    <w:rsid w:val="003B5F61"/>
    <w:rsid w:val="003B6600"/>
    <w:rsid w:val="003B68C3"/>
    <w:rsid w:val="003B6A3A"/>
    <w:rsid w:val="003B788F"/>
    <w:rsid w:val="003B791D"/>
    <w:rsid w:val="003C0CD2"/>
    <w:rsid w:val="003C0E6A"/>
    <w:rsid w:val="003C0F72"/>
    <w:rsid w:val="003C120A"/>
    <w:rsid w:val="003C219B"/>
    <w:rsid w:val="003C2644"/>
    <w:rsid w:val="003C30B9"/>
    <w:rsid w:val="003C3655"/>
    <w:rsid w:val="003C3942"/>
    <w:rsid w:val="003C3A7D"/>
    <w:rsid w:val="003C40E6"/>
    <w:rsid w:val="003C432B"/>
    <w:rsid w:val="003C45B1"/>
    <w:rsid w:val="003C5172"/>
    <w:rsid w:val="003C6450"/>
    <w:rsid w:val="003C6BEA"/>
    <w:rsid w:val="003C7CAA"/>
    <w:rsid w:val="003C7E2F"/>
    <w:rsid w:val="003D02BE"/>
    <w:rsid w:val="003D05CF"/>
    <w:rsid w:val="003D0700"/>
    <w:rsid w:val="003D0BAE"/>
    <w:rsid w:val="003D132F"/>
    <w:rsid w:val="003D189C"/>
    <w:rsid w:val="003D2110"/>
    <w:rsid w:val="003D2BC3"/>
    <w:rsid w:val="003D3536"/>
    <w:rsid w:val="003D3AC5"/>
    <w:rsid w:val="003D4E59"/>
    <w:rsid w:val="003D5115"/>
    <w:rsid w:val="003D5347"/>
    <w:rsid w:val="003D53FE"/>
    <w:rsid w:val="003D54F5"/>
    <w:rsid w:val="003D68F0"/>
    <w:rsid w:val="003D6919"/>
    <w:rsid w:val="003D6D36"/>
    <w:rsid w:val="003D7C7E"/>
    <w:rsid w:val="003D7DBE"/>
    <w:rsid w:val="003E12FF"/>
    <w:rsid w:val="003E195D"/>
    <w:rsid w:val="003E1E26"/>
    <w:rsid w:val="003E2498"/>
    <w:rsid w:val="003E29E8"/>
    <w:rsid w:val="003E3E3B"/>
    <w:rsid w:val="003E4390"/>
    <w:rsid w:val="003E46CE"/>
    <w:rsid w:val="003E479E"/>
    <w:rsid w:val="003E5CE7"/>
    <w:rsid w:val="003E5EF7"/>
    <w:rsid w:val="003E6338"/>
    <w:rsid w:val="003E64FF"/>
    <w:rsid w:val="003E6993"/>
    <w:rsid w:val="003E6AF5"/>
    <w:rsid w:val="003E71CC"/>
    <w:rsid w:val="003E743A"/>
    <w:rsid w:val="003E7459"/>
    <w:rsid w:val="003E7A0D"/>
    <w:rsid w:val="003E7CB9"/>
    <w:rsid w:val="003E7EBC"/>
    <w:rsid w:val="003F0DFF"/>
    <w:rsid w:val="003F1B75"/>
    <w:rsid w:val="003F21D6"/>
    <w:rsid w:val="003F234B"/>
    <w:rsid w:val="003F241C"/>
    <w:rsid w:val="003F2AAF"/>
    <w:rsid w:val="003F358B"/>
    <w:rsid w:val="003F37BA"/>
    <w:rsid w:val="003F3DE1"/>
    <w:rsid w:val="003F40F5"/>
    <w:rsid w:val="003F456F"/>
    <w:rsid w:val="003F4CB3"/>
    <w:rsid w:val="003F6343"/>
    <w:rsid w:val="003F6FE1"/>
    <w:rsid w:val="003F77CA"/>
    <w:rsid w:val="00400856"/>
    <w:rsid w:val="00401283"/>
    <w:rsid w:val="004016A6"/>
    <w:rsid w:val="00402C2C"/>
    <w:rsid w:val="004030B4"/>
    <w:rsid w:val="0040330B"/>
    <w:rsid w:val="00403DB8"/>
    <w:rsid w:val="00403DCA"/>
    <w:rsid w:val="0040564D"/>
    <w:rsid w:val="00405D20"/>
    <w:rsid w:val="00405F4D"/>
    <w:rsid w:val="0040621E"/>
    <w:rsid w:val="004063AC"/>
    <w:rsid w:val="00406E5C"/>
    <w:rsid w:val="00406F96"/>
    <w:rsid w:val="00407121"/>
    <w:rsid w:val="004100FD"/>
    <w:rsid w:val="0041064A"/>
    <w:rsid w:val="004107F7"/>
    <w:rsid w:val="00410CD1"/>
    <w:rsid w:val="004115E4"/>
    <w:rsid w:val="00411869"/>
    <w:rsid w:val="0041256A"/>
    <w:rsid w:val="0041409D"/>
    <w:rsid w:val="004146C9"/>
    <w:rsid w:val="00414947"/>
    <w:rsid w:val="00414993"/>
    <w:rsid w:val="0041569E"/>
    <w:rsid w:val="0041582E"/>
    <w:rsid w:val="0041589D"/>
    <w:rsid w:val="00415CE0"/>
    <w:rsid w:val="00416027"/>
    <w:rsid w:val="0041644F"/>
    <w:rsid w:val="00416D10"/>
    <w:rsid w:val="00417510"/>
    <w:rsid w:val="00417936"/>
    <w:rsid w:val="00417E95"/>
    <w:rsid w:val="00417F9C"/>
    <w:rsid w:val="004211DA"/>
    <w:rsid w:val="004215E1"/>
    <w:rsid w:val="004217A1"/>
    <w:rsid w:val="004217E4"/>
    <w:rsid w:val="0042235F"/>
    <w:rsid w:val="00423B3B"/>
    <w:rsid w:val="004246D7"/>
    <w:rsid w:val="00424BAA"/>
    <w:rsid w:val="004253F1"/>
    <w:rsid w:val="00425D90"/>
    <w:rsid w:val="00427B93"/>
    <w:rsid w:val="00427DDA"/>
    <w:rsid w:val="0043001E"/>
    <w:rsid w:val="00430089"/>
    <w:rsid w:val="00430372"/>
    <w:rsid w:val="004306E2"/>
    <w:rsid w:val="00431523"/>
    <w:rsid w:val="00431B9B"/>
    <w:rsid w:val="00431F48"/>
    <w:rsid w:val="00431FC3"/>
    <w:rsid w:val="00432133"/>
    <w:rsid w:val="00432999"/>
    <w:rsid w:val="004330B5"/>
    <w:rsid w:val="00435225"/>
    <w:rsid w:val="00436A51"/>
    <w:rsid w:val="00436A7E"/>
    <w:rsid w:val="00436EE7"/>
    <w:rsid w:val="00437116"/>
    <w:rsid w:val="00437A54"/>
    <w:rsid w:val="00440286"/>
    <w:rsid w:val="004416FF"/>
    <w:rsid w:val="00441BFB"/>
    <w:rsid w:val="00442210"/>
    <w:rsid w:val="00444145"/>
    <w:rsid w:val="0044415C"/>
    <w:rsid w:val="004447A2"/>
    <w:rsid w:val="00445BDF"/>
    <w:rsid w:val="00445D2E"/>
    <w:rsid w:val="004460BA"/>
    <w:rsid w:val="00447AD9"/>
    <w:rsid w:val="00447C43"/>
    <w:rsid w:val="00447E9C"/>
    <w:rsid w:val="00450C5B"/>
    <w:rsid w:val="004517D4"/>
    <w:rsid w:val="00452352"/>
    <w:rsid w:val="004523F1"/>
    <w:rsid w:val="004525E3"/>
    <w:rsid w:val="00453609"/>
    <w:rsid w:val="0045390E"/>
    <w:rsid w:val="00453EC6"/>
    <w:rsid w:val="00453EE3"/>
    <w:rsid w:val="004543C8"/>
    <w:rsid w:val="00454677"/>
    <w:rsid w:val="00454DC7"/>
    <w:rsid w:val="0045575F"/>
    <w:rsid w:val="00456756"/>
    <w:rsid w:val="004606D5"/>
    <w:rsid w:val="0046080C"/>
    <w:rsid w:val="00460A67"/>
    <w:rsid w:val="00461862"/>
    <w:rsid w:val="00461A8B"/>
    <w:rsid w:val="00462A0E"/>
    <w:rsid w:val="00462F4F"/>
    <w:rsid w:val="00463149"/>
    <w:rsid w:val="00463241"/>
    <w:rsid w:val="00463BE2"/>
    <w:rsid w:val="00463F4F"/>
    <w:rsid w:val="0046420E"/>
    <w:rsid w:val="00465B8D"/>
    <w:rsid w:val="00465C7D"/>
    <w:rsid w:val="00465F94"/>
    <w:rsid w:val="00466295"/>
    <w:rsid w:val="004670C5"/>
    <w:rsid w:val="00467473"/>
    <w:rsid w:val="00467F26"/>
    <w:rsid w:val="004700F4"/>
    <w:rsid w:val="0047065D"/>
    <w:rsid w:val="004721FD"/>
    <w:rsid w:val="00472348"/>
    <w:rsid w:val="004724BB"/>
    <w:rsid w:val="004724FE"/>
    <w:rsid w:val="0047280E"/>
    <w:rsid w:val="0047295C"/>
    <w:rsid w:val="00472B7F"/>
    <w:rsid w:val="00472C6C"/>
    <w:rsid w:val="0047309D"/>
    <w:rsid w:val="0047315F"/>
    <w:rsid w:val="0047341A"/>
    <w:rsid w:val="004735DE"/>
    <w:rsid w:val="0047411B"/>
    <w:rsid w:val="00474719"/>
    <w:rsid w:val="00474BAB"/>
    <w:rsid w:val="00474BC3"/>
    <w:rsid w:val="00474D8A"/>
    <w:rsid w:val="004757AC"/>
    <w:rsid w:val="004757FA"/>
    <w:rsid w:val="00475FBC"/>
    <w:rsid w:val="00476E0B"/>
    <w:rsid w:val="00477F58"/>
    <w:rsid w:val="004809BB"/>
    <w:rsid w:val="004809D7"/>
    <w:rsid w:val="00480DEC"/>
    <w:rsid w:val="00480EBF"/>
    <w:rsid w:val="004814E2"/>
    <w:rsid w:val="00481E1F"/>
    <w:rsid w:val="004821D4"/>
    <w:rsid w:val="00482871"/>
    <w:rsid w:val="00482E12"/>
    <w:rsid w:val="00482E66"/>
    <w:rsid w:val="00482F77"/>
    <w:rsid w:val="004830FD"/>
    <w:rsid w:val="00483593"/>
    <w:rsid w:val="004839A0"/>
    <w:rsid w:val="00483A05"/>
    <w:rsid w:val="00484076"/>
    <w:rsid w:val="00484518"/>
    <w:rsid w:val="004853F1"/>
    <w:rsid w:val="004858B3"/>
    <w:rsid w:val="00486485"/>
    <w:rsid w:val="0048745C"/>
    <w:rsid w:val="00487DC1"/>
    <w:rsid w:val="004913C5"/>
    <w:rsid w:val="004914DB"/>
    <w:rsid w:val="00491C78"/>
    <w:rsid w:val="00491CCB"/>
    <w:rsid w:val="00491EF9"/>
    <w:rsid w:val="00492899"/>
    <w:rsid w:val="00492CDE"/>
    <w:rsid w:val="00493639"/>
    <w:rsid w:val="004936F4"/>
    <w:rsid w:val="00493865"/>
    <w:rsid w:val="00493B25"/>
    <w:rsid w:val="00495926"/>
    <w:rsid w:val="00495A85"/>
    <w:rsid w:val="00495B70"/>
    <w:rsid w:val="00496331"/>
    <w:rsid w:val="004968D9"/>
    <w:rsid w:val="00496CB7"/>
    <w:rsid w:val="00496E71"/>
    <w:rsid w:val="004971DD"/>
    <w:rsid w:val="0049729D"/>
    <w:rsid w:val="00497717"/>
    <w:rsid w:val="004979DB"/>
    <w:rsid w:val="004A01B1"/>
    <w:rsid w:val="004A01ED"/>
    <w:rsid w:val="004A05F3"/>
    <w:rsid w:val="004A0CE2"/>
    <w:rsid w:val="004A0F9E"/>
    <w:rsid w:val="004A10DA"/>
    <w:rsid w:val="004A1101"/>
    <w:rsid w:val="004A1385"/>
    <w:rsid w:val="004A17EE"/>
    <w:rsid w:val="004A1E91"/>
    <w:rsid w:val="004A21F1"/>
    <w:rsid w:val="004A31F3"/>
    <w:rsid w:val="004A33DA"/>
    <w:rsid w:val="004A349E"/>
    <w:rsid w:val="004A34E1"/>
    <w:rsid w:val="004A35AF"/>
    <w:rsid w:val="004A3646"/>
    <w:rsid w:val="004A3FD1"/>
    <w:rsid w:val="004A43E0"/>
    <w:rsid w:val="004A481A"/>
    <w:rsid w:val="004A59C4"/>
    <w:rsid w:val="004A5D30"/>
    <w:rsid w:val="004B0798"/>
    <w:rsid w:val="004B274F"/>
    <w:rsid w:val="004B2846"/>
    <w:rsid w:val="004B36C0"/>
    <w:rsid w:val="004B5563"/>
    <w:rsid w:val="004B5842"/>
    <w:rsid w:val="004B71C3"/>
    <w:rsid w:val="004B7335"/>
    <w:rsid w:val="004B7547"/>
    <w:rsid w:val="004B7974"/>
    <w:rsid w:val="004C04FC"/>
    <w:rsid w:val="004C07B2"/>
    <w:rsid w:val="004C0862"/>
    <w:rsid w:val="004C0A30"/>
    <w:rsid w:val="004C0AEA"/>
    <w:rsid w:val="004C0F98"/>
    <w:rsid w:val="004C1799"/>
    <w:rsid w:val="004C21F5"/>
    <w:rsid w:val="004C2CF5"/>
    <w:rsid w:val="004C2DF5"/>
    <w:rsid w:val="004C3733"/>
    <w:rsid w:val="004C4009"/>
    <w:rsid w:val="004C477C"/>
    <w:rsid w:val="004C4FCC"/>
    <w:rsid w:val="004C5673"/>
    <w:rsid w:val="004C5703"/>
    <w:rsid w:val="004C57A1"/>
    <w:rsid w:val="004C7087"/>
    <w:rsid w:val="004C7136"/>
    <w:rsid w:val="004C7498"/>
    <w:rsid w:val="004C7720"/>
    <w:rsid w:val="004C7730"/>
    <w:rsid w:val="004C7B8B"/>
    <w:rsid w:val="004D0096"/>
    <w:rsid w:val="004D09BE"/>
    <w:rsid w:val="004D295E"/>
    <w:rsid w:val="004D2E58"/>
    <w:rsid w:val="004D3129"/>
    <w:rsid w:val="004D3267"/>
    <w:rsid w:val="004D3325"/>
    <w:rsid w:val="004D35CA"/>
    <w:rsid w:val="004D362D"/>
    <w:rsid w:val="004D3C76"/>
    <w:rsid w:val="004D438A"/>
    <w:rsid w:val="004D4843"/>
    <w:rsid w:val="004D5CD2"/>
    <w:rsid w:val="004D7C13"/>
    <w:rsid w:val="004E0328"/>
    <w:rsid w:val="004E05D7"/>
    <w:rsid w:val="004E086C"/>
    <w:rsid w:val="004E2174"/>
    <w:rsid w:val="004E2C0B"/>
    <w:rsid w:val="004E2E70"/>
    <w:rsid w:val="004E3094"/>
    <w:rsid w:val="004E41D7"/>
    <w:rsid w:val="004E4EC5"/>
    <w:rsid w:val="004E545D"/>
    <w:rsid w:val="004E54CF"/>
    <w:rsid w:val="004E5AB3"/>
    <w:rsid w:val="004E65EE"/>
    <w:rsid w:val="004E7A7D"/>
    <w:rsid w:val="004F01E6"/>
    <w:rsid w:val="004F131A"/>
    <w:rsid w:val="004F278F"/>
    <w:rsid w:val="004F2EBC"/>
    <w:rsid w:val="004F33D0"/>
    <w:rsid w:val="004F3EAC"/>
    <w:rsid w:val="004F40F6"/>
    <w:rsid w:val="004F4210"/>
    <w:rsid w:val="004F4536"/>
    <w:rsid w:val="004F4DBF"/>
    <w:rsid w:val="004F5B37"/>
    <w:rsid w:val="004F684C"/>
    <w:rsid w:val="004F6C8E"/>
    <w:rsid w:val="004F77C9"/>
    <w:rsid w:val="005018ED"/>
    <w:rsid w:val="005036C5"/>
    <w:rsid w:val="00503E5C"/>
    <w:rsid w:val="0050486C"/>
    <w:rsid w:val="00504FB9"/>
    <w:rsid w:val="005052FA"/>
    <w:rsid w:val="00505772"/>
    <w:rsid w:val="00505904"/>
    <w:rsid w:val="00505B5D"/>
    <w:rsid w:val="00506513"/>
    <w:rsid w:val="005066AE"/>
    <w:rsid w:val="005077FB"/>
    <w:rsid w:val="00507AA8"/>
    <w:rsid w:val="00507E30"/>
    <w:rsid w:val="00510304"/>
    <w:rsid w:val="0051041F"/>
    <w:rsid w:val="00510A98"/>
    <w:rsid w:val="005110C8"/>
    <w:rsid w:val="0051139D"/>
    <w:rsid w:val="00511470"/>
    <w:rsid w:val="0051218D"/>
    <w:rsid w:val="00512266"/>
    <w:rsid w:val="00512DDD"/>
    <w:rsid w:val="005132AB"/>
    <w:rsid w:val="005148CF"/>
    <w:rsid w:val="0051503A"/>
    <w:rsid w:val="00516EB2"/>
    <w:rsid w:val="00517C1A"/>
    <w:rsid w:val="0052032C"/>
    <w:rsid w:val="00520758"/>
    <w:rsid w:val="00520D51"/>
    <w:rsid w:val="00521781"/>
    <w:rsid w:val="00521F13"/>
    <w:rsid w:val="005221C4"/>
    <w:rsid w:val="00522364"/>
    <w:rsid w:val="0052240C"/>
    <w:rsid w:val="00522C35"/>
    <w:rsid w:val="00522C44"/>
    <w:rsid w:val="00523387"/>
    <w:rsid w:val="00523F6C"/>
    <w:rsid w:val="0052418C"/>
    <w:rsid w:val="005241F0"/>
    <w:rsid w:val="00525031"/>
    <w:rsid w:val="00525784"/>
    <w:rsid w:val="00525849"/>
    <w:rsid w:val="005265ED"/>
    <w:rsid w:val="00526C4C"/>
    <w:rsid w:val="00527077"/>
    <w:rsid w:val="0052716E"/>
    <w:rsid w:val="005273B5"/>
    <w:rsid w:val="00527A25"/>
    <w:rsid w:val="005301A9"/>
    <w:rsid w:val="005307BE"/>
    <w:rsid w:val="00530FAB"/>
    <w:rsid w:val="00531287"/>
    <w:rsid w:val="00531830"/>
    <w:rsid w:val="0053213B"/>
    <w:rsid w:val="005324F4"/>
    <w:rsid w:val="00532787"/>
    <w:rsid w:val="005330D0"/>
    <w:rsid w:val="005334D6"/>
    <w:rsid w:val="005335B2"/>
    <w:rsid w:val="005335CB"/>
    <w:rsid w:val="00533728"/>
    <w:rsid w:val="00533751"/>
    <w:rsid w:val="005337F6"/>
    <w:rsid w:val="0053417C"/>
    <w:rsid w:val="00535641"/>
    <w:rsid w:val="00535661"/>
    <w:rsid w:val="005357F3"/>
    <w:rsid w:val="00536E0C"/>
    <w:rsid w:val="00536EA6"/>
    <w:rsid w:val="00536FB9"/>
    <w:rsid w:val="0053725F"/>
    <w:rsid w:val="00537805"/>
    <w:rsid w:val="0054044F"/>
    <w:rsid w:val="00540548"/>
    <w:rsid w:val="00540710"/>
    <w:rsid w:val="00541211"/>
    <w:rsid w:val="00542264"/>
    <w:rsid w:val="005422A8"/>
    <w:rsid w:val="0054286A"/>
    <w:rsid w:val="00542DB4"/>
    <w:rsid w:val="00542FCE"/>
    <w:rsid w:val="0054321A"/>
    <w:rsid w:val="00543B79"/>
    <w:rsid w:val="00543E6B"/>
    <w:rsid w:val="005442DC"/>
    <w:rsid w:val="005446B7"/>
    <w:rsid w:val="00544932"/>
    <w:rsid w:val="00544F9B"/>
    <w:rsid w:val="00545497"/>
    <w:rsid w:val="0054598B"/>
    <w:rsid w:val="00545C05"/>
    <w:rsid w:val="005467D5"/>
    <w:rsid w:val="00546EE0"/>
    <w:rsid w:val="0054749D"/>
    <w:rsid w:val="0055023A"/>
    <w:rsid w:val="005504FC"/>
    <w:rsid w:val="00550715"/>
    <w:rsid w:val="00551209"/>
    <w:rsid w:val="00551652"/>
    <w:rsid w:val="00551EFE"/>
    <w:rsid w:val="00552266"/>
    <w:rsid w:val="00552338"/>
    <w:rsid w:val="005528C7"/>
    <w:rsid w:val="0055475C"/>
    <w:rsid w:val="00555326"/>
    <w:rsid w:val="00555957"/>
    <w:rsid w:val="005562D9"/>
    <w:rsid w:val="005567DF"/>
    <w:rsid w:val="00557931"/>
    <w:rsid w:val="00557C43"/>
    <w:rsid w:val="00557DD2"/>
    <w:rsid w:val="00557F23"/>
    <w:rsid w:val="005602CB"/>
    <w:rsid w:val="005610DB"/>
    <w:rsid w:val="0056140A"/>
    <w:rsid w:val="00561DF9"/>
    <w:rsid w:val="005623F8"/>
    <w:rsid w:val="005624F0"/>
    <w:rsid w:val="0056258D"/>
    <w:rsid w:val="00562717"/>
    <w:rsid w:val="00562B9D"/>
    <w:rsid w:val="00562D07"/>
    <w:rsid w:val="00563A22"/>
    <w:rsid w:val="00563B86"/>
    <w:rsid w:val="0056491F"/>
    <w:rsid w:val="00564F4A"/>
    <w:rsid w:val="005655D8"/>
    <w:rsid w:val="00565A1B"/>
    <w:rsid w:val="00565B8E"/>
    <w:rsid w:val="00566130"/>
    <w:rsid w:val="00566E14"/>
    <w:rsid w:val="00570C43"/>
    <w:rsid w:val="00570F27"/>
    <w:rsid w:val="0057107E"/>
    <w:rsid w:val="005727A1"/>
    <w:rsid w:val="005729DA"/>
    <w:rsid w:val="00572F18"/>
    <w:rsid w:val="0057342D"/>
    <w:rsid w:val="0057385C"/>
    <w:rsid w:val="005746AB"/>
    <w:rsid w:val="00574812"/>
    <w:rsid w:val="00574C96"/>
    <w:rsid w:val="0057574B"/>
    <w:rsid w:val="00575BA6"/>
    <w:rsid w:val="00575C7F"/>
    <w:rsid w:val="00576338"/>
    <w:rsid w:val="005764EC"/>
    <w:rsid w:val="005768BA"/>
    <w:rsid w:val="00576AA0"/>
    <w:rsid w:val="00576B18"/>
    <w:rsid w:val="00576C4A"/>
    <w:rsid w:val="00576E1C"/>
    <w:rsid w:val="00577344"/>
    <w:rsid w:val="00577378"/>
    <w:rsid w:val="005773B2"/>
    <w:rsid w:val="00580814"/>
    <w:rsid w:val="00581073"/>
    <w:rsid w:val="00581417"/>
    <w:rsid w:val="00581580"/>
    <w:rsid w:val="00581C42"/>
    <w:rsid w:val="0058219C"/>
    <w:rsid w:val="00582243"/>
    <w:rsid w:val="005823A9"/>
    <w:rsid w:val="00582FDA"/>
    <w:rsid w:val="00583C63"/>
    <w:rsid w:val="0058427C"/>
    <w:rsid w:val="00584A28"/>
    <w:rsid w:val="005851A2"/>
    <w:rsid w:val="00586266"/>
    <w:rsid w:val="005872E9"/>
    <w:rsid w:val="00587C93"/>
    <w:rsid w:val="00590B9E"/>
    <w:rsid w:val="0059304F"/>
    <w:rsid w:val="00594E38"/>
    <w:rsid w:val="00594F83"/>
    <w:rsid w:val="005952E4"/>
    <w:rsid w:val="00595BBD"/>
    <w:rsid w:val="00595CF0"/>
    <w:rsid w:val="005960EB"/>
    <w:rsid w:val="005969CB"/>
    <w:rsid w:val="00596E1C"/>
    <w:rsid w:val="005970A9"/>
    <w:rsid w:val="005A0094"/>
    <w:rsid w:val="005A0301"/>
    <w:rsid w:val="005A061D"/>
    <w:rsid w:val="005A1098"/>
    <w:rsid w:val="005A1311"/>
    <w:rsid w:val="005A17A6"/>
    <w:rsid w:val="005A1874"/>
    <w:rsid w:val="005A18F2"/>
    <w:rsid w:val="005A1A89"/>
    <w:rsid w:val="005A1FF0"/>
    <w:rsid w:val="005A254B"/>
    <w:rsid w:val="005A26FB"/>
    <w:rsid w:val="005A34D7"/>
    <w:rsid w:val="005A3657"/>
    <w:rsid w:val="005A4383"/>
    <w:rsid w:val="005A52DB"/>
    <w:rsid w:val="005A5639"/>
    <w:rsid w:val="005A56B4"/>
    <w:rsid w:val="005A7EDF"/>
    <w:rsid w:val="005B2BE5"/>
    <w:rsid w:val="005B32D0"/>
    <w:rsid w:val="005B335C"/>
    <w:rsid w:val="005B4177"/>
    <w:rsid w:val="005B4D33"/>
    <w:rsid w:val="005B5099"/>
    <w:rsid w:val="005B50C6"/>
    <w:rsid w:val="005B5406"/>
    <w:rsid w:val="005B6264"/>
    <w:rsid w:val="005B6C52"/>
    <w:rsid w:val="005B7750"/>
    <w:rsid w:val="005B7EF9"/>
    <w:rsid w:val="005B7FCA"/>
    <w:rsid w:val="005C028E"/>
    <w:rsid w:val="005C0F54"/>
    <w:rsid w:val="005C1490"/>
    <w:rsid w:val="005C1CC8"/>
    <w:rsid w:val="005C3F13"/>
    <w:rsid w:val="005C5158"/>
    <w:rsid w:val="005C549D"/>
    <w:rsid w:val="005C5565"/>
    <w:rsid w:val="005C597D"/>
    <w:rsid w:val="005C668D"/>
    <w:rsid w:val="005C6968"/>
    <w:rsid w:val="005C6A7F"/>
    <w:rsid w:val="005C70AB"/>
    <w:rsid w:val="005C75F7"/>
    <w:rsid w:val="005C77A2"/>
    <w:rsid w:val="005C78E4"/>
    <w:rsid w:val="005C7EE8"/>
    <w:rsid w:val="005D02E2"/>
    <w:rsid w:val="005D0D07"/>
    <w:rsid w:val="005D0E13"/>
    <w:rsid w:val="005D0F6F"/>
    <w:rsid w:val="005D10C2"/>
    <w:rsid w:val="005D1596"/>
    <w:rsid w:val="005D17CC"/>
    <w:rsid w:val="005D21D4"/>
    <w:rsid w:val="005D2403"/>
    <w:rsid w:val="005D3054"/>
    <w:rsid w:val="005D4344"/>
    <w:rsid w:val="005D4CC6"/>
    <w:rsid w:val="005D4F57"/>
    <w:rsid w:val="005D57AC"/>
    <w:rsid w:val="005D6309"/>
    <w:rsid w:val="005D6EEE"/>
    <w:rsid w:val="005E0B89"/>
    <w:rsid w:val="005E1015"/>
    <w:rsid w:val="005E1C63"/>
    <w:rsid w:val="005E2318"/>
    <w:rsid w:val="005E2D4D"/>
    <w:rsid w:val="005E3325"/>
    <w:rsid w:val="005E35E5"/>
    <w:rsid w:val="005E3626"/>
    <w:rsid w:val="005E3BC2"/>
    <w:rsid w:val="005E4E1B"/>
    <w:rsid w:val="005E4F48"/>
    <w:rsid w:val="005E59BD"/>
    <w:rsid w:val="005E71E9"/>
    <w:rsid w:val="005E7667"/>
    <w:rsid w:val="005E7E91"/>
    <w:rsid w:val="005E7EEE"/>
    <w:rsid w:val="005F00C6"/>
    <w:rsid w:val="005F1008"/>
    <w:rsid w:val="005F17E5"/>
    <w:rsid w:val="005F18A3"/>
    <w:rsid w:val="005F1FEB"/>
    <w:rsid w:val="005F2ECB"/>
    <w:rsid w:val="005F350A"/>
    <w:rsid w:val="005F366E"/>
    <w:rsid w:val="005F3715"/>
    <w:rsid w:val="005F41B6"/>
    <w:rsid w:val="005F41BB"/>
    <w:rsid w:val="005F49D2"/>
    <w:rsid w:val="005F5FE7"/>
    <w:rsid w:val="005F6078"/>
    <w:rsid w:val="005F6171"/>
    <w:rsid w:val="005F6A61"/>
    <w:rsid w:val="005F6C19"/>
    <w:rsid w:val="005F6D2B"/>
    <w:rsid w:val="005F6D2F"/>
    <w:rsid w:val="005F706E"/>
    <w:rsid w:val="005F7426"/>
    <w:rsid w:val="005F74B9"/>
    <w:rsid w:val="006000DF"/>
    <w:rsid w:val="00600327"/>
    <w:rsid w:val="00600691"/>
    <w:rsid w:val="00600AEC"/>
    <w:rsid w:val="00600D5A"/>
    <w:rsid w:val="00600DF7"/>
    <w:rsid w:val="00601049"/>
    <w:rsid w:val="00601E50"/>
    <w:rsid w:val="00602B39"/>
    <w:rsid w:val="00602D48"/>
    <w:rsid w:val="00602F10"/>
    <w:rsid w:val="006036C0"/>
    <w:rsid w:val="00603766"/>
    <w:rsid w:val="00603A43"/>
    <w:rsid w:val="00603B0A"/>
    <w:rsid w:val="00603BB6"/>
    <w:rsid w:val="00604C83"/>
    <w:rsid w:val="00604CDE"/>
    <w:rsid w:val="00605FA3"/>
    <w:rsid w:val="0060660D"/>
    <w:rsid w:val="00607842"/>
    <w:rsid w:val="00607A42"/>
    <w:rsid w:val="00607A4F"/>
    <w:rsid w:val="00607B97"/>
    <w:rsid w:val="00607BA9"/>
    <w:rsid w:val="00607C8E"/>
    <w:rsid w:val="00607D7F"/>
    <w:rsid w:val="00607FC0"/>
    <w:rsid w:val="0061041B"/>
    <w:rsid w:val="00610591"/>
    <w:rsid w:val="00610A59"/>
    <w:rsid w:val="006116CD"/>
    <w:rsid w:val="006116E2"/>
    <w:rsid w:val="006130DF"/>
    <w:rsid w:val="0061346E"/>
    <w:rsid w:val="00613ADE"/>
    <w:rsid w:val="00614773"/>
    <w:rsid w:val="0061500B"/>
    <w:rsid w:val="006158B1"/>
    <w:rsid w:val="00615958"/>
    <w:rsid w:val="0061635D"/>
    <w:rsid w:val="00616622"/>
    <w:rsid w:val="00616F49"/>
    <w:rsid w:val="00617623"/>
    <w:rsid w:val="00620157"/>
    <w:rsid w:val="00620286"/>
    <w:rsid w:val="00620508"/>
    <w:rsid w:val="006219A9"/>
    <w:rsid w:val="00621F58"/>
    <w:rsid w:val="0062328F"/>
    <w:rsid w:val="0062345E"/>
    <w:rsid w:val="00623802"/>
    <w:rsid w:val="006243C3"/>
    <w:rsid w:val="0062448C"/>
    <w:rsid w:val="00624611"/>
    <w:rsid w:val="00625C51"/>
    <w:rsid w:val="006267B3"/>
    <w:rsid w:val="006269CA"/>
    <w:rsid w:val="00626D57"/>
    <w:rsid w:val="00627761"/>
    <w:rsid w:val="00627EAB"/>
    <w:rsid w:val="006313F5"/>
    <w:rsid w:val="00631A1D"/>
    <w:rsid w:val="006321CE"/>
    <w:rsid w:val="00632750"/>
    <w:rsid w:val="00632C6A"/>
    <w:rsid w:val="00632DB3"/>
    <w:rsid w:val="0063396F"/>
    <w:rsid w:val="00633CFE"/>
    <w:rsid w:val="00633DDF"/>
    <w:rsid w:val="00634150"/>
    <w:rsid w:val="0063445D"/>
    <w:rsid w:val="00634BFD"/>
    <w:rsid w:val="00635618"/>
    <w:rsid w:val="00635D70"/>
    <w:rsid w:val="0063619F"/>
    <w:rsid w:val="00636B11"/>
    <w:rsid w:val="00637266"/>
    <w:rsid w:val="00640102"/>
    <w:rsid w:val="0064189E"/>
    <w:rsid w:val="006419CB"/>
    <w:rsid w:val="00641AD0"/>
    <w:rsid w:val="00641CA9"/>
    <w:rsid w:val="0064303D"/>
    <w:rsid w:val="00643712"/>
    <w:rsid w:val="00643A76"/>
    <w:rsid w:val="00643B77"/>
    <w:rsid w:val="0064458B"/>
    <w:rsid w:val="00646FD3"/>
    <w:rsid w:val="006476DB"/>
    <w:rsid w:val="006503E6"/>
    <w:rsid w:val="006505E6"/>
    <w:rsid w:val="0065102A"/>
    <w:rsid w:val="006510DE"/>
    <w:rsid w:val="0065111F"/>
    <w:rsid w:val="00651CB5"/>
    <w:rsid w:val="0065231C"/>
    <w:rsid w:val="00652344"/>
    <w:rsid w:val="0065310F"/>
    <w:rsid w:val="0065349B"/>
    <w:rsid w:val="006536CA"/>
    <w:rsid w:val="00653B97"/>
    <w:rsid w:val="00654069"/>
    <w:rsid w:val="00654519"/>
    <w:rsid w:val="00654A4A"/>
    <w:rsid w:val="00655D95"/>
    <w:rsid w:val="00655E96"/>
    <w:rsid w:val="00655FE0"/>
    <w:rsid w:val="006565DF"/>
    <w:rsid w:val="00656710"/>
    <w:rsid w:val="00656930"/>
    <w:rsid w:val="00656F92"/>
    <w:rsid w:val="00656FDA"/>
    <w:rsid w:val="00657118"/>
    <w:rsid w:val="00657B49"/>
    <w:rsid w:val="00660275"/>
    <w:rsid w:val="00660B6A"/>
    <w:rsid w:val="00660EFC"/>
    <w:rsid w:val="00661F4A"/>
    <w:rsid w:val="00662F51"/>
    <w:rsid w:val="00663858"/>
    <w:rsid w:val="00663DAB"/>
    <w:rsid w:val="00664401"/>
    <w:rsid w:val="006644B9"/>
    <w:rsid w:val="00664589"/>
    <w:rsid w:val="0066479D"/>
    <w:rsid w:val="00665223"/>
    <w:rsid w:val="006672C3"/>
    <w:rsid w:val="00667FEC"/>
    <w:rsid w:val="00670DED"/>
    <w:rsid w:val="006712A0"/>
    <w:rsid w:val="006722CC"/>
    <w:rsid w:val="006727CB"/>
    <w:rsid w:val="00673372"/>
    <w:rsid w:val="006736FE"/>
    <w:rsid w:val="00673C40"/>
    <w:rsid w:val="00673D6C"/>
    <w:rsid w:val="00674074"/>
    <w:rsid w:val="00674A5E"/>
    <w:rsid w:val="006751B9"/>
    <w:rsid w:val="006753CE"/>
    <w:rsid w:val="00675EE0"/>
    <w:rsid w:val="006775AA"/>
    <w:rsid w:val="006779E8"/>
    <w:rsid w:val="0068013C"/>
    <w:rsid w:val="0068063B"/>
    <w:rsid w:val="00680A99"/>
    <w:rsid w:val="00680FFB"/>
    <w:rsid w:val="006811E4"/>
    <w:rsid w:val="00681398"/>
    <w:rsid w:val="00681A31"/>
    <w:rsid w:val="00681B3C"/>
    <w:rsid w:val="00681EB6"/>
    <w:rsid w:val="00682C23"/>
    <w:rsid w:val="00682DF8"/>
    <w:rsid w:val="006836A0"/>
    <w:rsid w:val="00683818"/>
    <w:rsid w:val="006838ED"/>
    <w:rsid w:val="00684B56"/>
    <w:rsid w:val="00684E7B"/>
    <w:rsid w:val="00685066"/>
    <w:rsid w:val="0068534C"/>
    <w:rsid w:val="0068561E"/>
    <w:rsid w:val="006860F2"/>
    <w:rsid w:val="006862E3"/>
    <w:rsid w:val="00686DF1"/>
    <w:rsid w:val="00686F1A"/>
    <w:rsid w:val="00687349"/>
    <w:rsid w:val="006907A4"/>
    <w:rsid w:val="00690CF9"/>
    <w:rsid w:val="00692345"/>
    <w:rsid w:val="006928C6"/>
    <w:rsid w:val="00692AA6"/>
    <w:rsid w:val="00692E19"/>
    <w:rsid w:val="00693219"/>
    <w:rsid w:val="00693549"/>
    <w:rsid w:val="00693C87"/>
    <w:rsid w:val="006941CA"/>
    <w:rsid w:val="006942C2"/>
    <w:rsid w:val="006945E8"/>
    <w:rsid w:val="00694793"/>
    <w:rsid w:val="00696C2E"/>
    <w:rsid w:val="00696D27"/>
    <w:rsid w:val="00696FA4"/>
    <w:rsid w:val="006974FC"/>
    <w:rsid w:val="00697C13"/>
    <w:rsid w:val="006A0B9A"/>
    <w:rsid w:val="006A0E2B"/>
    <w:rsid w:val="006A16FB"/>
    <w:rsid w:val="006A203A"/>
    <w:rsid w:val="006A2C9D"/>
    <w:rsid w:val="006A2DEB"/>
    <w:rsid w:val="006A3517"/>
    <w:rsid w:val="006A4148"/>
    <w:rsid w:val="006A5292"/>
    <w:rsid w:val="006A5415"/>
    <w:rsid w:val="006A5D8F"/>
    <w:rsid w:val="006A5FEC"/>
    <w:rsid w:val="006A6831"/>
    <w:rsid w:val="006A69C5"/>
    <w:rsid w:val="006A70D3"/>
    <w:rsid w:val="006A7355"/>
    <w:rsid w:val="006A79CE"/>
    <w:rsid w:val="006B0096"/>
    <w:rsid w:val="006B0D01"/>
    <w:rsid w:val="006B0E93"/>
    <w:rsid w:val="006B2A49"/>
    <w:rsid w:val="006B39CB"/>
    <w:rsid w:val="006B5E6D"/>
    <w:rsid w:val="006B6A4F"/>
    <w:rsid w:val="006B716C"/>
    <w:rsid w:val="006B76F7"/>
    <w:rsid w:val="006B7F27"/>
    <w:rsid w:val="006C221B"/>
    <w:rsid w:val="006C268B"/>
    <w:rsid w:val="006C28A8"/>
    <w:rsid w:val="006C2C22"/>
    <w:rsid w:val="006C2E19"/>
    <w:rsid w:val="006C339A"/>
    <w:rsid w:val="006C34BA"/>
    <w:rsid w:val="006C364F"/>
    <w:rsid w:val="006C3FA8"/>
    <w:rsid w:val="006C430A"/>
    <w:rsid w:val="006C4934"/>
    <w:rsid w:val="006C5424"/>
    <w:rsid w:val="006C5506"/>
    <w:rsid w:val="006C5822"/>
    <w:rsid w:val="006C5D33"/>
    <w:rsid w:val="006C6967"/>
    <w:rsid w:val="006C7B44"/>
    <w:rsid w:val="006C7BBD"/>
    <w:rsid w:val="006D16CE"/>
    <w:rsid w:val="006D1A52"/>
    <w:rsid w:val="006D1C54"/>
    <w:rsid w:val="006D23A2"/>
    <w:rsid w:val="006D2712"/>
    <w:rsid w:val="006D2799"/>
    <w:rsid w:val="006D2E3C"/>
    <w:rsid w:val="006D33C3"/>
    <w:rsid w:val="006D3A10"/>
    <w:rsid w:val="006D3F38"/>
    <w:rsid w:val="006D43F7"/>
    <w:rsid w:val="006D46F5"/>
    <w:rsid w:val="006D4ACA"/>
    <w:rsid w:val="006D4FFC"/>
    <w:rsid w:val="006D529D"/>
    <w:rsid w:val="006D5A23"/>
    <w:rsid w:val="006D5ED5"/>
    <w:rsid w:val="006D6267"/>
    <w:rsid w:val="006D7DB5"/>
    <w:rsid w:val="006D7DF6"/>
    <w:rsid w:val="006E00E9"/>
    <w:rsid w:val="006E129C"/>
    <w:rsid w:val="006E19C8"/>
    <w:rsid w:val="006E201C"/>
    <w:rsid w:val="006E212C"/>
    <w:rsid w:val="006E2147"/>
    <w:rsid w:val="006E2301"/>
    <w:rsid w:val="006E25FB"/>
    <w:rsid w:val="006E2D41"/>
    <w:rsid w:val="006E31FF"/>
    <w:rsid w:val="006E338F"/>
    <w:rsid w:val="006E36A7"/>
    <w:rsid w:val="006E38AA"/>
    <w:rsid w:val="006E38B7"/>
    <w:rsid w:val="006E3FDE"/>
    <w:rsid w:val="006E4B05"/>
    <w:rsid w:val="006E5649"/>
    <w:rsid w:val="006E5955"/>
    <w:rsid w:val="006E5E2A"/>
    <w:rsid w:val="006E6A7F"/>
    <w:rsid w:val="006E6B13"/>
    <w:rsid w:val="006E7478"/>
    <w:rsid w:val="006E78E0"/>
    <w:rsid w:val="006E79FC"/>
    <w:rsid w:val="006F0A43"/>
    <w:rsid w:val="006F0CD7"/>
    <w:rsid w:val="006F1416"/>
    <w:rsid w:val="006F20E2"/>
    <w:rsid w:val="006F49E9"/>
    <w:rsid w:val="006F5034"/>
    <w:rsid w:val="006F550F"/>
    <w:rsid w:val="006F6599"/>
    <w:rsid w:val="006F6F05"/>
    <w:rsid w:val="006F7477"/>
    <w:rsid w:val="006F7D08"/>
    <w:rsid w:val="00700062"/>
    <w:rsid w:val="00700226"/>
    <w:rsid w:val="00701328"/>
    <w:rsid w:val="00701700"/>
    <w:rsid w:val="00701728"/>
    <w:rsid w:val="007018EA"/>
    <w:rsid w:val="00701A17"/>
    <w:rsid w:val="00701AE0"/>
    <w:rsid w:val="00701D06"/>
    <w:rsid w:val="007022A0"/>
    <w:rsid w:val="007026E8"/>
    <w:rsid w:val="0070281D"/>
    <w:rsid w:val="007036A7"/>
    <w:rsid w:val="0070375B"/>
    <w:rsid w:val="00703AEF"/>
    <w:rsid w:val="00703B34"/>
    <w:rsid w:val="00703B55"/>
    <w:rsid w:val="00703E09"/>
    <w:rsid w:val="00704578"/>
    <w:rsid w:val="00704828"/>
    <w:rsid w:val="00704F1F"/>
    <w:rsid w:val="00705009"/>
    <w:rsid w:val="007062F2"/>
    <w:rsid w:val="007063B9"/>
    <w:rsid w:val="00706EAE"/>
    <w:rsid w:val="0070768D"/>
    <w:rsid w:val="007076BC"/>
    <w:rsid w:val="007078DF"/>
    <w:rsid w:val="00710D60"/>
    <w:rsid w:val="00711348"/>
    <w:rsid w:val="00712699"/>
    <w:rsid w:val="00713064"/>
    <w:rsid w:val="007131BA"/>
    <w:rsid w:val="007137ED"/>
    <w:rsid w:val="007141B8"/>
    <w:rsid w:val="00714BBA"/>
    <w:rsid w:val="00716461"/>
    <w:rsid w:val="00716AB6"/>
    <w:rsid w:val="007173FA"/>
    <w:rsid w:val="007208E5"/>
    <w:rsid w:val="007209E5"/>
    <w:rsid w:val="00721082"/>
    <w:rsid w:val="007214E6"/>
    <w:rsid w:val="0072249A"/>
    <w:rsid w:val="0072415F"/>
    <w:rsid w:val="007244E3"/>
    <w:rsid w:val="007247E2"/>
    <w:rsid w:val="0072508E"/>
    <w:rsid w:val="007267CA"/>
    <w:rsid w:val="007268B0"/>
    <w:rsid w:val="00727A7F"/>
    <w:rsid w:val="00727EFE"/>
    <w:rsid w:val="00730191"/>
    <w:rsid w:val="007303D6"/>
    <w:rsid w:val="00730413"/>
    <w:rsid w:val="00730828"/>
    <w:rsid w:val="00730991"/>
    <w:rsid w:val="00730D42"/>
    <w:rsid w:val="00731A08"/>
    <w:rsid w:val="00731CD3"/>
    <w:rsid w:val="007327CC"/>
    <w:rsid w:val="007340EA"/>
    <w:rsid w:val="0073444C"/>
    <w:rsid w:val="00734E53"/>
    <w:rsid w:val="0073500E"/>
    <w:rsid w:val="0073603F"/>
    <w:rsid w:val="007361FA"/>
    <w:rsid w:val="0073631C"/>
    <w:rsid w:val="007363B4"/>
    <w:rsid w:val="0073741A"/>
    <w:rsid w:val="00737635"/>
    <w:rsid w:val="00737959"/>
    <w:rsid w:val="00737E2C"/>
    <w:rsid w:val="0074024A"/>
    <w:rsid w:val="00740393"/>
    <w:rsid w:val="0074097D"/>
    <w:rsid w:val="00740C4A"/>
    <w:rsid w:val="007413E4"/>
    <w:rsid w:val="007421D0"/>
    <w:rsid w:val="00742C23"/>
    <w:rsid w:val="00743BF9"/>
    <w:rsid w:val="00743E9A"/>
    <w:rsid w:val="0074400B"/>
    <w:rsid w:val="007446B7"/>
    <w:rsid w:val="007448B6"/>
    <w:rsid w:val="00745686"/>
    <w:rsid w:val="007459FB"/>
    <w:rsid w:val="0074635F"/>
    <w:rsid w:val="0074646B"/>
    <w:rsid w:val="00746567"/>
    <w:rsid w:val="007469D6"/>
    <w:rsid w:val="007479EF"/>
    <w:rsid w:val="00750F96"/>
    <w:rsid w:val="00751C38"/>
    <w:rsid w:val="0075236B"/>
    <w:rsid w:val="00752962"/>
    <w:rsid w:val="00753009"/>
    <w:rsid w:val="007535E5"/>
    <w:rsid w:val="00754236"/>
    <w:rsid w:val="00754347"/>
    <w:rsid w:val="00754619"/>
    <w:rsid w:val="00754A35"/>
    <w:rsid w:val="00755502"/>
    <w:rsid w:val="00755740"/>
    <w:rsid w:val="00755CAF"/>
    <w:rsid w:val="0075603C"/>
    <w:rsid w:val="00756237"/>
    <w:rsid w:val="00757951"/>
    <w:rsid w:val="00757BAB"/>
    <w:rsid w:val="007602A8"/>
    <w:rsid w:val="0076068A"/>
    <w:rsid w:val="0076103A"/>
    <w:rsid w:val="00761C4C"/>
    <w:rsid w:val="0076272B"/>
    <w:rsid w:val="0076277E"/>
    <w:rsid w:val="00762C9A"/>
    <w:rsid w:val="00762D32"/>
    <w:rsid w:val="00762D3F"/>
    <w:rsid w:val="00762D49"/>
    <w:rsid w:val="00762DBF"/>
    <w:rsid w:val="0076348C"/>
    <w:rsid w:val="00763510"/>
    <w:rsid w:val="007641F8"/>
    <w:rsid w:val="007648AC"/>
    <w:rsid w:val="00764916"/>
    <w:rsid w:val="007649B3"/>
    <w:rsid w:val="00764E7A"/>
    <w:rsid w:val="00764FC3"/>
    <w:rsid w:val="0076658D"/>
    <w:rsid w:val="00766B58"/>
    <w:rsid w:val="00766EFE"/>
    <w:rsid w:val="007710AF"/>
    <w:rsid w:val="0077227D"/>
    <w:rsid w:val="00772474"/>
    <w:rsid w:val="007727C0"/>
    <w:rsid w:val="00772C1F"/>
    <w:rsid w:val="00772D8F"/>
    <w:rsid w:val="00772E68"/>
    <w:rsid w:val="00772F1D"/>
    <w:rsid w:val="00773B3D"/>
    <w:rsid w:val="00774231"/>
    <w:rsid w:val="0077444B"/>
    <w:rsid w:val="00774590"/>
    <w:rsid w:val="00774CDF"/>
    <w:rsid w:val="0077556F"/>
    <w:rsid w:val="00776267"/>
    <w:rsid w:val="00776670"/>
    <w:rsid w:val="00776B80"/>
    <w:rsid w:val="00776E89"/>
    <w:rsid w:val="007777FF"/>
    <w:rsid w:val="0078060E"/>
    <w:rsid w:val="007808F2"/>
    <w:rsid w:val="007813B5"/>
    <w:rsid w:val="00781412"/>
    <w:rsid w:val="00781C79"/>
    <w:rsid w:val="007822D3"/>
    <w:rsid w:val="00782C5D"/>
    <w:rsid w:val="00782C86"/>
    <w:rsid w:val="00783025"/>
    <w:rsid w:val="00783918"/>
    <w:rsid w:val="007842DA"/>
    <w:rsid w:val="007846AA"/>
    <w:rsid w:val="00784761"/>
    <w:rsid w:val="00784D06"/>
    <w:rsid w:val="00784EE0"/>
    <w:rsid w:val="00785C09"/>
    <w:rsid w:val="00785EAD"/>
    <w:rsid w:val="0078608F"/>
    <w:rsid w:val="00786F67"/>
    <w:rsid w:val="00787827"/>
    <w:rsid w:val="00787B4E"/>
    <w:rsid w:val="00790947"/>
    <w:rsid w:val="00790BDC"/>
    <w:rsid w:val="00790DC8"/>
    <w:rsid w:val="00790F2C"/>
    <w:rsid w:val="007914FB"/>
    <w:rsid w:val="007917C3"/>
    <w:rsid w:val="00791EEA"/>
    <w:rsid w:val="00791F78"/>
    <w:rsid w:val="00792E5F"/>
    <w:rsid w:val="007937D3"/>
    <w:rsid w:val="00793A66"/>
    <w:rsid w:val="00793E5C"/>
    <w:rsid w:val="007944C2"/>
    <w:rsid w:val="007946CB"/>
    <w:rsid w:val="0079533C"/>
    <w:rsid w:val="00795A82"/>
    <w:rsid w:val="007961BD"/>
    <w:rsid w:val="00796524"/>
    <w:rsid w:val="00796737"/>
    <w:rsid w:val="00796AAB"/>
    <w:rsid w:val="00796F00"/>
    <w:rsid w:val="00797481"/>
    <w:rsid w:val="007A040C"/>
    <w:rsid w:val="007A0DA8"/>
    <w:rsid w:val="007A0ED1"/>
    <w:rsid w:val="007A1509"/>
    <w:rsid w:val="007A23D6"/>
    <w:rsid w:val="007A2866"/>
    <w:rsid w:val="007A3E14"/>
    <w:rsid w:val="007A484C"/>
    <w:rsid w:val="007A51C8"/>
    <w:rsid w:val="007A53A4"/>
    <w:rsid w:val="007A5458"/>
    <w:rsid w:val="007A58A1"/>
    <w:rsid w:val="007A5FD5"/>
    <w:rsid w:val="007A6176"/>
    <w:rsid w:val="007A6541"/>
    <w:rsid w:val="007A71EF"/>
    <w:rsid w:val="007A75AE"/>
    <w:rsid w:val="007A7F04"/>
    <w:rsid w:val="007B06F2"/>
    <w:rsid w:val="007B0868"/>
    <w:rsid w:val="007B0E63"/>
    <w:rsid w:val="007B16BB"/>
    <w:rsid w:val="007B1A50"/>
    <w:rsid w:val="007B23A2"/>
    <w:rsid w:val="007B24F9"/>
    <w:rsid w:val="007B2981"/>
    <w:rsid w:val="007B3DC5"/>
    <w:rsid w:val="007B45F9"/>
    <w:rsid w:val="007B5995"/>
    <w:rsid w:val="007B5D03"/>
    <w:rsid w:val="007B6386"/>
    <w:rsid w:val="007B6A2D"/>
    <w:rsid w:val="007B6C85"/>
    <w:rsid w:val="007B74AE"/>
    <w:rsid w:val="007B78DB"/>
    <w:rsid w:val="007B7D6D"/>
    <w:rsid w:val="007C0716"/>
    <w:rsid w:val="007C0C34"/>
    <w:rsid w:val="007C1659"/>
    <w:rsid w:val="007C324F"/>
    <w:rsid w:val="007C3875"/>
    <w:rsid w:val="007C40B8"/>
    <w:rsid w:val="007C41B3"/>
    <w:rsid w:val="007C42CB"/>
    <w:rsid w:val="007C5008"/>
    <w:rsid w:val="007C5B4E"/>
    <w:rsid w:val="007C6041"/>
    <w:rsid w:val="007C63E7"/>
    <w:rsid w:val="007C6502"/>
    <w:rsid w:val="007C77A5"/>
    <w:rsid w:val="007C78EF"/>
    <w:rsid w:val="007C7DD0"/>
    <w:rsid w:val="007D00C5"/>
    <w:rsid w:val="007D09AB"/>
    <w:rsid w:val="007D0CC8"/>
    <w:rsid w:val="007D0D06"/>
    <w:rsid w:val="007D0E3E"/>
    <w:rsid w:val="007D2728"/>
    <w:rsid w:val="007D2BFC"/>
    <w:rsid w:val="007D3B47"/>
    <w:rsid w:val="007D4608"/>
    <w:rsid w:val="007D4D4D"/>
    <w:rsid w:val="007D50E3"/>
    <w:rsid w:val="007D5AA5"/>
    <w:rsid w:val="007D5FD6"/>
    <w:rsid w:val="007D6B63"/>
    <w:rsid w:val="007D6CF0"/>
    <w:rsid w:val="007D7714"/>
    <w:rsid w:val="007E08C1"/>
    <w:rsid w:val="007E0BB6"/>
    <w:rsid w:val="007E0F58"/>
    <w:rsid w:val="007E11ED"/>
    <w:rsid w:val="007E165E"/>
    <w:rsid w:val="007E25A4"/>
    <w:rsid w:val="007E26B9"/>
    <w:rsid w:val="007E2908"/>
    <w:rsid w:val="007E33DF"/>
    <w:rsid w:val="007E36A2"/>
    <w:rsid w:val="007E3B17"/>
    <w:rsid w:val="007E3D5B"/>
    <w:rsid w:val="007E3F6A"/>
    <w:rsid w:val="007E4015"/>
    <w:rsid w:val="007E4782"/>
    <w:rsid w:val="007E504A"/>
    <w:rsid w:val="007E54E0"/>
    <w:rsid w:val="007E5FCC"/>
    <w:rsid w:val="007E631D"/>
    <w:rsid w:val="007E6A83"/>
    <w:rsid w:val="007E75A7"/>
    <w:rsid w:val="007E7BD9"/>
    <w:rsid w:val="007F00C6"/>
    <w:rsid w:val="007F0175"/>
    <w:rsid w:val="007F15D4"/>
    <w:rsid w:val="007F15DC"/>
    <w:rsid w:val="007F2015"/>
    <w:rsid w:val="007F215F"/>
    <w:rsid w:val="007F2252"/>
    <w:rsid w:val="007F24D5"/>
    <w:rsid w:val="007F2616"/>
    <w:rsid w:val="007F29AF"/>
    <w:rsid w:val="007F2E15"/>
    <w:rsid w:val="007F303F"/>
    <w:rsid w:val="007F3CD1"/>
    <w:rsid w:val="007F421B"/>
    <w:rsid w:val="007F437F"/>
    <w:rsid w:val="007F4CB0"/>
    <w:rsid w:val="007F4F22"/>
    <w:rsid w:val="007F5168"/>
    <w:rsid w:val="007F51D4"/>
    <w:rsid w:val="007F5850"/>
    <w:rsid w:val="007F5FC7"/>
    <w:rsid w:val="007F61ED"/>
    <w:rsid w:val="007F65CD"/>
    <w:rsid w:val="007F67A9"/>
    <w:rsid w:val="007F67C2"/>
    <w:rsid w:val="007F6BA3"/>
    <w:rsid w:val="007F795E"/>
    <w:rsid w:val="007F7C66"/>
    <w:rsid w:val="008007C3"/>
    <w:rsid w:val="00800AB5"/>
    <w:rsid w:val="00801894"/>
    <w:rsid w:val="00801D6A"/>
    <w:rsid w:val="0080273B"/>
    <w:rsid w:val="00802ACB"/>
    <w:rsid w:val="008036B0"/>
    <w:rsid w:val="00803923"/>
    <w:rsid w:val="0080392F"/>
    <w:rsid w:val="00804412"/>
    <w:rsid w:val="008047C8"/>
    <w:rsid w:val="00805E23"/>
    <w:rsid w:val="00805ED7"/>
    <w:rsid w:val="00806CE8"/>
    <w:rsid w:val="00807466"/>
    <w:rsid w:val="00807B69"/>
    <w:rsid w:val="00810399"/>
    <w:rsid w:val="00810930"/>
    <w:rsid w:val="00810D39"/>
    <w:rsid w:val="00811140"/>
    <w:rsid w:val="00811539"/>
    <w:rsid w:val="0081203F"/>
    <w:rsid w:val="00812B0C"/>
    <w:rsid w:val="00812D5F"/>
    <w:rsid w:val="00812FBB"/>
    <w:rsid w:val="0081399A"/>
    <w:rsid w:val="00813D2D"/>
    <w:rsid w:val="008154AE"/>
    <w:rsid w:val="00815838"/>
    <w:rsid w:val="00815CC6"/>
    <w:rsid w:val="00816432"/>
    <w:rsid w:val="008164CB"/>
    <w:rsid w:val="008166EC"/>
    <w:rsid w:val="00816BAC"/>
    <w:rsid w:val="00817141"/>
    <w:rsid w:val="00817B36"/>
    <w:rsid w:val="00817CFC"/>
    <w:rsid w:val="00820523"/>
    <w:rsid w:val="008206AE"/>
    <w:rsid w:val="00820ACC"/>
    <w:rsid w:val="008210DD"/>
    <w:rsid w:val="00821BE9"/>
    <w:rsid w:val="00822067"/>
    <w:rsid w:val="008226D1"/>
    <w:rsid w:val="00822849"/>
    <w:rsid w:val="008234D2"/>
    <w:rsid w:val="00823B4D"/>
    <w:rsid w:val="00824080"/>
    <w:rsid w:val="00825047"/>
    <w:rsid w:val="0082559A"/>
    <w:rsid w:val="00825C30"/>
    <w:rsid w:val="0082679F"/>
    <w:rsid w:val="00826AAF"/>
    <w:rsid w:val="00826F7F"/>
    <w:rsid w:val="008272A8"/>
    <w:rsid w:val="00827579"/>
    <w:rsid w:val="008275F0"/>
    <w:rsid w:val="008300C4"/>
    <w:rsid w:val="008303F4"/>
    <w:rsid w:val="008305FC"/>
    <w:rsid w:val="00830958"/>
    <w:rsid w:val="00830C77"/>
    <w:rsid w:val="00831244"/>
    <w:rsid w:val="00831963"/>
    <w:rsid w:val="00831E16"/>
    <w:rsid w:val="00832A61"/>
    <w:rsid w:val="00832AE5"/>
    <w:rsid w:val="0083386B"/>
    <w:rsid w:val="00833A68"/>
    <w:rsid w:val="00833AA8"/>
    <w:rsid w:val="00833B12"/>
    <w:rsid w:val="00833E2C"/>
    <w:rsid w:val="00834413"/>
    <w:rsid w:val="008346BA"/>
    <w:rsid w:val="00834F14"/>
    <w:rsid w:val="0083502B"/>
    <w:rsid w:val="00835519"/>
    <w:rsid w:val="00835B02"/>
    <w:rsid w:val="00835B26"/>
    <w:rsid w:val="0083651E"/>
    <w:rsid w:val="00836EDA"/>
    <w:rsid w:val="008371D8"/>
    <w:rsid w:val="00837A72"/>
    <w:rsid w:val="00840682"/>
    <w:rsid w:val="008406DD"/>
    <w:rsid w:val="00840773"/>
    <w:rsid w:val="00841522"/>
    <w:rsid w:val="00842282"/>
    <w:rsid w:val="00842BE3"/>
    <w:rsid w:val="0084309C"/>
    <w:rsid w:val="008439AE"/>
    <w:rsid w:val="008448AE"/>
    <w:rsid w:val="00844DBF"/>
    <w:rsid w:val="0084554D"/>
    <w:rsid w:val="00845C0A"/>
    <w:rsid w:val="008465E3"/>
    <w:rsid w:val="00846F0A"/>
    <w:rsid w:val="00847419"/>
    <w:rsid w:val="00847499"/>
    <w:rsid w:val="00847A43"/>
    <w:rsid w:val="00847F7C"/>
    <w:rsid w:val="00850FDF"/>
    <w:rsid w:val="00851B1F"/>
    <w:rsid w:val="00851FF3"/>
    <w:rsid w:val="008534AA"/>
    <w:rsid w:val="0085419A"/>
    <w:rsid w:val="008542FA"/>
    <w:rsid w:val="008549BA"/>
    <w:rsid w:val="008552E0"/>
    <w:rsid w:val="0085559F"/>
    <w:rsid w:val="00855635"/>
    <w:rsid w:val="00855BCD"/>
    <w:rsid w:val="00857C65"/>
    <w:rsid w:val="00857E82"/>
    <w:rsid w:val="00860B86"/>
    <w:rsid w:val="00860EB1"/>
    <w:rsid w:val="0086215C"/>
    <w:rsid w:val="0086295B"/>
    <w:rsid w:val="008642BD"/>
    <w:rsid w:val="0086584D"/>
    <w:rsid w:val="00866184"/>
    <w:rsid w:val="00866A93"/>
    <w:rsid w:val="00866EDE"/>
    <w:rsid w:val="00867C16"/>
    <w:rsid w:val="00870610"/>
    <w:rsid w:val="0087135F"/>
    <w:rsid w:val="008715A6"/>
    <w:rsid w:val="008728F9"/>
    <w:rsid w:val="00872F95"/>
    <w:rsid w:val="008731AB"/>
    <w:rsid w:val="0087362C"/>
    <w:rsid w:val="00873B50"/>
    <w:rsid w:val="00873D79"/>
    <w:rsid w:val="00873DCE"/>
    <w:rsid w:val="00873E8F"/>
    <w:rsid w:val="00874B35"/>
    <w:rsid w:val="00874C67"/>
    <w:rsid w:val="008751A0"/>
    <w:rsid w:val="008751AE"/>
    <w:rsid w:val="0087555B"/>
    <w:rsid w:val="0087578C"/>
    <w:rsid w:val="00875A80"/>
    <w:rsid w:val="00876E0C"/>
    <w:rsid w:val="0087704E"/>
    <w:rsid w:val="008775DD"/>
    <w:rsid w:val="00877A30"/>
    <w:rsid w:val="00877F73"/>
    <w:rsid w:val="00880537"/>
    <w:rsid w:val="00880812"/>
    <w:rsid w:val="00880CC6"/>
    <w:rsid w:val="00881240"/>
    <w:rsid w:val="00882424"/>
    <w:rsid w:val="0088299D"/>
    <w:rsid w:val="008829DC"/>
    <w:rsid w:val="00882F8C"/>
    <w:rsid w:val="00884A9D"/>
    <w:rsid w:val="00885171"/>
    <w:rsid w:val="008851A1"/>
    <w:rsid w:val="008858F0"/>
    <w:rsid w:val="008864E8"/>
    <w:rsid w:val="00886C70"/>
    <w:rsid w:val="00886D00"/>
    <w:rsid w:val="00886D8F"/>
    <w:rsid w:val="00886FAA"/>
    <w:rsid w:val="00887102"/>
    <w:rsid w:val="008871DE"/>
    <w:rsid w:val="00890984"/>
    <w:rsid w:val="008915D3"/>
    <w:rsid w:val="008923E1"/>
    <w:rsid w:val="00893F6A"/>
    <w:rsid w:val="0089453F"/>
    <w:rsid w:val="0089614C"/>
    <w:rsid w:val="00896C4C"/>
    <w:rsid w:val="00896CDE"/>
    <w:rsid w:val="00897135"/>
    <w:rsid w:val="00897156"/>
    <w:rsid w:val="00897FC3"/>
    <w:rsid w:val="008A17E1"/>
    <w:rsid w:val="008A1B35"/>
    <w:rsid w:val="008A20C8"/>
    <w:rsid w:val="008A3369"/>
    <w:rsid w:val="008A3E00"/>
    <w:rsid w:val="008A4D83"/>
    <w:rsid w:val="008A7BC8"/>
    <w:rsid w:val="008A7ED3"/>
    <w:rsid w:val="008B0ED7"/>
    <w:rsid w:val="008B19B0"/>
    <w:rsid w:val="008B2024"/>
    <w:rsid w:val="008B297A"/>
    <w:rsid w:val="008B2B82"/>
    <w:rsid w:val="008B4F98"/>
    <w:rsid w:val="008B5B1A"/>
    <w:rsid w:val="008B5D70"/>
    <w:rsid w:val="008B63BA"/>
    <w:rsid w:val="008B65AD"/>
    <w:rsid w:val="008B6962"/>
    <w:rsid w:val="008B6A6D"/>
    <w:rsid w:val="008B6B6B"/>
    <w:rsid w:val="008B6E3F"/>
    <w:rsid w:val="008B6F3D"/>
    <w:rsid w:val="008C022E"/>
    <w:rsid w:val="008C0D09"/>
    <w:rsid w:val="008C12E5"/>
    <w:rsid w:val="008C156E"/>
    <w:rsid w:val="008C17E6"/>
    <w:rsid w:val="008C1D89"/>
    <w:rsid w:val="008C22D9"/>
    <w:rsid w:val="008C29D5"/>
    <w:rsid w:val="008C3338"/>
    <w:rsid w:val="008C356F"/>
    <w:rsid w:val="008C3665"/>
    <w:rsid w:val="008C379A"/>
    <w:rsid w:val="008C3A98"/>
    <w:rsid w:val="008C4E34"/>
    <w:rsid w:val="008C4F89"/>
    <w:rsid w:val="008C68B4"/>
    <w:rsid w:val="008C6AC0"/>
    <w:rsid w:val="008C6C9B"/>
    <w:rsid w:val="008C6F4E"/>
    <w:rsid w:val="008C7842"/>
    <w:rsid w:val="008C7C43"/>
    <w:rsid w:val="008D0600"/>
    <w:rsid w:val="008D1296"/>
    <w:rsid w:val="008D2A3B"/>
    <w:rsid w:val="008D4814"/>
    <w:rsid w:val="008D491F"/>
    <w:rsid w:val="008D4920"/>
    <w:rsid w:val="008D4B33"/>
    <w:rsid w:val="008D563C"/>
    <w:rsid w:val="008D69DD"/>
    <w:rsid w:val="008D713D"/>
    <w:rsid w:val="008D7DF5"/>
    <w:rsid w:val="008E0D9E"/>
    <w:rsid w:val="008E136C"/>
    <w:rsid w:val="008E170E"/>
    <w:rsid w:val="008E1723"/>
    <w:rsid w:val="008E1AAD"/>
    <w:rsid w:val="008E1CD7"/>
    <w:rsid w:val="008E238E"/>
    <w:rsid w:val="008E2BC4"/>
    <w:rsid w:val="008E395B"/>
    <w:rsid w:val="008E3F91"/>
    <w:rsid w:val="008E4C90"/>
    <w:rsid w:val="008E5432"/>
    <w:rsid w:val="008E5F31"/>
    <w:rsid w:val="008E651F"/>
    <w:rsid w:val="008E65AD"/>
    <w:rsid w:val="008E69C3"/>
    <w:rsid w:val="008E6B59"/>
    <w:rsid w:val="008F055D"/>
    <w:rsid w:val="008F0A26"/>
    <w:rsid w:val="008F0B01"/>
    <w:rsid w:val="008F1D1D"/>
    <w:rsid w:val="008F2B85"/>
    <w:rsid w:val="008F3375"/>
    <w:rsid w:val="008F381D"/>
    <w:rsid w:val="008F3AB5"/>
    <w:rsid w:val="008F3DCC"/>
    <w:rsid w:val="008F42DF"/>
    <w:rsid w:val="008F4416"/>
    <w:rsid w:val="008F4BFF"/>
    <w:rsid w:val="008F5388"/>
    <w:rsid w:val="008F56CC"/>
    <w:rsid w:val="008F5BEE"/>
    <w:rsid w:val="008F6222"/>
    <w:rsid w:val="008F6492"/>
    <w:rsid w:val="008F6739"/>
    <w:rsid w:val="008F684C"/>
    <w:rsid w:val="008F6889"/>
    <w:rsid w:val="008F72D1"/>
    <w:rsid w:val="009003B9"/>
    <w:rsid w:val="00900610"/>
    <w:rsid w:val="00900850"/>
    <w:rsid w:val="00900A49"/>
    <w:rsid w:val="009015EB"/>
    <w:rsid w:val="009023C0"/>
    <w:rsid w:val="009050A0"/>
    <w:rsid w:val="009053C5"/>
    <w:rsid w:val="00905A50"/>
    <w:rsid w:val="00906533"/>
    <w:rsid w:val="00906B03"/>
    <w:rsid w:val="0090769C"/>
    <w:rsid w:val="009076B3"/>
    <w:rsid w:val="00907FEB"/>
    <w:rsid w:val="00910526"/>
    <w:rsid w:val="00910925"/>
    <w:rsid w:val="0091165F"/>
    <w:rsid w:val="00911BC6"/>
    <w:rsid w:val="00911BF7"/>
    <w:rsid w:val="00912730"/>
    <w:rsid w:val="00912817"/>
    <w:rsid w:val="00913C0D"/>
    <w:rsid w:val="00915569"/>
    <w:rsid w:val="00915A30"/>
    <w:rsid w:val="00915FAF"/>
    <w:rsid w:val="00916D11"/>
    <w:rsid w:val="00917CD7"/>
    <w:rsid w:val="00917D2F"/>
    <w:rsid w:val="00920AF3"/>
    <w:rsid w:val="00922757"/>
    <w:rsid w:val="00922EA8"/>
    <w:rsid w:val="00923101"/>
    <w:rsid w:val="009235B8"/>
    <w:rsid w:val="00923641"/>
    <w:rsid w:val="0092399C"/>
    <w:rsid w:val="009240C6"/>
    <w:rsid w:val="0092528D"/>
    <w:rsid w:val="009256D0"/>
    <w:rsid w:val="009268CB"/>
    <w:rsid w:val="00927728"/>
    <w:rsid w:val="00927DC6"/>
    <w:rsid w:val="009314E1"/>
    <w:rsid w:val="00932792"/>
    <w:rsid w:val="00932CCB"/>
    <w:rsid w:val="009344FE"/>
    <w:rsid w:val="009345A8"/>
    <w:rsid w:val="0093491F"/>
    <w:rsid w:val="00934A7D"/>
    <w:rsid w:val="00934D2A"/>
    <w:rsid w:val="00934F3E"/>
    <w:rsid w:val="00935097"/>
    <w:rsid w:val="009351BB"/>
    <w:rsid w:val="00935CF7"/>
    <w:rsid w:val="0093695C"/>
    <w:rsid w:val="00936F05"/>
    <w:rsid w:val="009370DD"/>
    <w:rsid w:val="00937859"/>
    <w:rsid w:val="009379CF"/>
    <w:rsid w:val="00937F05"/>
    <w:rsid w:val="00940BE1"/>
    <w:rsid w:val="009420B8"/>
    <w:rsid w:val="009424F9"/>
    <w:rsid w:val="00942BA6"/>
    <w:rsid w:val="0094379F"/>
    <w:rsid w:val="00943A69"/>
    <w:rsid w:val="00943ABB"/>
    <w:rsid w:val="009442C7"/>
    <w:rsid w:val="00944593"/>
    <w:rsid w:val="00945489"/>
    <w:rsid w:val="009455CD"/>
    <w:rsid w:val="009457A7"/>
    <w:rsid w:val="00946239"/>
    <w:rsid w:val="00946A91"/>
    <w:rsid w:val="00946C3B"/>
    <w:rsid w:val="00946DE7"/>
    <w:rsid w:val="00946E03"/>
    <w:rsid w:val="00947869"/>
    <w:rsid w:val="00947879"/>
    <w:rsid w:val="00947A1F"/>
    <w:rsid w:val="0095063B"/>
    <w:rsid w:val="00950952"/>
    <w:rsid w:val="00950CFE"/>
    <w:rsid w:val="00950FC4"/>
    <w:rsid w:val="00951149"/>
    <w:rsid w:val="0095114C"/>
    <w:rsid w:val="009512BF"/>
    <w:rsid w:val="00951480"/>
    <w:rsid w:val="009517EB"/>
    <w:rsid w:val="00952450"/>
    <w:rsid w:val="009528CF"/>
    <w:rsid w:val="00952AAF"/>
    <w:rsid w:val="009535B7"/>
    <w:rsid w:val="00954641"/>
    <w:rsid w:val="009554D6"/>
    <w:rsid w:val="0095574E"/>
    <w:rsid w:val="00955CC2"/>
    <w:rsid w:val="00955EEF"/>
    <w:rsid w:val="00956589"/>
    <w:rsid w:val="00957457"/>
    <w:rsid w:val="0096027A"/>
    <w:rsid w:val="00960971"/>
    <w:rsid w:val="00960B0F"/>
    <w:rsid w:val="00960D86"/>
    <w:rsid w:val="0096104A"/>
    <w:rsid w:val="00961B25"/>
    <w:rsid w:val="00961F09"/>
    <w:rsid w:val="00961F31"/>
    <w:rsid w:val="00962B54"/>
    <w:rsid w:val="00962B8D"/>
    <w:rsid w:val="00962FA2"/>
    <w:rsid w:val="009635F3"/>
    <w:rsid w:val="0096362A"/>
    <w:rsid w:val="00963F22"/>
    <w:rsid w:val="00964143"/>
    <w:rsid w:val="00964C83"/>
    <w:rsid w:val="009653D6"/>
    <w:rsid w:val="0096591C"/>
    <w:rsid w:val="00965CA8"/>
    <w:rsid w:val="00965E60"/>
    <w:rsid w:val="00965F76"/>
    <w:rsid w:val="00966091"/>
    <w:rsid w:val="00966203"/>
    <w:rsid w:val="00966C59"/>
    <w:rsid w:val="00966E1F"/>
    <w:rsid w:val="0097027F"/>
    <w:rsid w:val="0097049B"/>
    <w:rsid w:val="00970B18"/>
    <w:rsid w:val="00970BE6"/>
    <w:rsid w:val="00970D44"/>
    <w:rsid w:val="00970E8C"/>
    <w:rsid w:val="009714D6"/>
    <w:rsid w:val="009717D9"/>
    <w:rsid w:val="0097184D"/>
    <w:rsid w:val="00971AC1"/>
    <w:rsid w:val="00972B2C"/>
    <w:rsid w:val="009734ED"/>
    <w:rsid w:val="00973D47"/>
    <w:rsid w:val="00974D1E"/>
    <w:rsid w:val="0097570D"/>
    <w:rsid w:val="00975951"/>
    <w:rsid w:val="009767F5"/>
    <w:rsid w:val="009770D4"/>
    <w:rsid w:val="00977DAE"/>
    <w:rsid w:val="0098011E"/>
    <w:rsid w:val="00980BFB"/>
    <w:rsid w:val="00980C99"/>
    <w:rsid w:val="00980D3C"/>
    <w:rsid w:val="00980E9F"/>
    <w:rsid w:val="00980F20"/>
    <w:rsid w:val="00981040"/>
    <w:rsid w:val="009813E0"/>
    <w:rsid w:val="00981CD5"/>
    <w:rsid w:val="00983856"/>
    <w:rsid w:val="009849FC"/>
    <w:rsid w:val="00984A28"/>
    <w:rsid w:val="00986301"/>
    <w:rsid w:val="00986BEF"/>
    <w:rsid w:val="0098703A"/>
    <w:rsid w:val="00987733"/>
    <w:rsid w:val="00991565"/>
    <w:rsid w:val="00991B27"/>
    <w:rsid w:val="00991EC3"/>
    <w:rsid w:val="009926BC"/>
    <w:rsid w:val="0099298D"/>
    <w:rsid w:val="00992A8C"/>
    <w:rsid w:val="00993C6E"/>
    <w:rsid w:val="00993DD8"/>
    <w:rsid w:val="00994C94"/>
    <w:rsid w:val="00994CA6"/>
    <w:rsid w:val="00995CBB"/>
    <w:rsid w:val="00995CED"/>
    <w:rsid w:val="00996150"/>
    <w:rsid w:val="0099638B"/>
    <w:rsid w:val="0099680A"/>
    <w:rsid w:val="00996D83"/>
    <w:rsid w:val="009A0144"/>
    <w:rsid w:val="009A0728"/>
    <w:rsid w:val="009A103C"/>
    <w:rsid w:val="009A1085"/>
    <w:rsid w:val="009A1BB1"/>
    <w:rsid w:val="009A1DAF"/>
    <w:rsid w:val="009A253D"/>
    <w:rsid w:val="009A2AF5"/>
    <w:rsid w:val="009A3315"/>
    <w:rsid w:val="009A372A"/>
    <w:rsid w:val="009A3DF8"/>
    <w:rsid w:val="009A3F82"/>
    <w:rsid w:val="009A4255"/>
    <w:rsid w:val="009A5BDA"/>
    <w:rsid w:val="009A5FC7"/>
    <w:rsid w:val="009A7365"/>
    <w:rsid w:val="009A75DA"/>
    <w:rsid w:val="009B05C7"/>
    <w:rsid w:val="009B09C4"/>
    <w:rsid w:val="009B0C09"/>
    <w:rsid w:val="009B166C"/>
    <w:rsid w:val="009B2A49"/>
    <w:rsid w:val="009B3B7A"/>
    <w:rsid w:val="009B4D5D"/>
    <w:rsid w:val="009B4DA4"/>
    <w:rsid w:val="009B53F8"/>
    <w:rsid w:val="009B54B3"/>
    <w:rsid w:val="009B59C9"/>
    <w:rsid w:val="009B6BCC"/>
    <w:rsid w:val="009B74D5"/>
    <w:rsid w:val="009C09D9"/>
    <w:rsid w:val="009C0F78"/>
    <w:rsid w:val="009C100A"/>
    <w:rsid w:val="009C1E65"/>
    <w:rsid w:val="009C1EC2"/>
    <w:rsid w:val="009C2508"/>
    <w:rsid w:val="009C25C6"/>
    <w:rsid w:val="009C2A94"/>
    <w:rsid w:val="009C2FB3"/>
    <w:rsid w:val="009C30A9"/>
    <w:rsid w:val="009C3449"/>
    <w:rsid w:val="009C4134"/>
    <w:rsid w:val="009C4448"/>
    <w:rsid w:val="009C498F"/>
    <w:rsid w:val="009C4D0B"/>
    <w:rsid w:val="009C4E1E"/>
    <w:rsid w:val="009C4FD5"/>
    <w:rsid w:val="009C5B80"/>
    <w:rsid w:val="009C5ED0"/>
    <w:rsid w:val="009C63CA"/>
    <w:rsid w:val="009C6A15"/>
    <w:rsid w:val="009C6AB6"/>
    <w:rsid w:val="009C6F94"/>
    <w:rsid w:val="009C7187"/>
    <w:rsid w:val="009C746D"/>
    <w:rsid w:val="009C7500"/>
    <w:rsid w:val="009C75E4"/>
    <w:rsid w:val="009C7718"/>
    <w:rsid w:val="009C7FE2"/>
    <w:rsid w:val="009D0870"/>
    <w:rsid w:val="009D0AEC"/>
    <w:rsid w:val="009D104A"/>
    <w:rsid w:val="009D122E"/>
    <w:rsid w:val="009D1799"/>
    <w:rsid w:val="009D1959"/>
    <w:rsid w:val="009D1D48"/>
    <w:rsid w:val="009D2DA7"/>
    <w:rsid w:val="009D32A1"/>
    <w:rsid w:val="009D3697"/>
    <w:rsid w:val="009D3A45"/>
    <w:rsid w:val="009D4433"/>
    <w:rsid w:val="009D4674"/>
    <w:rsid w:val="009D4857"/>
    <w:rsid w:val="009D4F4C"/>
    <w:rsid w:val="009D52F4"/>
    <w:rsid w:val="009D55AF"/>
    <w:rsid w:val="009D59BE"/>
    <w:rsid w:val="009D7A33"/>
    <w:rsid w:val="009E03CF"/>
    <w:rsid w:val="009E0BC1"/>
    <w:rsid w:val="009E1435"/>
    <w:rsid w:val="009E2D69"/>
    <w:rsid w:val="009E32A7"/>
    <w:rsid w:val="009E3946"/>
    <w:rsid w:val="009E44B5"/>
    <w:rsid w:val="009E77E5"/>
    <w:rsid w:val="009E7E4A"/>
    <w:rsid w:val="009F0378"/>
    <w:rsid w:val="009F0D7B"/>
    <w:rsid w:val="009F0E0E"/>
    <w:rsid w:val="009F1275"/>
    <w:rsid w:val="009F1CBD"/>
    <w:rsid w:val="009F1F3E"/>
    <w:rsid w:val="009F21E5"/>
    <w:rsid w:val="009F2BCB"/>
    <w:rsid w:val="009F31D6"/>
    <w:rsid w:val="009F31ED"/>
    <w:rsid w:val="009F36C4"/>
    <w:rsid w:val="009F3992"/>
    <w:rsid w:val="009F477E"/>
    <w:rsid w:val="009F4856"/>
    <w:rsid w:val="009F4BB2"/>
    <w:rsid w:val="009F5F5F"/>
    <w:rsid w:val="009F6B9B"/>
    <w:rsid w:val="009F6D63"/>
    <w:rsid w:val="009F7B6E"/>
    <w:rsid w:val="009F7BA8"/>
    <w:rsid w:val="009F7F4A"/>
    <w:rsid w:val="00A00F29"/>
    <w:rsid w:val="00A010B0"/>
    <w:rsid w:val="00A01394"/>
    <w:rsid w:val="00A02D82"/>
    <w:rsid w:val="00A02F7F"/>
    <w:rsid w:val="00A03B6C"/>
    <w:rsid w:val="00A040D1"/>
    <w:rsid w:val="00A048A8"/>
    <w:rsid w:val="00A04BAC"/>
    <w:rsid w:val="00A04FDC"/>
    <w:rsid w:val="00A050E3"/>
    <w:rsid w:val="00A05A5C"/>
    <w:rsid w:val="00A06196"/>
    <w:rsid w:val="00A06501"/>
    <w:rsid w:val="00A07306"/>
    <w:rsid w:val="00A07666"/>
    <w:rsid w:val="00A07F92"/>
    <w:rsid w:val="00A07FC9"/>
    <w:rsid w:val="00A10015"/>
    <w:rsid w:val="00A10575"/>
    <w:rsid w:val="00A10B66"/>
    <w:rsid w:val="00A118A3"/>
    <w:rsid w:val="00A11F7E"/>
    <w:rsid w:val="00A121C7"/>
    <w:rsid w:val="00A126A9"/>
    <w:rsid w:val="00A127CA"/>
    <w:rsid w:val="00A12D0A"/>
    <w:rsid w:val="00A12D2D"/>
    <w:rsid w:val="00A13583"/>
    <w:rsid w:val="00A136B1"/>
    <w:rsid w:val="00A13C33"/>
    <w:rsid w:val="00A14159"/>
    <w:rsid w:val="00A142BB"/>
    <w:rsid w:val="00A145A5"/>
    <w:rsid w:val="00A147D2"/>
    <w:rsid w:val="00A16E0C"/>
    <w:rsid w:val="00A1732B"/>
    <w:rsid w:val="00A17B41"/>
    <w:rsid w:val="00A204C8"/>
    <w:rsid w:val="00A208AE"/>
    <w:rsid w:val="00A2220B"/>
    <w:rsid w:val="00A23492"/>
    <w:rsid w:val="00A2483B"/>
    <w:rsid w:val="00A24F28"/>
    <w:rsid w:val="00A250A8"/>
    <w:rsid w:val="00A25228"/>
    <w:rsid w:val="00A25A69"/>
    <w:rsid w:val="00A26052"/>
    <w:rsid w:val="00A2698D"/>
    <w:rsid w:val="00A26E25"/>
    <w:rsid w:val="00A270F8"/>
    <w:rsid w:val="00A27C81"/>
    <w:rsid w:val="00A304A2"/>
    <w:rsid w:val="00A31116"/>
    <w:rsid w:val="00A316BD"/>
    <w:rsid w:val="00A31EFC"/>
    <w:rsid w:val="00A3202D"/>
    <w:rsid w:val="00A32459"/>
    <w:rsid w:val="00A324F9"/>
    <w:rsid w:val="00A3330B"/>
    <w:rsid w:val="00A33EC3"/>
    <w:rsid w:val="00A3407F"/>
    <w:rsid w:val="00A34ACD"/>
    <w:rsid w:val="00A34C68"/>
    <w:rsid w:val="00A34CA2"/>
    <w:rsid w:val="00A3503B"/>
    <w:rsid w:val="00A35874"/>
    <w:rsid w:val="00A36064"/>
    <w:rsid w:val="00A362AA"/>
    <w:rsid w:val="00A3663F"/>
    <w:rsid w:val="00A36839"/>
    <w:rsid w:val="00A3695A"/>
    <w:rsid w:val="00A36E15"/>
    <w:rsid w:val="00A372BA"/>
    <w:rsid w:val="00A37715"/>
    <w:rsid w:val="00A403EB"/>
    <w:rsid w:val="00A406F2"/>
    <w:rsid w:val="00A40C1A"/>
    <w:rsid w:val="00A415AB"/>
    <w:rsid w:val="00A41874"/>
    <w:rsid w:val="00A41F87"/>
    <w:rsid w:val="00A42264"/>
    <w:rsid w:val="00A42374"/>
    <w:rsid w:val="00A42570"/>
    <w:rsid w:val="00A427E9"/>
    <w:rsid w:val="00A434DE"/>
    <w:rsid w:val="00A435A4"/>
    <w:rsid w:val="00A435ED"/>
    <w:rsid w:val="00A43713"/>
    <w:rsid w:val="00A43717"/>
    <w:rsid w:val="00A43B60"/>
    <w:rsid w:val="00A43C33"/>
    <w:rsid w:val="00A44A34"/>
    <w:rsid w:val="00A4575D"/>
    <w:rsid w:val="00A45FA0"/>
    <w:rsid w:val="00A46344"/>
    <w:rsid w:val="00A466E3"/>
    <w:rsid w:val="00A46974"/>
    <w:rsid w:val="00A47918"/>
    <w:rsid w:val="00A47B14"/>
    <w:rsid w:val="00A47C22"/>
    <w:rsid w:val="00A47D9A"/>
    <w:rsid w:val="00A47F96"/>
    <w:rsid w:val="00A47FC8"/>
    <w:rsid w:val="00A50090"/>
    <w:rsid w:val="00A5097F"/>
    <w:rsid w:val="00A51044"/>
    <w:rsid w:val="00A51AB1"/>
    <w:rsid w:val="00A51EF9"/>
    <w:rsid w:val="00A535D8"/>
    <w:rsid w:val="00A53692"/>
    <w:rsid w:val="00A54759"/>
    <w:rsid w:val="00A54D1E"/>
    <w:rsid w:val="00A55265"/>
    <w:rsid w:val="00A55376"/>
    <w:rsid w:val="00A55C32"/>
    <w:rsid w:val="00A5626B"/>
    <w:rsid w:val="00A56DDC"/>
    <w:rsid w:val="00A576EC"/>
    <w:rsid w:val="00A57714"/>
    <w:rsid w:val="00A60B0B"/>
    <w:rsid w:val="00A60C23"/>
    <w:rsid w:val="00A60E1D"/>
    <w:rsid w:val="00A61012"/>
    <w:rsid w:val="00A620B9"/>
    <w:rsid w:val="00A62C17"/>
    <w:rsid w:val="00A63F08"/>
    <w:rsid w:val="00A65161"/>
    <w:rsid w:val="00A656D3"/>
    <w:rsid w:val="00A65776"/>
    <w:rsid w:val="00A65B2C"/>
    <w:rsid w:val="00A67570"/>
    <w:rsid w:val="00A6767F"/>
    <w:rsid w:val="00A67E8B"/>
    <w:rsid w:val="00A70B0D"/>
    <w:rsid w:val="00A70DFB"/>
    <w:rsid w:val="00A70F55"/>
    <w:rsid w:val="00A719C7"/>
    <w:rsid w:val="00A71BDE"/>
    <w:rsid w:val="00A71D73"/>
    <w:rsid w:val="00A71E33"/>
    <w:rsid w:val="00A72B0F"/>
    <w:rsid w:val="00A74512"/>
    <w:rsid w:val="00A748D4"/>
    <w:rsid w:val="00A74999"/>
    <w:rsid w:val="00A75CFD"/>
    <w:rsid w:val="00A77EBA"/>
    <w:rsid w:val="00A80594"/>
    <w:rsid w:val="00A80713"/>
    <w:rsid w:val="00A80CAE"/>
    <w:rsid w:val="00A80F34"/>
    <w:rsid w:val="00A8111C"/>
    <w:rsid w:val="00A81FFD"/>
    <w:rsid w:val="00A82303"/>
    <w:rsid w:val="00A83CBB"/>
    <w:rsid w:val="00A840A9"/>
    <w:rsid w:val="00A8426B"/>
    <w:rsid w:val="00A84F29"/>
    <w:rsid w:val="00A8548A"/>
    <w:rsid w:val="00A8560C"/>
    <w:rsid w:val="00A85BC4"/>
    <w:rsid w:val="00A8601C"/>
    <w:rsid w:val="00A87D21"/>
    <w:rsid w:val="00A9044C"/>
    <w:rsid w:val="00A9061A"/>
    <w:rsid w:val="00A908DF"/>
    <w:rsid w:val="00A90C9A"/>
    <w:rsid w:val="00A90DDE"/>
    <w:rsid w:val="00A9150A"/>
    <w:rsid w:val="00A92277"/>
    <w:rsid w:val="00A92D88"/>
    <w:rsid w:val="00A939FF"/>
    <w:rsid w:val="00A94413"/>
    <w:rsid w:val="00A94A3C"/>
    <w:rsid w:val="00A9667B"/>
    <w:rsid w:val="00A96D79"/>
    <w:rsid w:val="00A96E1B"/>
    <w:rsid w:val="00AA00B8"/>
    <w:rsid w:val="00AA0A51"/>
    <w:rsid w:val="00AA0ABA"/>
    <w:rsid w:val="00AA1045"/>
    <w:rsid w:val="00AA1284"/>
    <w:rsid w:val="00AA1753"/>
    <w:rsid w:val="00AA1771"/>
    <w:rsid w:val="00AA22D1"/>
    <w:rsid w:val="00AA2585"/>
    <w:rsid w:val="00AA2876"/>
    <w:rsid w:val="00AA4008"/>
    <w:rsid w:val="00AA4015"/>
    <w:rsid w:val="00AA44D8"/>
    <w:rsid w:val="00AA478C"/>
    <w:rsid w:val="00AA50C8"/>
    <w:rsid w:val="00AA54BE"/>
    <w:rsid w:val="00AA6383"/>
    <w:rsid w:val="00AA6909"/>
    <w:rsid w:val="00AA6F51"/>
    <w:rsid w:val="00AA7045"/>
    <w:rsid w:val="00AA7CEE"/>
    <w:rsid w:val="00AB141F"/>
    <w:rsid w:val="00AB176F"/>
    <w:rsid w:val="00AB191E"/>
    <w:rsid w:val="00AB1B19"/>
    <w:rsid w:val="00AB2890"/>
    <w:rsid w:val="00AB2AF5"/>
    <w:rsid w:val="00AB338E"/>
    <w:rsid w:val="00AB3E64"/>
    <w:rsid w:val="00AB4287"/>
    <w:rsid w:val="00AB45D3"/>
    <w:rsid w:val="00AB58E3"/>
    <w:rsid w:val="00AB5B50"/>
    <w:rsid w:val="00AB63E1"/>
    <w:rsid w:val="00AB6668"/>
    <w:rsid w:val="00AB6937"/>
    <w:rsid w:val="00AB71A5"/>
    <w:rsid w:val="00AB74CB"/>
    <w:rsid w:val="00AB77FA"/>
    <w:rsid w:val="00AC025F"/>
    <w:rsid w:val="00AC084A"/>
    <w:rsid w:val="00AC15FC"/>
    <w:rsid w:val="00AC17ED"/>
    <w:rsid w:val="00AC1C3B"/>
    <w:rsid w:val="00AC2D00"/>
    <w:rsid w:val="00AC321F"/>
    <w:rsid w:val="00AC3A32"/>
    <w:rsid w:val="00AC4939"/>
    <w:rsid w:val="00AC4DF2"/>
    <w:rsid w:val="00AC566C"/>
    <w:rsid w:val="00AC57C1"/>
    <w:rsid w:val="00AC5AD8"/>
    <w:rsid w:val="00AC6037"/>
    <w:rsid w:val="00AC63A7"/>
    <w:rsid w:val="00AC659C"/>
    <w:rsid w:val="00AC6A8B"/>
    <w:rsid w:val="00AC6E9D"/>
    <w:rsid w:val="00AC6F60"/>
    <w:rsid w:val="00AD0934"/>
    <w:rsid w:val="00AD10EB"/>
    <w:rsid w:val="00AD11D8"/>
    <w:rsid w:val="00AD15D2"/>
    <w:rsid w:val="00AD15FD"/>
    <w:rsid w:val="00AD17DE"/>
    <w:rsid w:val="00AD1CDB"/>
    <w:rsid w:val="00AD2046"/>
    <w:rsid w:val="00AD2416"/>
    <w:rsid w:val="00AD2A19"/>
    <w:rsid w:val="00AD39B5"/>
    <w:rsid w:val="00AD4330"/>
    <w:rsid w:val="00AD4FA3"/>
    <w:rsid w:val="00AD512F"/>
    <w:rsid w:val="00AD594A"/>
    <w:rsid w:val="00AD5E36"/>
    <w:rsid w:val="00AD62F6"/>
    <w:rsid w:val="00AD66D7"/>
    <w:rsid w:val="00AD7039"/>
    <w:rsid w:val="00AD7881"/>
    <w:rsid w:val="00AD7E3F"/>
    <w:rsid w:val="00AD7EB0"/>
    <w:rsid w:val="00AD7FD1"/>
    <w:rsid w:val="00AE00F6"/>
    <w:rsid w:val="00AE0805"/>
    <w:rsid w:val="00AE0D65"/>
    <w:rsid w:val="00AE14B2"/>
    <w:rsid w:val="00AE1BFA"/>
    <w:rsid w:val="00AE215C"/>
    <w:rsid w:val="00AE28FE"/>
    <w:rsid w:val="00AE2C1A"/>
    <w:rsid w:val="00AE3A8F"/>
    <w:rsid w:val="00AE420D"/>
    <w:rsid w:val="00AE50A2"/>
    <w:rsid w:val="00AE5B30"/>
    <w:rsid w:val="00AE5D85"/>
    <w:rsid w:val="00AE5F21"/>
    <w:rsid w:val="00AE620A"/>
    <w:rsid w:val="00AE68B4"/>
    <w:rsid w:val="00AE745E"/>
    <w:rsid w:val="00AE77BE"/>
    <w:rsid w:val="00AF0311"/>
    <w:rsid w:val="00AF0533"/>
    <w:rsid w:val="00AF0E8A"/>
    <w:rsid w:val="00AF1239"/>
    <w:rsid w:val="00AF12EF"/>
    <w:rsid w:val="00AF1DD0"/>
    <w:rsid w:val="00AF1ED6"/>
    <w:rsid w:val="00AF3FAA"/>
    <w:rsid w:val="00AF45BB"/>
    <w:rsid w:val="00AF49BC"/>
    <w:rsid w:val="00AF5850"/>
    <w:rsid w:val="00AF5D0C"/>
    <w:rsid w:val="00AF61FF"/>
    <w:rsid w:val="00AF6221"/>
    <w:rsid w:val="00AF6584"/>
    <w:rsid w:val="00AF6844"/>
    <w:rsid w:val="00AF6EBF"/>
    <w:rsid w:val="00AF7797"/>
    <w:rsid w:val="00B00262"/>
    <w:rsid w:val="00B002FE"/>
    <w:rsid w:val="00B006E7"/>
    <w:rsid w:val="00B01801"/>
    <w:rsid w:val="00B01A00"/>
    <w:rsid w:val="00B01A3D"/>
    <w:rsid w:val="00B02911"/>
    <w:rsid w:val="00B032FE"/>
    <w:rsid w:val="00B03E88"/>
    <w:rsid w:val="00B03F3D"/>
    <w:rsid w:val="00B0452D"/>
    <w:rsid w:val="00B0494D"/>
    <w:rsid w:val="00B04CCC"/>
    <w:rsid w:val="00B04F23"/>
    <w:rsid w:val="00B050FE"/>
    <w:rsid w:val="00B052C1"/>
    <w:rsid w:val="00B05B9C"/>
    <w:rsid w:val="00B06279"/>
    <w:rsid w:val="00B06467"/>
    <w:rsid w:val="00B079E1"/>
    <w:rsid w:val="00B07C93"/>
    <w:rsid w:val="00B1065D"/>
    <w:rsid w:val="00B10F9F"/>
    <w:rsid w:val="00B11EBB"/>
    <w:rsid w:val="00B1210C"/>
    <w:rsid w:val="00B124D3"/>
    <w:rsid w:val="00B12E15"/>
    <w:rsid w:val="00B13139"/>
    <w:rsid w:val="00B13B84"/>
    <w:rsid w:val="00B13DF8"/>
    <w:rsid w:val="00B14677"/>
    <w:rsid w:val="00B14B99"/>
    <w:rsid w:val="00B15B0F"/>
    <w:rsid w:val="00B15C71"/>
    <w:rsid w:val="00B15D0E"/>
    <w:rsid w:val="00B16108"/>
    <w:rsid w:val="00B161C7"/>
    <w:rsid w:val="00B162BA"/>
    <w:rsid w:val="00B17836"/>
    <w:rsid w:val="00B17B5C"/>
    <w:rsid w:val="00B207EA"/>
    <w:rsid w:val="00B209F2"/>
    <w:rsid w:val="00B213ED"/>
    <w:rsid w:val="00B21896"/>
    <w:rsid w:val="00B22264"/>
    <w:rsid w:val="00B22A03"/>
    <w:rsid w:val="00B24977"/>
    <w:rsid w:val="00B24AEB"/>
    <w:rsid w:val="00B251D0"/>
    <w:rsid w:val="00B25C50"/>
    <w:rsid w:val="00B2611E"/>
    <w:rsid w:val="00B269A0"/>
    <w:rsid w:val="00B26E91"/>
    <w:rsid w:val="00B276E8"/>
    <w:rsid w:val="00B31E3D"/>
    <w:rsid w:val="00B32597"/>
    <w:rsid w:val="00B32838"/>
    <w:rsid w:val="00B330A6"/>
    <w:rsid w:val="00B335A2"/>
    <w:rsid w:val="00B336FD"/>
    <w:rsid w:val="00B339BC"/>
    <w:rsid w:val="00B33E95"/>
    <w:rsid w:val="00B34CCE"/>
    <w:rsid w:val="00B34EE0"/>
    <w:rsid w:val="00B353FD"/>
    <w:rsid w:val="00B3673F"/>
    <w:rsid w:val="00B375D0"/>
    <w:rsid w:val="00B4152A"/>
    <w:rsid w:val="00B41E00"/>
    <w:rsid w:val="00B41E56"/>
    <w:rsid w:val="00B41E7E"/>
    <w:rsid w:val="00B432CA"/>
    <w:rsid w:val="00B43AE3"/>
    <w:rsid w:val="00B45DF6"/>
    <w:rsid w:val="00B46562"/>
    <w:rsid w:val="00B465C1"/>
    <w:rsid w:val="00B471A6"/>
    <w:rsid w:val="00B47881"/>
    <w:rsid w:val="00B47C24"/>
    <w:rsid w:val="00B500B1"/>
    <w:rsid w:val="00B501A6"/>
    <w:rsid w:val="00B5263B"/>
    <w:rsid w:val="00B535C5"/>
    <w:rsid w:val="00B541E8"/>
    <w:rsid w:val="00B5585B"/>
    <w:rsid w:val="00B55953"/>
    <w:rsid w:val="00B55CFC"/>
    <w:rsid w:val="00B56167"/>
    <w:rsid w:val="00B56426"/>
    <w:rsid w:val="00B57401"/>
    <w:rsid w:val="00B608DD"/>
    <w:rsid w:val="00B60B81"/>
    <w:rsid w:val="00B618C8"/>
    <w:rsid w:val="00B62802"/>
    <w:rsid w:val="00B62D93"/>
    <w:rsid w:val="00B62FFB"/>
    <w:rsid w:val="00B635B7"/>
    <w:rsid w:val="00B64431"/>
    <w:rsid w:val="00B6452D"/>
    <w:rsid w:val="00B64A90"/>
    <w:rsid w:val="00B64C41"/>
    <w:rsid w:val="00B64D45"/>
    <w:rsid w:val="00B65862"/>
    <w:rsid w:val="00B65AE8"/>
    <w:rsid w:val="00B65DED"/>
    <w:rsid w:val="00B66AF6"/>
    <w:rsid w:val="00B67D6A"/>
    <w:rsid w:val="00B7141C"/>
    <w:rsid w:val="00B71AEB"/>
    <w:rsid w:val="00B72C1D"/>
    <w:rsid w:val="00B7396D"/>
    <w:rsid w:val="00B73F29"/>
    <w:rsid w:val="00B7411A"/>
    <w:rsid w:val="00B74678"/>
    <w:rsid w:val="00B749BC"/>
    <w:rsid w:val="00B7505B"/>
    <w:rsid w:val="00B758AF"/>
    <w:rsid w:val="00B75F18"/>
    <w:rsid w:val="00B774AF"/>
    <w:rsid w:val="00B77F66"/>
    <w:rsid w:val="00B81592"/>
    <w:rsid w:val="00B8246D"/>
    <w:rsid w:val="00B82CB1"/>
    <w:rsid w:val="00B83419"/>
    <w:rsid w:val="00B83E48"/>
    <w:rsid w:val="00B83FC0"/>
    <w:rsid w:val="00B85540"/>
    <w:rsid w:val="00B85E04"/>
    <w:rsid w:val="00B85FD1"/>
    <w:rsid w:val="00B86949"/>
    <w:rsid w:val="00B86A3F"/>
    <w:rsid w:val="00B86BEB"/>
    <w:rsid w:val="00B871D1"/>
    <w:rsid w:val="00B8751C"/>
    <w:rsid w:val="00B87777"/>
    <w:rsid w:val="00B87789"/>
    <w:rsid w:val="00B878C4"/>
    <w:rsid w:val="00B907E2"/>
    <w:rsid w:val="00B90CA8"/>
    <w:rsid w:val="00B913B9"/>
    <w:rsid w:val="00B91622"/>
    <w:rsid w:val="00B929B1"/>
    <w:rsid w:val="00B93798"/>
    <w:rsid w:val="00B937CD"/>
    <w:rsid w:val="00B93BC8"/>
    <w:rsid w:val="00B93C09"/>
    <w:rsid w:val="00B940EA"/>
    <w:rsid w:val="00B943EA"/>
    <w:rsid w:val="00B95937"/>
    <w:rsid w:val="00B95B9C"/>
    <w:rsid w:val="00B96503"/>
    <w:rsid w:val="00B96B02"/>
    <w:rsid w:val="00B97477"/>
    <w:rsid w:val="00BA0216"/>
    <w:rsid w:val="00BA0349"/>
    <w:rsid w:val="00BA0634"/>
    <w:rsid w:val="00BA1365"/>
    <w:rsid w:val="00BA1AB8"/>
    <w:rsid w:val="00BA2938"/>
    <w:rsid w:val="00BA2969"/>
    <w:rsid w:val="00BA369E"/>
    <w:rsid w:val="00BA44FE"/>
    <w:rsid w:val="00BA49E3"/>
    <w:rsid w:val="00BA4A73"/>
    <w:rsid w:val="00BA4C6A"/>
    <w:rsid w:val="00BA4F1C"/>
    <w:rsid w:val="00BA587D"/>
    <w:rsid w:val="00BA5D31"/>
    <w:rsid w:val="00BA6005"/>
    <w:rsid w:val="00BA63F9"/>
    <w:rsid w:val="00BA6CC0"/>
    <w:rsid w:val="00BA6F23"/>
    <w:rsid w:val="00BB02F0"/>
    <w:rsid w:val="00BB071C"/>
    <w:rsid w:val="00BB0791"/>
    <w:rsid w:val="00BB086E"/>
    <w:rsid w:val="00BB0A50"/>
    <w:rsid w:val="00BB0B98"/>
    <w:rsid w:val="00BB1B3A"/>
    <w:rsid w:val="00BB1C2F"/>
    <w:rsid w:val="00BB2158"/>
    <w:rsid w:val="00BB3BA7"/>
    <w:rsid w:val="00BB3DA3"/>
    <w:rsid w:val="00BB3E6A"/>
    <w:rsid w:val="00BB4A35"/>
    <w:rsid w:val="00BB4B9D"/>
    <w:rsid w:val="00BB5433"/>
    <w:rsid w:val="00BB60B3"/>
    <w:rsid w:val="00BB6CBA"/>
    <w:rsid w:val="00BB7030"/>
    <w:rsid w:val="00BB73A3"/>
    <w:rsid w:val="00BB75D9"/>
    <w:rsid w:val="00BB790B"/>
    <w:rsid w:val="00BC0332"/>
    <w:rsid w:val="00BC0986"/>
    <w:rsid w:val="00BC1258"/>
    <w:rsid w:val="00BC1451"/>
    <w:rsid w:val="00BC184A"/>
    <w:rsid w:val="00BC1C0E"/>
    <w:rsid w:val="00BC29DE"/>
    <w:rsid w:val="00BC2A6A"/>
    <w:rsid w:val="00BC2DC9"/>
    <w:rsid w:val="00BC3FD1"/>
    <w:rsid w:val="00BC51BF"/>
    <w:rsid w:val="00BC57EF"/>
    <w:rsid w:val="00BC5870"/>
    <w:rsid w:val="00BC6378"/>
    <w:rsid w:val="00BC64F7"/>
    <w:rsid w:val="00BC7546"/>
    <w:rsid w:val="00BC75B9"/>
    <w:rsid w:val="00BC777A"/>
    <w:rsid w:val="00BC7917"/>
    <w:rsid w:val="00BD00B7"/>
    <w:rsid w:val="00BD00C5"/>
    <w:rsid w:val="00BD044C"/>
    <w:rsid w:val="00BD0CC6"/>
    <w:rsid w:val="00BD0D27"/>
    <w:rsid w:val="00BD1F02"/>
    <w:rsid w:val="00BD2B28"/>
    <w:rsid w:val="00BD4C83"/>
    <w:rsid w:val="00BD4CE2"/>
    <w:rsid w:val="00BD577C"/>
    <w:rsid w:val="00BD578E"/>
    <w:rsid w:val="00BD5A47"/>
    <w:rsid w:val="00BD5F6A"/>
    <w:rsid w:val="00BD5FF7"/>
    <w:rsid w:val="00BD6073"/>
    <w:rsid w:val="00BD6174"/>
    <w:rsid w:val="00BD6D37"/>
    <w:rsid w:val="00BD6FF7"/>
    <w:rsid w:val="00BD75A2"/>
    <w:rsid w:val="00BD7682"/>
    <w:rsid w:val="00BD7705"/>
    <w:rsid w:val="00BD7A5B"/>
    <w:rsid w:val="00BD7A60"/>
    <w:rsid w:val="00BD7AA0"/>
    <w:rsid w:val="00BE0D76"/>
    <w:rsid w:val="00BE118B"/>
    <w:rsid w:val="00BE1287"/>
    <w:rsid w:val="00BE1296"/>
    <w:rsid w:val="00BE1F55"/>
    <w:rsid w:val="00BE201E"/>
    <w:rsid w:val="00BE3272"/>
    <w:rsid w:val="00BE3F47"/>
    <w:rsid w:val="00BE4317"/>
    <w:rsid w:val="00BE4333"/>
    <w:rsid w:val="00BE4437"/>
    <w:rsid w:val="00BE4843"/>
    <w:rsid w:val="00BE5251"/>
    <w:rsid w:val="00BE55E0"/>
    <w:rsid w:val="00BE60DC"/>
    <w:rsid w:val="00BE6690"/>
    <w:rsid w:val="00BE672B"/>
    <w:rsid w:val="00BE7C0B"/>
    <w:rsid w:val="00BF0302"/>
    <w:rsid w:val="00BF03D9"/>
    <w:rsid w:val="00BF0B6C"/>
    <w:rsid w:val="00BF131E"/>
    <w:rsid w:val="00BF20D4"/>
    <w:rsid w:val="00BF4C43"/>
    <w:rsid w:val="00BF4FE8"/>
    <w:rsid w:val="00BF56AE"/>
    <w:rsid w:val="00BF5EE2"/>
    <w:rsid w:val="00BF63DD"/>
    <w:rsid w:val="00BF6433"/>
    <w:rsid w:val="00BF6879"/>
    <w:rsid w:val="00BF6949"/>
    <w:rsid w:val="00C00073"/>
    <w:rsid w:val="00C00B2E"/>
    <w:rsid w:val="00C01DD6"/>
    <w:rsid w:val="00C026BE"/>
    <w:rsid w:val="00C02C96"/>
    <w:rsid w:val="00C03046"/>
    <w:rsid w:val="00C03CB8"/>
    <w:rsid w:val="00C03DC0"/>
    <w:rsid w:val="00C03E34"/>
    <w:rsid w:val="00C04243"/>
    <w:rsid w:val="00C04D1F"/>
    <w:rsid w:val="00C055B6"/>
    <w:rsid w:val="00C06023"/>
    <w:rsid w:val="00C06712"/>
    <w:rsid w:val="00C068F0"/>
    <w:rsid w:val="00C0697E"/>
    <w:rsid w:val="00C077F6"/>
    <w:rsid w:val="00C07D19"/>
    <w:rsid w:val="00C102EE"/>
    <w:rsid w:val="00C10330"/>
    <w:rsid w:val="00C10CC3"/>
    <w:rsid w:val="00C11670"/>
    <w:rsid w:val="00C11911"/>
    <w:rsid w:val="00C11C63"/>
    <w:rsid w:val="00C126A5"/>
    <w:rsid w:val="00C1301E"/>
    <w:rsid w:val="00C13C52"/>
    <w:rsid w:val="00C13D4C"/>
    <w:rsid w:val="00C13EDD"/>
    <w:rsid w:val="00C1416E"/>
    <w:rsid w:val="00C14FB7"/>
    <w:rsid w:val="00C1513F"/>
    <w:rsid w:val="00C158DE"/>
    <w:rsid w:val="00C16146"/>
    <w:rsid w:val="00C164B1"/>
    <w:rsid w:val="00C16614"/>
    <w:rsid w:val="00C169CD"/>
    <w:rsid w:val="00C203ED"/>
    <w:rsid w:val="00C208DB"/>
    <w:rsid w:val="00C209AF"/>
    <w:rsid w:val="00C20A13"/>
    <w:rsid w:val="00C20A7D"/>
    <w:rsid w:val="00C20BAA"/>
    <w:rsid w:val="00C20E16"/>
    <w:rsid w:val="00C211CF"/>
    <w:rsid w:val="00C2169A"/>
    <w:rsid w:val="00C21D23"/>
    <w:rsid w:val="00C21E54"/>
    <w:rsid w:val="00C21E5A"/>
    <w:rsid w:val="00C21EAD"/>
    <w:rsid w:val="00C2272C"/>
    <w:rsid w:val="00C22F5C"/>
    <w:rsid w:val="00C233A3"/>
    <w:rsid w:val="00C23E51"/>
    <w:rsid w:val="00C26255"/>
    <w:rsid w:val="00C26A92"/>
    <w:rsid w:val="00C26A93"/>
    <w:rsid w:val="00C3091E"/>
    <w:rsid w:val="00C3101C"/>
    <w:rsid w:val="00C3179A"/>
    <w:rsid w:val="00C31A92"/>
    <w:rsid w:val="00C32EE0"/>
    <w:rsid w:val="00C333E5"/>
    <w:rsid w:val="00C33CAD"/>
    <w:rsid w:val="00C342FA"/>
    <w:rsid w:val="00C34875"/>
    <w:rsid w:val="00C34D61"/>
    <w:rsid w:val="00C36D93"/>
    <w:rsid w:val="00C3700E"/>
    <w:rsid w:val="00C3742D"/>
    <w:rsid w:val="00C376BE"/>
    <w:rsid w:val="00C37707"/>
    <w:rsid w:val="00C379F2"/>
    <w:rsid w:val="00C402E6"/>
    <w:rsid w:val="00C40475"/>
    <w:rsid w:val="00C40939"/>
    <w:rsid w:val="00C40C05"/>
    <w:rsid w:val="00C41E8F"/>
    <w:rsid w:val="00C41EC9"/>
    <w:rsid w:val="00C425EC"/>
    <w:rsid w:val="00C4304C"/>
    <w:rsid w:val="00C43245"/>
    <w:rsid w:val="00C432E0"/>
    <w:rsid w:val="00C43636"/>
    <w:rsid w:val="00C43AA4"/>
    <w:rsid w:val="00C43B5B"/>
    <w:rsid w:val="00C43DDA"/>
    <w:rsid w:val="00C45141"/>
    <w:rsid w:val="00C453D4"/>
    <w:rsid w:val="00C463C4"/>
    <w:rsid w:val="00C468EE"/>
    <w:rsid w:val="00C468F4"/>
    <w:rsid w:val="00C476E6"/>
    <w:rsid w:val="00C50202"/>
    <w:rsid w:val="00C5044D"/>
    <w:rsid w:val="00C50631"/>
    <w:rsid w:val="00C50826"/>
    <w:rsid w:val="00C50D92"/>
    <w:rsid w:val="00C50F6A"/>
    <w:rsid w:val="00C51249"/>
    <w:rsid w:val="00C51BE4"/>
    <w:rsid w:val="00C520F2"/>
    <w:rsid w:val="00C528CB"/>
    <w:rsid w:val="00C5304F"/>
    <w:rsid w:val="00C53189"/>
    <w:rsid w:val="00C535CD"/>
    <w:rsid w:val="00C53BC2"/>
    <w:rsid w:val="00C54025"/>
    <w:rsid w:val="00C54374"/>
    <w:rsid w:val="00C54F11"/>
    <w:rsid w:val="00C555C8"/>
    <w:rsid w:val="00C55D5C"/>
    <w:rsid w:val="00C560DA"/>
    <w:rsid w:val="00C563D7"/>
    <w:rsid w:val="00C56680"/>
    <w:rsid w:val="00C56893"/>
    <w:rsid w:val="00C56A6E"/>
    <w:rsid w:val="00C57928"/>
    <w:rsid w:val="00C57D83"/>
    <w:rsid w:val="00C57DED"/>
    <w:rsid w:val="00C6102A"/>
    <w:rsid w:val="00C61458"/>
    <w:rsid w:val="00C61A43"/>
    <w:rsid w:val="00C621B2"/>
    <w:rsid w:val="00C6231E"/>
    <w:rsid w:val="00C626C9"/>
    <w:rsid w:val="00C629A9"/>
    <w:rsid w:val="00C63F50"/>
    <w:rsid w:val="00C64261"/>
    <w:rsid w:val="00C64700"/>
    <w:rsid w:val="00C64AE9"/>
    <w:rsid w:val="00C64F21"/>
    <w:rsid w:val="00C6595B"/>
    <w:rsid w:val="00C663A3"/>
    <w:rsid w:val="00C71026"/>
    <w:rsid w:val="00C71A96"/>
    <w:rsid w:val="00C71F88"/>
    <w:rsid w:val="00C720BF"/>
    <w:rsid w:val="00C72250"/>
    <w:rsid w:val="00C72F0D"/>
    <w:rsid w:val="00C73165"/>
    <w:rsid w:val="00C73FC1"/>
    <w:rsid w:val="00C74102"/>
    <w:rsid w:val="00C74561"/>
    <w:rsid w:val="00C749A9"/>
    <w:rsid w:val="00C758C1"/>
    <w:rsid w:val="00C76B89"/>
    <w:rsid w:val="00C77132"/>
    <w:rsid w:val="00C77C56"/>
    <w:rsid w:val="00C807D2"/>
    <w:rsid w:val="00C811B5"/>
    <w:rsid w:val="00C81335"/>
    <w:rsid w:val="00C816E9"/>
    <w:rsid w:val="00C81A5C"/>
    <w:rsid w:val="00C81CD6"/>
    <w:rsid w:val="00C81EB2"/>
    <w:rsid w:val="00C82A6E"/>
    <w:rsid w:val="00C83508"/>
    <w:rsid w:val="00C83811"/>
    <w:rsid w:val="00C83C68"/>
    <w:rsid w:val="00C83E35"/>
    <w:rsid w:val="00C83F06"/>
    <w:rsid w:val="00C84461"/>
    <w:rsid w:val="00C84F4E"/>
    <w:rsid w:val="00C8521F"/>
    <w:rsid w:val="00C85551"/>
    <w:rsid w:val="00C85E57"/>
    <w:rsid w:val="00C865AB"/>
    <w:rsid w:val="00C867E3"/>
    <w:rsid w:val="00C869A7"/>
    <w:rsid w:val="00C878C4"/>
    <w:rsid w:val="00C87917"/>
    <w:rsid w:val="00C9086A"/>
    <w:rsid w:val="00C90948"/>
    <w:rsid w:val="00C91946"/>
    <w:rsid w:val="00C91BB1"/>
    <w:rsid w:val="00C9217A"/>
    <w:rsid w:val="00C9284F"/>
    <w:rsid w:val="00C92CAC"/>
    <w:rsid w:val="00C92DB0"/>
    <w:rsid w:val="00C92F0D"/>
    <w:rsid w:val="00C930FA"/>
    <w:rsid w:val="00C9342D"/>
    <w:rsid w:val="00C93563"/>
    <w:rsid w:val="00C93C61"/>
    <w:rsid w:val="00C94BA2"/>
    <w:rsid w:val="00C94BE1"/>
    <w:rsid w:val="00C953F0"/>
    <w:rsid w:val="00C95B70"/>
    <w:rsid w:val="00C95DF4"/>
    <w:rsid w:val="00C960C5"/>
    <w:rsid w:val="00C969B5"/>
    <w:rsid w:val="00C96A9F"/>
    <w:rsid w:val="00C9724C"/>
    <w:rsid w:val="00C97765"/>
    <w:rsid w:val="00CA04EB"/>
    <w:rsid w:val="00CA21FF"/>
    <w:rsid w:val="00CA247B"/>
    <w:rsid w:val="00CA291D"/>
    <w:rsid w:val="00CA2B18"/>
    <w:rsid w:val="00CA3991"/>
    <w:rsid w:val="00CA6286"/>
    <w:rsid w:val="00CA691B"/>
    <w:rsid w:val="00CA7519"/>
    <w:rsid w:val="00CA7D6B"/>
    <w:rsid w:val="00CB076F"/>
    <w:rsid w:val="00CB13D3"/>
    <w:rsid w:val="00CB1CB8"/>
    <w:rsid w:val="00CB1CDD"/>
    <w:rsid w:val="00CB1FC1"/>
    <w:rsid w:val="00CB2719"/>
    <w:rsid w:val="00CB2D83"/>
    <w:rsid w:val="00CB306D"/>
    <w:rsid w:val="00CB317A"/>
    <w:rsid w:val="00CB38C5"/>
    <w:rsid w:val="00CB47A7"/>
    <w:rsid w:val="00CB4970"/>
    <w:rsid w:val="00CB4EEC"/>
    <w:rsid w:val="00CB4F30"/>
    <w:rsid w:val="00CB5216"/>
    <w:rsid w:val="00CB5885"/>
    <w:rsid w:val="00CB5FC0"/>
    <w:rsid w:val="00CB69FC"/>
    <w:rsid w:val="00CB7244"/>
    <w:rsid w:val="00CB725A"/>
    <w:rsid w:val="00CB7FB8"/>
    <w:rsid w:val="00CC083E"/>
    <w:rsid w:val="00CC0A5A"/>
    <w:rsid w:val="00CC0AE0"/>
    <w:rsid w:val="00CC0DC3"/>
    <w:rsid w:val="00CC12C0"/>
    <w:rsid w:val="00CC22CA"/>
    <w:rsid w:val="00CC2554"/>
    <w:rsid w:val="00CC2876"/>
    <w:rsid w:val="00CC3045"/>
    <w:rsid w:val="00CC3055"/>
    <w:rsid w:val="00CC3B9F"/>
    <w:rsid w:val="00CC3BFE"/>
    <w:rsid w:val="00CC40C2"/>
    <w:rsid w:val="00CC4954"/>
    <w:rsid w:val="00CC4A05"/>
    <w:rsid w:val="00CC59BA"/>
    <w:rsid w:val="00CC5FD5"/>
    <w:rsid w:val="00CC5FE7"/>
    <w:rsid w:val="00CC63D0"/>
    <w:rsid w:val="00CC66D9"/>
    <w:rsid w:val="00CC673A"/>
    <w:rsid w:val="00CC6FCA"/>
    <w:rsid w:val="00CC733D"/>
    <w:rsid w:val="00CC796F"/>
    <w:rsid w:val="00CC7A40"/>
    <w:rsid w:val="00CC7E07"/>
    <w:rsid w:val="00CC7E08"/>
    <w:rsid w:val="00CD01DF"/>
    <w:rsid w:val="00CD06C1"/>
    <w:rsid w:val="00CD0B80"/>
    <w:rsid w:val="00CD0CCD"/>
    <w:rsid w:val="00CD12D0"/>
    <w:rsid w:val="00CD158C"/>
    <w:rsid w:val="00CD21AA"/>
    <w:rsid w:val="00CD23A3"/>
    <w:rsid w:val="00CD241E"/>
    <w:rsid w:val="00CD2E3D"/>
    <w:rsid w:val="00CD4720"/>
    <w:rsid w:val="00CD475C"/>
    <w:rsid w:val="00CD49E8"/>
    <w:rsid w:val="00CD5268"/>
    <w:rsid w:val="00CD5781"/>
    <w:rsid w:val="00CD58EA"/>
    <w:rsid w:val="00CD5B1C"/>
    <w:rsid w:val="00CD5D68"/>
    <w:rsid w:val="00CD6ADC"/>
    <w:rsid w:val="00CD7542"/>
    <w:rsid w:val="00CD763C"/>
    <w:rsid w:val="00CD795F"/>
    <w:rsid w:val="00CD7CB5"/>
    <w:rsid w:val="00CD7EAF"/>
    <w:rsid w:val="00CE1891"/>
    <w:rsid w:val="00CE19B6"/>
    <w:rsid w:val="00CE2AA7"/>
    <w:rsid w:val="00CE3215"/>
    <w:rsid w:val="00CE374A"/>
    <w:rsid w:val="00CE3798"/>
    <w:rsid w:val="00CE37C3"/>
    <w:rsid w:val="00CE3F63"/>
    <w:rsid w:val="00CE405E"/>
    <w:rsid w:val="00CE4399"/>
    <w:rsid w:val="00CE4BA7"/>
    <w:rsid w:val="00CE4C6B"/>
    <w:rsid w:val="00CE4CDF"/>
    <w:rsid w:val="00CE4D66"/>
    <w:rsid w:val="00CE4DF4"/>
    <w:rsid w:val="00CE52FF"/>
    <w:rsid w:val="00CE5779"/>
    <w:rsid w:val="00CE59B9"/>
    <w:rsid w:val="00CE5AB8"/>
    <w:rsid w:val="00CE613D"/>
    <w:rsid w:val="00CE68E9"/>
    <w:rsid w:val="00CE6E38"/>
    <w:rsid w:val="00CE71B2"/>
    <w:rsid w:val="00CF0586"/>
    <w:rsid w:val="00CF08C7"/>
    <w:rsid w:val="00CF0964"/>
    <w:rsid w:val="00CF0C82"/>
    <w:rsid w:val="00CF125A"/>
    <w:rsid w:val="00CF18FD"/>
    <w:rsid w:val="00CF2189"/>
    <w:rsid w:val="00CF21E8"/>
    <w:rsid w:val="00CF28FB"/>
    <w:rsid w:val="00CF2DE3"/>
    <w:rsid w:val="00CF2E85"/>
    <w:rsid w:val="00CF30F0"/>
    <w:rsid w:val="00CF3F43"/>
    <w:rsid w:val="00CF473D"/>
    <w:rsid w:val="00CF4D99"/>
    <w:rsid w:val="00CF4E1D"/>
    <w:rsid w:val="00CF52D2"/>
    <w:rsid w:val="00CF5596"/>
    <w:rsid w:val="00CF5C15"/>
    <w:rsid w:val="00CF5EEA"/>
    <w:rsid w:val="00CF63D5"/>
    <w:rsid w:val="00CF6CC4"/>
    <w:rsid w:val="00CF71C8"/>
    <w:rsid w:val="00CF7CB7"/>
    <w:rsid w:val="00CF7CB8"/>
    <w:rsid w:val="00D00607"/>
    <w:rsid w:val="00D00EF9"/>
    <w:rsid w:val="00D025F9"/>
    <w:rsid w:val="00D02C00"/>
    <w:rsid w:val="00D02D83"/>
    <w:rsid w:val="00D03A24"/>
    <w:rsid w:val="00D03B4C"/>
    <w:rsid w:val="00D04838"/>
    <w:rsid w:val="00D04ECB"/>
    <w:rsid w:val="00D06EF5"/>
    <w:rsid w:val="00D0715D"/>
    <w:rsid w:val="00D07495"/>
    <w:rsid w:val="00D078C1"/>
    <w:rsid w:val="00D07C21"/>
    <w:rsid w:val="00D07D8F"/>
    <w:rsid w:val="00D102B2"/>
    <w:rsid w:val="00D10642"/>
    <w:rsid w:val="00D10794"/>
    <w:rsid w:val="00D11EC9"/>
    <w:rsid w:val="00D12437"/>
    <w:rsid w:val="00D1288D"/>
    <w:rsid w:val="00D138CE"/>
    <w:rsid w:val="00D13B8B"/>
    <w:rsid w:val="00D14035"/>
    <w:rsid w:val="00D1483D"/>
    <w:rsid w:val="00D14B09"/>
    <w:rsid w:val="00D15587"/>
    <w:rsid w:val="00D15A72"/>
    <w:rsid w:val="00D16348"/>
    <w:rsid w:val="00D16ACB"/>
    <w:rsid w:val="00D16BBA"/>
    <w:rsid w:val="00D16E66"/>
    <w:rsid w:val="00D17231"/>
    <w:rsid w:val="00D172A6"/>
    <w:rsid w:val="00D17D8D"/>
    <w:rsid w:val="00D202C0"/>
    <w:rsid w:val="00D20DA3"/>
    <w:rsid w:val="00D20E67"/>
    <w:rsid w:val="00D211F5"/>
    <w:rsid w:val="00D21A10"/>
    <w:rsid w:val="00D220F2"/>
    <w:rsid w:val="00D223A5"/>
    <w:rsid w:val="00D22A5E"/>
    <w:rsid w:val="00D22F3B"/>
    <w:rsid w:val="00D230C3"/>
    <w:rsid w:val="00D23589"/>
    <w:rsid w:val="00D23C35"/>
    <w:rsid w:val="00D23E85"/>
    <w:rsid w:val="00D24234"/>
    <w:rsid w:val="00D2448F"/>
    <w:rsid w:val="00D2453F"/>
    <w:rsid w:val="00D24826"/>
    <w:rsid w:val="00D25BBB"/>
    <w:rsid w:val="00D263FF"/>
    <w:rsid w:val="00D27081"/>
    <w:rsid w:val="00D2730A"/>
    <w:rsid w:val="00D2762E"/>
    <w:rsid w:val="00D2776D"/>
    <w:rsid w:val="00D27F21"/>
    <w:rsid w:val="00D30F82"/>
    <w:rsid w:val="00D311C5"/>
    <w:rsid w:val="00D31935"/>
    <w:rsid w:val="00D32CF8"/>
    <w:rsid w:val="00D33B5D"/>
    <w:rsid w:val="00D33BEC"/>
    <w:rsid w:val="00D33EAC"/>
    <w:rsid w:val="00D33F10"/>
    <w:rsid w:val="00D3439A"/>
    <w:rsid w:val="00D34857"/>
    <w:rsid w:val="00D356E4"/>
    <w:rsid w:val="00D3588F"/>
    <w:rsid w:val="00D3600F"/>
    <w:rsid w:val="00D36B35"/>
    <w:rsid w:val="00D36DFC"/>
    <w:rsid w:val="00D3707A"/>
    <w:rsid w:val="00D37BFD"/>
    <w:rsid w:val="00D37F31"/>
    <w:rsid w:val="00D4020C"/>
    <w:rsid w:val="00D40282"/>
    <w:rsid w:val="00D42352"/>
    <w:rsid w:val="00D4239B"/>
    <w:rsid w:val="00D42858"/>
    <w:rsid w:val="00D442EF"/>
    <w:rsid w:val="00D44B65"/>
    <w:rsid w:val="00D44E1D"/>
    <w:rsid w:val="00D4607E"/>
    <w:rsid w:val="00D47D63"/>
    <w:rsid w:val="00D50295"/>
    <w:rsid w:val="00D50F0B"/>
    <w:rsid w:val="00D51240"/>
    <w:rsid w:val="00D51880"/>
    <w:rsid w:val="00D51A7C"/>
    <w:rsid w:val="00D51BC3"/>
    <w:rsid w:val="00D51C9A"/>
    <w:rsid w:val="00D521EB"/>
    <w:rsid w:val="00D523C4"/>
    <w:rsid w:val="00D52818"/>
    <w:rsid w:val="00D52F85"/>
    <w:rsid w:val="00D53068"/>
    <w:rsid w:val="00D535F0"/>
    <w:rsid w:val="00D54BDD"/>
    <w:rsid w:val="00D55262"/>
    <w:rsid w:val="00D55323"/>
    <w:rsid w:val="00D555A5"/>
    <w:rsid w:val="00D5581C"/>
    <w:rsid w:val="00D55A46"/>
    <w:rsid w:val="00D56209"/>
    <w:rsid w:val="00D576E4"/>
    <w:rsid w:val="00D57778"/>
    <w:rsid w:val="00D60371"/>
    <w:rsid w:val="00D609E9"/>
    <w:rsid w:val="00D61774"/>
    <w:rsid w:val="00D61948"/>
    <w:rsid w:val="00D61CAD"/>
    <w:rsid w:val="00D61D3A"/>
    <w:rsid w:val="00D62821"/>
    <w:rsid w:val="00D630B5"/>
    <w:rsid w:val="00D6344F"/>
    <w:rsid w:val="00D64345"/>
    <w:rsid w:val="00D6478E"/>
    <w:rsid w:val="00D64AAA"/>
    <w:rsid w:val="00D66445"/>
    <w:rsid w:val="00D666AF"/>
    <w:rsid w:val="00D667EC"/>
    <w:rsid w:val="00D67233"/>
    <w:rsid w:val="00D673C2"/>
    <w:rsid w:val="00D67EC8"/>
    <w:rsid w:val="00D70ED9"/>
    <w:rsid w:val="00D710A0"/>
    <w:rsid w:val="00D71327"/>
    <w:rsid w:val="00D722EC"/>
    <w:rsid w:val="00D725C3"/>
    <w:rsid w:val="00D726A9"/>
    <w:rsid w:val="00D72DC8"/>
    <w:rsid w:val="00D733D4"/>
    <w:rsid w:val="00D735AA"/>
    <w:rsid w:val="00D73F5A"/>
    <w:rsid w:val="00D754DD"/>
    <w:rsid w:val="00D75CB3"/>
    <w:rsid w:val="00D7636F"/>
    <w:rsid w:val="00D76CA4"/>
    <w:rsid w:val="00D76CDE"/>
    <w:rsid w:val="00D77594"/>
    <w:rsid w:val="00D80586"/>
    <w:rsid w:val="00D80A29"/>
    <w:rsid w:val="00D80B44"/>
    <w:rsid w:val="00D80B66"/>
    <w:rsid w:val="00D81A81"/>
    <w:rsid w:val="00D827A2"/>
    <w:rsid w:val="00D82EC8"/>
    <w:rsid w:val="00D82F6C"/>
    <w:rsid w:val="00D82F92"/>
    <w:rsid w:val="00D8466D"/>
    <w:rsid w:val="00D8475D"/>
    <w:rsid w:val="00D84BA1"/>
    <w:rsid w:val="00D84BB3"/>
    <w:rsid w:val="00D85203"/>
    <w:rsid w:val="00D859DC"/>
    <w:rsid w:val="00D85C3B"/>
    <w:rsid w:val="00D860E2"/>
    <w:rsid w:val="00D8645F"/>
    <w:rsid w:val="00D86509"/>
    <w:rsid w:val="00D87D79"/>
    <w:rsid w:val="00D90959"/>
    <w:rsid w:val="00D90ABA"/>
    <w:rsid w:val="00D91B02"/>
    <w:rsid w:val="00D93760"/>
    <w:rsid w:val="00D93B7C"/>
    <w:rsid w:val="00D93BB6"/>
    <w:rsid w:val="00D942FE"/>
    <w:rsid w:val="00D94818"/>
    <w:rsid w:val="00D9497D"/>
    <w:rsid w:val="00D94CE2"/>
    <w:rsid w:val="00D94FEA"/>
    <w:rsid w:val="00D952E9"/>
    <w:rsid w:val="00D95B33"/>
    <w:rsid w:val="00D95FFA"/>
    <w:rsid w:val="00D9603A"/>
    <w:rsid w:val="00D96070"/>
    <w:rsid w:val="00D9691E"/>
    <w:rsid w:val="00DA00AD"/>
    <w:rsid w:val="00DA0D1A"/>
    <w:rsid w:val="00DA1BF8"/>
    <w:rsid w:val="00DA1FA2"/>
    <w:rsid w:val="00DA2462"/>
    <w:rsid w:val="00DA27F4"/>
    <w:rsid w:val="00DA2871"/>
    <w:rsid w:val="00DA2F0F"/>
    <w:rsid w:val="00DA326E"/>
    <w:rsid w:val="00DA3430"/>
    <w:rsid w:val="00DA3A5A"/>
    <w:rsid w:val="00DA4393"/>
    <w:rsid w:val="00DA4A84"/>
    <w:rsid w:val="00DA56FE"/>
    <w:rsid w:val="00DA5C8C"/>
    <w:rsid w:val="00DA5D6A"/>
    <w:rsid w:val="00DA6930"/>
    <w:rsid w:val="00DA75EF"/>
    <w:rsid w:val="00DA7AB9"/>
    <w:rsid w:val="00DA7B20"/>
    <w:rsid w:val="00DB00EC"/>
    <w:rsid w:val="00DB05BC"/>
    <w:rsid w:val="00DB0B89"/>
    <w:rsid w:val="00DB0CEA"/>
    <w:rsid w:val="00DB0E44"/>
    <w:rsid w:val="00DB147D"/>
    <w:rsid w:val="00DB198C"/>
    <w:rsid w:val="00DB1E12"/>
    <w:rsid w:val="00DB252E"/>
    <w:rsid w:val="00DB285E"/>
    <w:rsid w:val="00DB2E48"/>
    <w:rsid w:val="00DB39F0"/>
    <w:rsid w:val="00DB3AB6"/>
    <w:rsid w:val="00DB4883"/>
    <w:rsid w:val="00DB4AFB"/>
    <w:rsid w:val="00DB4E0A"/>
    <w:rsid w:val="00DB4F21"/>
    <w:rsid w:val="00DB5923"/>
    <w:rsid w:val="00DB5ACA"/>
    <w:rsid w:val="00DB695B"/>
    <w:rsid w:val="00DB696D"/>
    <w:rsid w:val="00DB6B0C"/>
    <w:rsid w:val="00DB7669"/>
    <w:rsid w:val="00DB788E"/>
    <w:rsid w:val="00DB7BC7"/>
    <w:rsid w:val="00DB7BEA"/>
    <w:rsid w:val="00DB7C83"/>
    <w:rsid w:val="00DC004B"/>
    <w:rsid w:val="00DC1127"/>
    <w:rsid w:val="00DC2433"/>
    <w:rsid w:val="00DC2859"/>
    <w:rsid w:val="00DC3669"/>
    <w:rsid w:val="00DC4489"/>
    <w:rsid w:val="00DC4CD2"/>
    <w:rsid w:val="00DC57A0"/>
    <w:rsid w:val="00DC6398"/>
    <w:rsid w:val="00DC6C7D"/>
    <w:rsid w:val="00DC7E8D"/>
    <w:rsid w:val="00DD07DB"/>
    <w:rsid w:val="00DD109E"/>
    <w:rsid w:val="00DD10F0"/>
    <w:rsid w:val="00DD137E"/>
    <w:rsid w:val="00DD31E9"/>
    <w:rsid w:val="00DD483D"/>
    <w:rsid w:val="00DD55B1"/>
    <w:rsid w:val="00DD5CB1"/>
    <w:rsid w:val="00DD60DB"/>
    <w:rsid w:val="00DD6D19"/>
    <w:rsid w:val="00DE045D"/>
    <w:rsid w:val="00DE0648"/>
    <w:rsid w:val="00DE07F4"/>
    <w:rsid w:val="00DE196D"/>
    <w:rsid w:val="00DE19C5"/>
    <w:rsid w:val="00DE24DA"/>
    <w:rsid w:val="00DE255D"/>
    <w:rsid w:val="00DE26CC"/>
    <w:rsid w:val="00DE2A1B"/>
    <w:rsid w:val="00DE2B5E"/>
    <w:rsid w:val="00DE37B7"/>
    <w:rsid w:val="00DE401C"/>
    <w:rsid w:val="00DE4A6F"/>
    <w:rsid w:val="00DE4B55"/>
    <w:rsid w:val="00DE4C07"/>
    <w:rsid w:val="00DE4CF9"/>
    <w:rsid w:val="00DE4F54"/>
    <w:rsid w:val="00DE5131"/>
    <w:rsid w:val="00DE5306"/>
    <w:rsid w:val="00DE5722"/>
    <w:rsid w:val="00DE751F"/>
    <w:rsid w:val="00DE7BF5"/>
    <w:rsid w:val="00DE7D05"/>
    <w:rsid w:val="00DF047C"/>
    <w:rsid w:val="00DF0CC9"/>
    <w:rsid w:val="00DF0F88"/>
    <w:rsid w:val="00DF131F"/>
    <w:rsid w:val="00DF14F1"/>
    <w:rsid w:val="00DF1675"/>
    <w:rsid w:val="00DF1729"/>
    <w:rsid w:val="00DF1C13"/>
    <w:rsid w:val="00DF2DE2"/>
    <w:rsid w:val="00DF385B"/>
    <w:rsid w:val="00DF3C02"/>
    <w:rsid w:val="00DF413D"/>
    <w:rsid w:val="00DF4E38"/>
    <w:rsid w:val="00DF5149"/>
    <w:rsid w:val="00DF61CD"/>
    <w:rsid w:val="00DF63B9"/>
    <w:rsid w:val="00DF64BC"/>
    <w:rsid w:val="00DF6602"/>
    <w:rsid w:val="00DF68B7"/>
    <w:rsid w:val="00DF78A8"/>
    <w:rsid w:val="00E00369"/>
    <w:rsid w:val="00E00472"/>
    <w:rsid w:val="00E005BC"/>
    <w:rsid w:val="00E00B07"/>
    <w:rsid w:val="00E01283"/>
    <w:rsid w:val="00E01976"/>
    <w:rsid w:val="00E01BAD"/>
    <w:rsid w:val="00E01DF6"/>
    <w:rsid w:val="00E01F7B"/>
    <w:rsid w:val="00E01F99"/>
    <w:rsid w:val="00E02440"/>
    <w:rsid w:val="00E028FB"/>
    <w:rsid w:val="00E02ED9"/>
    <w:rsid w:val="00E03070"/>
    <w:rsid w:val="00E0389C"/>
    <w:rsid w:val="00E04483"/>
    <w:rsid w:val="00E044A0"/>
    <w:rsid w:val="00E0461F"/>
    <w:rsid w:val="00E0582E"/>
    <w:rsid w:val="00E06AF7"/>
    <w:rsid w:val="00E0791C"/>
    <w:rsid w:val="00E10400"/>
    <w:rsid w:val="00E11654"/>
    <w:rsid w:val="00E11980"/>
    <w:rsid w:val="00E12620"/>
    <w:rsid w:val="00E13288"/>
    <w:rsid w:val="00E13347"/>
    <w:rsid w:val="00E13619"/>
    <w:rsid w:val="00E1365B"/>
    <w:rsid w:val="00E13F71"/>
    <w:rsid w:val="00E14AC5"/>
    <w:rsid w:val="00E15777"/>
    <w:rsid w:val="00E15BCB"/>
    <w:rsid w:val="00E1605C"/>
    <w:rsid w:val="00E20160"/>
    <w:rsid w:val="00E20A62"/>
    <w:rsid w:val="00E213F4"/>
    <w:rsid w:val="00E217CA"/>
    <w:rsid w:val="00E21B60"/>
    <w:rsid w:val="00E22399"/>
    <w:rsid w:val="00E22549"/>
    <w:rsid w:val="00E22677"/>
    <w:rsid w:val="00E22A4B"/>
    <w:rsid w:val="00E22C16"/>
    <w:rsid w:val="00E23293"/>
    <w:rsid w:val="00E24EFF"/>
    <w:rsid w:val="00E253C7"/>
    <w:rsid w:val="00E26115"/>
    <w:rsid w:val="00E26B6A"/>
    <w:rsid w:val="00E26DE0"/>
    <w:rsid w:val="00E27070"/>
    <w:rsid w:val="00E2732C"/>
    <w:rsid w:val="00E27984"/>
    <w:rsid w:val="00E30787"/>
    <w:rsid w:val="00E30C9E"/>
    <w:rsid w:val="00E3121A"/>
    <w:rsid w:val="00E313AC"/>
    <w:rsid w:val="00E315EA"/>
    <w:rsid w:val="00E31884"/>
    <w:rsid w:val="00E3189C"/>
    <w:rsid w:val="00E32CDB"/>
    <w:rsid w:val="00E334C0"/>
    <w:rsid w:val="00E33A5C"/>
    <w:rsid w:val="00E34851"/>
    <w:rsid w:val="00E35648"/>
    <w:rsid w:val="00E36027"/>
    <w:rsid w:val="00E368A0"/>
    <w:rsid w:val="00E4032A"/>
    <w:rsid w:val="00E40A9F"/>
    <w:rsid w:val="00E40EB3"/>
    <w:rsid w:val="00E420A2"/>
    <w:rsid w:val="00E421C9"/>
    <w:rsid w:val="00E4234B"/>
    <w:rsid w:val="00E42EDD"/>
    <w:rsid w:val="00E430A9"/>
    <w:rsid w:val="00E43747"/>
    <w:rsid w:val="00E438E2"/>
    <w:rsid w:val="00E43D7C"/>
    <w:rsid w:val="00E45E32"/>
    <w:rsid w:val="00E46494"/>
    <w:rsid w:val="00E46CB1"/>
    <w:rsid w:val="00E47CCB"/>
    <w:rsid w:val="00E50656"/>
    <w:rsid w:val="00E50FEC"/>
    <w:rsid w:val="00E51A4A"/>
    <w:rsid w:val="00E520AD"/>
    <w:rsid w:val="00E5381B"/>
    <w:rsid w:val="00E53A66"/>
    <w:rsid w:val="00E54145"/>
    <w:rsid w:val="00E5419C"/>
    <w:rsid w:val="00E55061"/>
    <w:rsid w:val="00E554DC"/>
    <w:rsid w:val="00E55F30"/>
    <w:rsid w:val="00E56133"/>
    <w:rsid w:val="00E56C8E"/>
    <w:rsid w:val="00E56F93"/>
    <w:rsid w:val="00E574CE"/>
    <w:rsid w:val="00E5760F"/>
    <w:rsid w:val="00E57867"/>
    <w:rsid w:val="00E579ED"/>
    <w:rsid w:val="00E607E6"/>
    <w:rsid w:val="00E60A1D"/>
    <w:rsid w:val="00E60F35"/>
    <w:rsid w:val="00E60FAF"/>
    <w:rsid w:val="00E6114C"/>
    <w:rsid w:val="00E614ED"/>
    <w:rsid w:val="00E61762"/>
    <w:rsid w:val="00E628E3"/>
    <w:rsid w:val="00E63F73"/>
    <w:rsid w:val="00E64208"/>
    <w:rsid w:val="00E64965"/>
    <w:rsid w:val="00E654F0"/>
    <w:rsid w:val="00E6570F"/>
    <w:rsid w:val="00E662D4"/>
    <w:rsid w:val="00E66B0C"/>
    <w:rsid w:val="00E67205"/>
    <w:rsid w:val="00E6762E"/>
    <w:rsid w:val="00E67704"/>
    <w:rsid w:val="00E67890"/>
    <w:rsid w:val="00E679B4"/>
    <w:rsid w:val="00E70A61"/>
    <w:rsid w:val="00E70EA8"/>
    <w:rsid w:val="00E7160F"/>
    <w:rsid w:val="00E71E45"/>
    <w:rsid w:val="00E72E48"/>
    <w:rsid w:val="00E72F9B"/>
    <w:rsid w:val="00E731B7"/>
    <w:rsid w:val="00E73237"/>
    <w:rsid w:val="00E7330F"/>
    <w:rsid w:val="00E73492"/>
    <w:rsid w:val="00E735DE"/>
    <w:rsid w:val="00E7458A"/>
    <w:rsid w:val="00E759E1"/>
    <w:rsid w:val="00E75C1C"/>
    <w:rsid w:val="00E75D23"/>
    <w:rsid w:val="00E75F55"/>
    <w:rsid w:val="00E779DB"/>
    <w:rsid w:val="00E803D8"/>
    <w:rsid w:val="00E8094F"/>
    <w:rsid w:val="00E80FC2"/>
    <w:rsid w:val="00E8164C"/>
    <w:rsid w:val="00E821D0"/>
    <w:rsid w:val="00E82997"/>
    <w:rsid w:val="00E84ABD"/>
    <w:rsid w:val="00E8527E"/>
    <w:rsid w:val="00E85C9B"/>
    <w:rsid w:val="00E85ED1"/>
    <w:rsid w:val="00E85F4D"/>
    <w:rsid w:val="00E8610A"/>
    <w:rsid w:val="00E86562"/>
    <w:rsid w:val="00E86AD0"/>
    <w:rsid w:val="00E86EBD"/>
    <w:rsid w:val="00E87C17"/>
    <w:rsid w:val="00E90702"/>
    <w:rsid w:val="00E908FB"/>
    <w:rsid w:val="00E90C83"/>
    <w:rsid w:val="00E91559"/>
    <w:rsid w:val="00E91706"/>
    <w:rsid w:val="00E919A0"/>
    <w:rsid w:val="00E91D01"/>
    <w:rsid w:val="00E91EF8"/>
    <w:rsid w:val="00E9229D"/>
    <w:rsid w:val="00E925F7"/>
    <w:rsid w:val="00E92673"/>
    <w:rsid w:val="00E9270A"/>
    <w:rsid w:val="00E93A20"/>
    <w:rsid w:val="00E94107"/>
    <w:rsid w:val="00E94B26"/>
    <w:rsid w:val="00E94C64"/>
    <w:rsid w:val="00E950E5"/>
    <w:rsid w:val="00E95152"/>
    <w:rsid w:val="00E9597E"/>
    <w:rsid w:val="00E95C02"/>
    <w:rsid w:val="00E966E5"/>
    <w:rsid w:val="00E97288"/>
    <w:rsid w:val="00E97453"/>
    <w:rsid w:val="00E97ECA"/>
    <w:rsid w:val="00EA0B49"/>
    <w:rsid w:val="00EA0B50"/>
    <w:rsid w:val="00EA112E"/>
    <w:rsid w:val="00EA126E"/>
    <w:rsid w:val="00EA1423"/>
    <w:rsid w:val="00EA1F43"/>
    <w:rsid w:val="00EA2007"/>
    <w:rsid w:val="00EA31C6"/>
    <w:rsid w:val="00EA33DD"/>
    <w:rsid w:val="00EA33F3"/>
    <w:rsid w:val="00EA351B"/>
    <w:rsid w:val="00EA390B"/>
    <w:rsid w:val="00EA3C3D"/>
    <w:rsid w:val="00EA3EAC"/>
    <w:rsid w:val="00EA4755"/>
    <w:rsid w:val="00EA49A0"/>
    <w:rsid w:val="00EA4DAC"/>
    <w:rsid w:val="00EA537C"/>
    <w:rsid w:val="00EA660B"/>
    <w:rsid w:val="00EA6CD0"/>
    <w:rsid w:val="00EA6E30"/>
    <w:rsid w:val="00EA6FD6"/>
    <w:rsid w:val="00EA7342"/>
    <w:rsid w:val="00EA7CCB"/>
    <w:rsid w:val="00EB17EF"/>
    <w:rsid w:val="00EB2878"/>
    <w:rsid w:val="00EB2FB3"/>
    <w:rsid w:val="00EB34A7"/>
    <w:rsid w:val="00EB4EED"/>
    <w:rsid w:val="00EB56FD"/>
    <w:rsid w:val="00EB57FB"/>
    <w:rsid w:val="00EB581A"/>
    <w:rsid w:val="00EB70F5"/>
    <w:rsid w:val="00EB7880"/>
    <w:rsid w:val="00EB7E53"/>
    <w:rsid w:val="00EC0761"/>
    <w:rsid w:val="00EC12A9"/>
    <w:rsid w:val="00EC1477"/>
    <w:rsid w:val="00EC204A"/>
    <w:rsid w:val="00EC2C10"/>
    <w:rsid w:val="00EC2F34"/>
    <w:rsid w:val="00EC3413"/>
    <w:rsid w:val="00EC3477"/>
    <w:rsid w:val="00EC38E0"/>
    <w:rsid w:val="00EC3D64"/>
    <w:rsid w:val="00EC4A61"/>
    <w:rsid w:val="00EC4D14"/>
    <w:rsid w:val="00EC5736"/>
    <w:rsid w:val="00EC5B28"/>
    <w:rsid w:val="00EC5C70"/>
    <w:rsid w:val="00EC5D10"/>
    <w:rsid w:val="00EC6BC9"/>
    <w:rsid w:val="00EC73E3"/>
    <w:rsid w:val="00EC781E"/>
    <w:rsid w:val="00EC78A7"/>
    <w:rsid w:val="00ED0418"/>
    <w:rsid w:val="00ED0BAE"/>
    <w:rsid w:val="00ED0CCC"/>
    <w:rsid w:val="00ED0D90"/>
    <w:rsid w:val="00ED1CA3"/>
    <w:rsid w:val="00ED220C"/>
    <w:rsid w:val="00ED3262"/>
    <w:rsid w:val="00ED34B1"/>
    <w:rsid w:val="00ED36C0"/>
    <w:rsid w:val="00ED39CA"/>
    <w:rsid w:val="00ED3D23"/>
    <w:rsid w:val="00ED3F0D"/>
    <w:rsid w:val="00ED3F42"/>
    <w:rsid w:val="00ED4201"/>
    <w:rsid w:val="00ED4C0B"/>
    <w:rsid w:val="00ED580F"/>
    <w:rsid w:val="00ED5B9E"/>
    <w:rsid w:val="00ED614B"/>
    <w:rsid w:val="00ED6BBF"/>
    <w:rsid w:val="00ED6C49"/>
    <w:rsid w:val="00ED6E11"/>
    <w:rsid w:val="00ED706D"/>
    <w:rsid w:val="00ED7210"/>
    <w:rsid w:val="00EE0126"/>
    <w:rsid w:val="00EE10CE"/>
    <w:rsid w:val="00EE1D9C"/>
    <w:rsid w:val="00EE1E2D"/>
    <w:rsid w:val="00EE1F40"/>
    <w:rsid w:val="00EE232E"/>
    <w:rsid w:val="00EE2391"/>
    <w:rsid w:val="00EE25B7"/>
    <w:rsid w:val="00EE30AF"/>
    <w:rsid w:val="00EE3EEC"/>
    <w:rsid w:val="00EE3F24"/>
    <w:rsid w:val="00EE45F6"/>
    <w:rsid w:val="00EE4F93"/>
    <w:rsid w:val="00EE5103"/>
    <w:rsid w:val="00EE6024"/>
    <w:rsid w:val="00EE6038"/>
    <w:rsid w:val="00EE689E"/>
    <w:rsid w:val="00EE6AF8"/>
    <w:rsid w:val="00EE7081"/>
    <w:rsid w:val="00EE76D6"/>
    <w:rsid w:val="00EE7D1C"/>
    <w:rsid w:val="00EE7FFB"/>
    <w:rsid w:val="00EF0B99"/>
    <w:rsid w:val="00EF0EF6"/>
    <w:rsid w:val="00EF204B"/>
    <w:rsid w:val="00EF2263"/>
    <w:rsid w:val="00EF25E8"/>
    <w:rsid w:val="00EF2A4C"/>
    <w:rsid w:val="00EF3159"/>
    <w:rsid w:val="00EF3B32"/>
    <w:rsid w:val="00EF3E0C"/>
    <w:rsid w:val="00EF4AEA"/>
    <w:rsid w:val="00EF4E18"/>
    <w:rsid w:val="00EF57D5"/>
    <w:rsid w:val="00EF6378"/>
    <w:rsid w:val="00EF6524"/>
    <w:rsid w:val="00EF6E51"/>
    <w:rsid w:val="00EF70F9"/>
    <w:rsid w:val="00EF710E"/>
    <w:rsid w:val="00EF76AD"/>
    <w:rsid w:val="00EF7EF1"/>
    <w:rsid w:val="00F01292"/>
    <w:rsid w:val="00F01776"/>
    <w:rsid w:val="00F01CBA"/>
    <w:rsid w:val="00F02986"/>
    <w:rsid w:val="00F03A0E"/>
    <w:rsid w:val="00F03FC0"/>
    <w:rsid w:val="00F042B8"/>
    <w:rsid w:val="00F049D7"/>
    <w:rsid w:val="00F05F85"/>
    <w:rsid w:val="00F066B0"/>
    <w:rsid w:val="00F066B5"/>
    <w:rsid w:val="00F06A40"/>
    <w:rsid w:val="00F06B1A"/>
    <w:rsid w:val="00F06C91"/>
    <w:rsid w:val="00F07636"/>
    <w:rsid w:val="00F07D57"/>
    <w:rsid w:val="00F11664"/>
    <w:rsid w:val="00F117F7"/>
    <w:rsid w:val="00F11F3C"/>
    <w:rsid w:val="00F12149"/>
    <w:rsid w:val="00F141F0"/>
    <w:rsid w:val="00F14CC3"/>
    <w:rsid w:val="00F15EAF"/>
    <w:rsid w:val="00F15F2B"/>
    <w:rsid w:val="00F16861"/>
    <w:rsid w:val="00F20BFA"/>
    <w:rsid w:val="00F2187A"/>
    <w:rsid w:val="00F21E4D"/>
    <w:rsid w:val="00F21EAE"/>
    <w:rsid w:val="00F220F5"/>
    <w:rsid w:val="00F22202"/>
    <w:rsid w:val="00F2292E"/>
    <w:rsid w:val="00F23F3D"/>
    <w:rsid w:val="00F241BE"/>
    <w:rsid w:val="00F246D3"/>
    <w:rsid w:val="00F258FA"/>
    <w:rsid w:val="00F25A5E"/>
    <w:rsid w:val="00F25CA7"/>
    <w:rsid w:val="00F25D64"/>
    <w:rsid w:val="00F26DEA"/>
    <w:rsid w:val="00F2747B"/>
    <w:rsid w:val="00F2793C"/>
    <w:rsid w:val="00F27A99"/>
    <w:rsid w:val="00F303E3"/>
    <w:rsid w:val="00F3085F"/>
    <w:rsid w:val="00F30A9C"/>
    <w:rsid w:val="00F3109B"/>
    <w:rsid w:val="00F3133E"/>
    <w:rsid w:val="00F316E2"/>
    <w:rsid w:val="00F31FB4"/>
    <w:rsid w:val="00F33120"/>
    <w:rsid w:val="00F3363F"/>
    <w:rsid w:val="00F33895"/>
    <w:rsid w:val="00F344EA"/>
    <w:rsid w:val="00F3468D"/>
    <w:rsid w:val="00F353A4"/>
    <w:rsid w:val="00F356A8"/>
    <w:rsid w:val="00F357F7"/>
    <w:rsid w:val="00F3694B"/>
    <w:rsid w:val="00F373EA"/>
    <w:rsid w:val="00F376F9"/>
    <w:rsid w:val="00F37AF1"/>
    <w:rsid w:val="00F40327"/>
    <w:rsid w:val="00F403E7"/>
    <w:rsid w:val="00F404B5"/>
    <w:rsid w:val="00F4112F"/>
    <w:rsid w:val="00F4153D"/>
    <w:rsid w:val="00F41655"/>
    <w:rsid w:val="00F41BD3"/>
    <w:rsid w:val="00F41CA6"/>
    <w:rsid w:val="00F41F9B"/>
    <w:rsid w:val="00F42685"/>
    <w:rsid w:val="00F42DC5"/>
    <w:rsid w:val="00F42EEE"/>
    <w:rsid w:val="00F431F6"/>
    <w:rsid w:val="00F43422"/>
    <w:rsid w:val="00F435CD"/>
    <w:rsid w:val="00F44EC7"/>
    <w:rsid w:val="00F44F4A"/>
    <w:rsid w:val="00F46918"/>
    <w:rsid w:val="00F474D9"/>
    <w:rsid w:val="00F47917"/>
    <w:rsid w:val="00F47B2E"/>
    <w:rsid w:val="00F503D2"/>
    <w:rsid w:val="00F51A34"/>
    <w:rsid w:val="00F51B4E"/>
    <w:rsid w:val="00F52757"/>
    <w:rsid w:val="00F52853"/>
    <w:rsid w:val="00F53A23"/>
    <w:rsid w:val="00F53B23"/>
    <w:rsid w:val="00F54470"/>
    <w:rsid w:val="00F548B8"/>
    <w:rsid w:val="00F54A55"/>
    <w:rsid w:val="00F552DA"/>
    <w:rsid w:val="00F55913"/>
    <w:rsid w:val="00F55E67"/>
    <w:rsid w:val="00F55F63"/>
    <w:rsid w:val="00F56046"/>
    <w:rsid w:val="00F56055"/>
    <w:rsid w:val="00F560FE"/>
    <w:rsid w:val="00F562C5"/>
    <w:rsid w:val="00F57094"/>
    <w:rsid w:val="00F600FB"/>
    <w:rsid w:val="00F605EB"/>
    <w:rsid w:val="00F606FA"/>
    <w:rsid w:val="00F60EC2"/>
    <w:rsid w:val="00F61007"/>
    <w:rsid w:val="00F61198"/>
    <w:rsid w:val="00F6155A"/>
    <w:rsid w:val="00F62163"/>
    <w:rsid w:val="00F62213"/>
    <w:rsid w:val="00F6278F"/>
    <w:rsid w:val="00F62AB9"/>
    <w:rsid w:val="00F62C20"/>
    <w:rsid w:val="00F62EEF"/>
    <w:rsid w:val="00F630EE"/>
    <w:rsid w:val="00F64583"/>
    <w:rsid w:val="00F64E79"/>
    <w:rsid w:val="00F65E61"/>
    <w:rsid w:val="00F66530"/>
    <w:rsid w:val="00F6774C"/>
    <w:rsid w:val="00F679F6"/>
    <w:rsid w:val="00F67AB8"/>
    <w:rsid w:val="00F703FD"/>
    <w:rsid w:val="00F71D38"/>
    <w:rsid w:val="00F728B7"/>
    <w:rsid w:val="00F72D8D"/>
    <w:rsid w:val="00F733A3"/>
    <w:rsid w:val="00F73844"/>
    <w:rsid w:val="00F743E2"/>
    <w:rsid w:val="00F74C2D"/>
    <w:rsid w:val="00F74E45"/>
    <w:rsid w:val="00F75D96"/>
    <w:rsid w:val="00F77284"/>
    <w:rsid w:val="00F772B7"/>
    <w:rsid w:val="00F8016A"/>
    <w:rsid w:val="00F80B15"/>
    <w:rsid w:val="00F81529"/>
    <w:rsid w:val="00F82DD9"/>
    <w:rsid w:val="00F83650"/>
    <w:rsid w:val="00F83719"/>
    <w:rsid w:val="00F83FDE"/>
    <w:rsid w:val="00F84E99"/>
    <w:rsid w:val="00F85C81"/>
    <w:rsid w:val="00F86008"/>
    <w:rsid w:val="00F86EFA"/>
    <w:rsid w:val="00F87405"/>
    <w:rsid w:val="00F87BE4"/>
    <w:rsid w:val="00F87C88"/>
    <w:rsid w:val="00F87CE8"/>
    <w:rsid w:val="00F87D28"/>
    <w:rsid w:val="00F900C9"/>
    <w:rsid w:val="00F9061D"/>
    <w:rsid w:val="00F90D85"/>
    <w:rsid w:val="00F913BA"/>
    <w:rsid w:val="00F9157E"/>
    <w:rsid w:val="00F91666"/>
    <w:rsid w:val="00F91A21"/>
    <w:rsid w:val="00F91E9D"/>
    <w:rsid w:val="00F926F0"/>
    <w:rsid w:val="00F93598"/>
    <w:rsid w:val="00F935A2"/>
    <w:rsid w:val="00F93788"/>
    <w:rsid w:val="00F93A86"/>
    <w:rsid w:val="00F948D5"/>
    <w:rsid w:val="00F955FC"/>
    <w:rsid w:val="00F95C21"/>
    <w:rsid w:val="00F95DD0"/>
    <w:rsid w:val="00F96869"/>
    <w:rsid w:val="00F973BE"/>
    <w:rsid w:val="00F9758F"/>
    <w:rsid w:val="00F9783A"/>
    <w:rsid w:val="00F97D25"/>
    <w:rsid w:val="00FA0A58"/>
    <w:rsid w:val="00FA1419"/>
    <w:rsid w:val="00FA180E"/>
    <w:rsid w:val="00FA2370"/>
    <w:rsid w:val="00FA2398"/>
    <w:rsid w:val="00FA2AD5"/>
    <w:rsid w:val="00FA3F44"/>
    <w:rsid w:val="00FA4341"/>
    <w:rsid w:val="00FA4395"/>
    <w:rsid w:val="00FA4EB5"/>
    <w:rsid w:val="00FA5117"/>
    <w:rsid w:val="00FA53B7"/>
    <w:rsid w:val="00FA53E5"/>
    <w:rsid w:val="00FA5C4D"/>
    <w:rsid w:val="00FA69A1"/>
    <w:rsid w:val="00FA6E82"/>
    <w:rsid w:val="00FA746E"/>
    <w:rsid w:val="00FB0103"/>
    <w:rsid w:val="00FB04D7"/>
    <w:rsid w:val="00FB0FBF"/>
    <w:rsid w:val="00FB1340"/>
    <w:rsid w:val="00FB1C72"/>
    <w:rsid w:val="00FB1FD3"/>
    <w:rsid w:val="00FB23E6"/>
    <w:rsid w:val="00FB2885"/>
    <w:rsid w:val="00FB30B5"/>
    <w:rsid w:val="00FB3189"/>
    <w:rsid w:val="00FB35C4"/>
    <w:rsid w:val="00FB3F16"/>
    <w:rsid w:val="00FB3F9E"/>
    <w:rsid w:val="00FB4D69"/>
    <w:rsid w:val="00FB5A2B"/>
    <w:rsid w:val="00FB6859"/>
    <w:rsid w:val="00FB75B5"/>
    <w:rsid w:val="00FB7F37"/>
    <w:rsid w:val="00FC1346"/>
    <w:rsid w:val="00FC1560"/>
    <w:rsid w:val="00FC1667"/>
    <w:rsid w:val="00FC214B"/>
    <w:rsid w:val="00FC2370"/>
    <w:rsid w:val="00FC29F9"/>
    <w:rsid w:val="00FC2D0F"/>
    <w:rsid w:val="00FC303E"/>
    <w:rsid w:val="00FC33C8"/>
    <w:rsid w:val="00FC3409"/>
    <w:rsid w:val="00FC3425"/>
    <w:rsid w:val="00FC3C84"/>
    <w:rsid w:val="00FC4229"/>
    <w:rsid w:val="00FC470D"/>
    <w:rsid w:val="00FC535B"/>
    <w:rsid w:val="00FC5552"/>
    <w:rsid w:val="00FC60EE"/>
    <w:rsid w:val="00FC6BF5"/>
    <w:rsid w:val="00FC709B"/>
    <w:rsid w:val="00FC7DB3"/>
    <w:rsid w:val="00FD0473"/>
    <w:rsid w:val="00FD0FF0"/>
    <w:rsid w:val="00FD1587"/>
    <w:rsid w:val="00FD2825"/>
    <w:rsid w:val="00FD2D52"/>
    <w:rsid w:val="00FD318F"/>
    <w:rsid w:val="00FD4358"/>
    <w:rsid w:val="00FD476C"/>
    <w:rsid w:val="00FD4B29"/>
    <w:rsid w:val="00FD51AD"/>
    <w:rsid w:val="00FD57E9"/>
    <w:rsid w:val="00FD5CB7"/>
    <w:rsid w:val="00FD6FA6"/>
    <w:rsid w:val="00FD741C"/>
    <w:rsid w:val="00FD7B21"/>
    <w:rsid w:val="00FE0A53"/>
    <w:rsid w:val="00FE0F29"/>
    <w:rsid w:val="00FE1426"/>
    <w:rsid w:val="00FE189D"/>
    <w:rsid w:val="00FE28F3"/>
    <w:rsid w:val="00FE2C79"/>
    <w:rsid w:val="00FE33D1"/>
    <w:rsid w:val="00FE3C26"/>
    <w:rsid w:val="00FE4C6B"/>
    <w:rsid w:val="00FE5516"/>
    <w:rsid w:val="00FE5C30"/>
    <w:rsid w:val="00FE6099"/>
    <w:rsid w:val="00FE6639"/>
    <w:rsid w:val="00FE6908"/>
    <w:rsid w:val="00FE781E"/>
    <w:rsid w:val="00FE7864"/>
    <w:rsid w:val="00FE7A4D"/>
    <w:rsid w:val="00FE7ECD"/>
    <w:rsid w:val="00FF007F"/>
    <w:rsid w:val="00FF086D"/>
    <w:rsid w:val="00FF1D6A"/>
    <w:rsid w:val="00FF23BB"/>
    <w:rsid w:val="00FF264E"/>
    <w:rsid w:val="00FF284E"/>
    <w:rsid w:val="00FF2D86"/>
    <w:rsid w:val="00FF312B"/>
    <w:rsid w:val="00FF3150"/>
    <w:rsid w:val="00FF3615"/>
    <w:rsid w:val="00FF36CC"/>
    <w:rsid w:val="00FF3854"/>
    <w:rsid w:val="00FF3B0F"/>
    <w:rsid w:val="00FF4424"/>
    <w:rsid w:val="00FF4F9B"/>
    <w:rsid w:val="00FF5E0A"/>
    <w:rsid w:val="00FF6630"/>
    <w:rsid w:val="00FF6D8A"/>
    <w:rsid w:val="00FF6DAB"/>
    <w:rsid w:val="00FF7BF2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05E1D"/>
  <w15:docId w15:val="{9AE1DB18-34B8-C24A-90BF-86DDF9BA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25031"/>
    <w:pPr>
      <w:ind w:firstLine="284"/>
      <w:jc w:val="both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B01A3D"/>
    <w:pPr>
      <w:keepNext/>
      <w:numPr>
        <w:numId w:val="1"/>
      </w:numPr>
      <w:spacing w:before="240" w:after="120"/>
      <w:outlineLvl w:val="0"/>
    </w:pPr>
    <w:rPr>
      <w:b/>
      <w:bCs/>
      <w:noProof/>
      <w:color w:val="365F91" w:themeColor="accent1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01A3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01A3D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1A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1A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1A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01A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01A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01A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36A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036A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57C43"/>
  </w:style>
  <w:style w:type="character" w:styleId="Hyperlink">
    <w:name w:val="Hyperlink"/>
    <w:uiPriority w:val="99"/>
    <w:rsid w:val="007839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21274"/>
    <w:rPr>
      <w:sz w:val="24"/>
      <w:szCs w:val="24"/>
    </w:rPr>
  </w:style>
  <w:style w:type="paragraph" w:styleId="FootnoteText">
    <w:name w:val="footnote text"/>
    <w:basedOn w:val="Normal"/>
    <w:link w:val="FootnoteTextChar"/>
    <w:rsid w:val="00321274"/>
  </w:style>
  <w:style w:type="character" w:customStyle="1" w:styleId="FootnoteTextChar">
    <w:name w:val="Footnote Text Char"/>
    <w:link w:val="FootnoteText"/>
    <w:rsid w:val="00321274"/>
    <w:rPr>
      <w:sz w:val="24"/>
      <w:szCs w:val="24"/>
    </w:rPr>
  </w:style>
  <w:style w:type="character" w:styleId="FootnoteReference">
    <w:name w:val="footnote reference"/>
    <w:rsid w:val="0032127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2579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579D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rsid w:val="00314B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BD7"/>
    <w:rPr>
      <w:rFonts w:ascii="Lucida Grande" w:hAnsi="Lucida Grande"/>
      <w:sz w:val="18"/>
      <w:szCs w:val="18"/>
    </w:rPr>
  </w:style>
  <w:style w:type="character" w:customStyle="1" w:styleId="shorttext">
    <w:name w:val="short_text"/>
    <w:basedOn w:val="DefaultParagraphFont"/>
    <w:rsid w:val="005E35E5"/>
  </w:style>
  <w:style w:type="character" w:customStyle="1" w:styleId="hps">
    <w:name w:val="hps"/>
    <w:basedOn w:val="DefaultParagraphFont"/>
    <w:rsid w:val="005E35E5"/>
  </w:style>
  <w:style w:type="character" w:styleId="CommentReference">
    <w:name w:val="annotation reference"/>
    <w:basedOn w:val="DefaultParagraphFont"/>
    <w:uiPriority w:val="99"/>
    <w:semiHidden/>
    <w:unhideWhenUsed/>
    <w:rsid w:val="005E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5E5"/>
    <w:rPr>
      <w:lang w:val="en-GB"/>
    </w:rPr>
  </w:style>
  <w:style w:type="paragraph" w:styleId="ListParagraph">
    <w:name w:val="List Paragraph"/>
    <w:basedOn w:val="Normal"/>
    <w:uiPriority w:val="34"/>
    <w:qFormat/>
    <w:rsid w:val="00DF4E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E38"/>
    <w:pPr>
      <w:jc w:val="left"/>
    </w:pPr>
    <w:rPr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semiHidden/>
    <w:rsid w:val="00DF4E38"/>
    <w:rPr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5B335C"/>
    <w:pPr>
      <w:tabs>
        <w:tab w:val="left" w:pos="850"/>
        <w:tab w:val="left" w:pos="1191"/>
        <w:tab w:val="left" w:pos="1531"/>
      </w:tabs>
      <w:spacing w:after="240"/>
      <w:ind w:firstLine="442"/>
    </w:pPr>
    <w:rPr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B335C"/>
    <w:rPr>
      <w:sz w:val="22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5B33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335C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335C"/>
    <w:rPr>
      <w:vertAlign w:val="superscript"/>
    </w:rPr>
  </w:style>
  <w:style w:type="character" w:customStyle="1" w:styleId="alt-edited">
    <w:name w:val="alt-edited"/>
    <w:basedOn w:val="DefaultParagraphFont"/>
    <w:rsid w:val="007937D3"/>
  </w:style>
  <w:style w:type="paragraph" w:styleId="NormalWeb">
    <w:name w:val="Normal (Web)"/>
    <w:basedOn w:val="Normal"/>
    <w:uiPriority w:val="99"/>
    <w:semiHidden/>
    <w:unhideWhenUsed/>
    <w:rsid w:val="005E59BD"/>
    <w:pPr>
      <w:spacing w:before="100" w:beforeAutospacing="1" w:after="100" w:afterAutospacing="1"/>
    </w:pPr>
    <w:rPr>
      <w:lang w:val="it-IT"/>
    </w:rPr>
  </w:style>
  <w:style w:type="character" w:customStyle="1" w:styleId="FooterChar">
    <w:name w:val="Footer Char"/>
    <w:basedOn w:val="DefaultParagraphFont"/>
    <w:link w:val="Footer"/>
    <w:rsid w:val="00B82CB1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163DC5"/>
  </w:style>
  <w:style w:type="character" w:customStyle="1" w:styleId="DocumentMapChar">
    <w:name w:val="Document Map Char"/>
    <w:basedOn w:val="DefaultParagraphFont"/>
    <w:link w:val="DocumentMap"/>
    <w:semiHidden/>
    <w:rsid w:val="00163DC5"/>
    <w:rPr>
      <w:sz w:val="24"/>
      <w:szCs w:val="24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34DA"/>
    <w:pPr>
      <w:spacing w:before="40" w:after="120"/>
      <w:ind w:firstLine="0"/>
      <w:jc w:val="center"/>
    </w:pPr>
    <w:rPr>
      <w:b/>
      <w:iCs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rsid w:val="00B01A3D"/>
    <w:rPr>
      <w:rFonts w:eastAsiaTheme="majorEastAsia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635B7"/>
    <w:rPr>
      <w:rFonts w:eastAsiaTheme="majorEastAsia" w:cstheme="majorBidi"/>
      <w:i/>
      <w:color w:val="000000" w:themeColor="text1"/>
      <w:sz w:val="22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71E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71E9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E71E9"/>
    <w:pPr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71E9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E71E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E71E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E71E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E71E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E71E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E71E9"/>
    <w:pPr>
      <w:ind w:left="192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E71E9"/>
    <w:pPr>
      <w:ind w:left="480" w:hanging="480"/>
    </w:pPr>
  </w:style>
  <w:style w:type="character" w:customStyle="1" w:styleId="Heading1Char">
    <w:name w:val="Heading 1 Char"/>
    <w:basedOn w:val="DefaultParagraphFont"/>
    <w:link w:val="Heading1"/>
    <w:rsid w:val="009E1435"/>
    <w:rPr>
      <w:b/>
      <w:bCs/>
      <w:noProof/>
      <w:color w:val="365F91" w:themeColor="accent1" w:themeShade="BF"/>
      <w:kern w:val="32"/>
      <w:sz w:val="28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63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F63B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DF63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F63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F63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F6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qFormat/>
    <w:rsid w:val="00A43717"/>
    <w:rPr>
      <w:color w:val="000000" w:themeColor="text1"/>
      <w:szCs w:val="22"/>
    </w:rPr>
  </w:style>
  <w:style w:type="table" w:styleId="TableGrid">
    <w:name w:val="Table Grid"/>
    <w:basedOn w:val="TableNormal"/>
    <w:uiPriority w:val="39"/>
    <w:rsid w:val="0031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10A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qFormat/>
    <w:rsid w:val="00A43717"/>
    <w:pPr>
      <w:spacing w:line="480" w:lineRule="auto"/>
    </w:pPr>
  </w:style>
  <w:style w:type="paragraph" w:customStyle="1" w:styleId="TextoPonencia">
    <w:name w:val="Texto Ponencia"/>
    <w:basedOn w:val="Normal"/>
    <w:uiPriority w:val="99"/>
    <w:rsid w:val="007917C3"/>
    <w:pPr>
      <w:widowControl w:val="0"/>
      <w:ind w:firstLine="709"/>
    </w:pPr>
    <w:rPr>
      <w:rFonts w:ascii="Arial" w:hAnsi="Arial" w:cs="Arial"/>
      <w:szCs w:val="22"/>
      <w:lang w:val="es-ES" w:eastAsia="es-ES"/>
    </w:rPr>
  </w:style>
  <w:style w:type="paragraph" w:customStyle="1" w:styleId="Bibliografa">
    <w:name w:val="Bibliografía"/>
    <w:basedOn w:val="Normal"/>
    <w:rsid w:val="009B59C9"/>
    <w:pPr>
      <w:widowControl w:val="0"/>
      <w:numPr>
        <w:numId w:val="8"/>
      </w:numPr>
    </w:pPr>
    <w:rPr>
      <w:rFonts w:ascii="Arial" w:hAnsi="Arial" w:cs="Arial"/>
      <w:szCs w:val="22"/>
      <w:lang w:val="es-ES" w:eastAsia="es-ES"/>
    </w:rPr>
  </w:style>
  <w:style w:type="table" w:styleId="LightShading-Accent3">
    <w:name w:val="Light Shading Accent 3"/>
    <w:basedOn w:val="TableNormal"/>
    <w:uiPriority w:val="60"/>
    <w:rsid w:val="00762D32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rsid w:val="00833A6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8C3"/>
    <w:rPr>
      <w:color w:val="808080"/>
    </w:rPr>
  </w:style>
  <w:style w:type="character" w:styleId="UnresolvedMention">
    <w:name w:val="Unresolved Mention"/>
    <w:basedOn w:val="DefaultParagraphFont"/>
    <w:rsid w:val="005221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0E2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0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hyperlink" Target="http://www.isc.ac.uk/iscbulletin/agenc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ti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3987E-F7E8-E641-9062-F53D34A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Links>
    <vt:vector size="6" baseType="variant">
      <vt:variant>
        <vt:i4>1769492</vt:i4>
      </vt:variant>
      <vt:variant>
        <vt:i4>2086</vt:i4>
      </vt:variant>
      <vt:variant>
        <vt:i4>1028</vt:i4>
      </vt:variant>
      <vt:variant>
        <vt:i4>1</vt:i4>
      </vt:variant>
      <vt:variant>
        <vt:lpwstr>Piede_seconda pagina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erro</dc:creator>
  <cp:keywords/>
  <dc:description/>
  <cp:lastModifiedBy>Iason Grigoratos</cp:lastModifiedBy>
  <cp:revision>13</cp:revision>
  <cp:lastPrinted>2015-02-26T15:07:00Z</cp:lastPrinted>
  <dcterms:created xsi:type="dcterms:W3CDTF">2020-01-29T17:06:00Z</dcterms:created>
  <dcterms:modified xsi:type="dcterms:W3CDTF">2023-10-02T17:24:00Z</dcterms:modified>
</cp:coreProperties>
</file>